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0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812"/>
      </w:tblGrid>
      <w:tr w:rsidR="00E23734" w:rsidRPr="00E23734" w14:paraId="626D41D5" w14:textId="77777777" w:rsidTr="00FF68A0">
        <w:tc>
          <w:tcPr>
            <w:tcW w:w="5388" w:type="dxa"/>
          </w:tcPr>
          <w:p w14:paraId="135A38E9" w14:textId="195F23C7" w:rsidR="000859AB" w:rsidRDefault="00DA4DF1" w:rsidP="00ED4768">
            <w:pPr>
              <w:jc w:val="center"/>
            </w:pPr>
            <w:r>
              <w:t>BỘ NÔNG NGHIỆP VÀ MÔI TRƯỜNG</w:t>
            </w:r>
          </w:p>
          <w:p w14:paraId="626D41D3" w14:textId="71483D7F" w:rsidR="002D103C" w:rsidRPr="00236919" w:rsidRDefault="002D103C" w:rsidP="00FF68A0">
            <w:pPr>
              <w:jc w:val="center"/>
            </w:pPr>
            <w:r w:rsidRPr="00DC5AC5">
              <w:rPr>
                <w:b/>
                <w:sz w:val="26"/>
                <w:szCs w:val="26"/>
              </w:rPr>
              <w:t xml:space="preserve">TRUNG TÂM </w:t>
            </w:r>
            <w:r w:rsidR="00DA4DF1">
              <w:rPr>
                <w:b/>
                <w:sz w:val="26"/>
                <w:szCs w:val="26"/>
              </w:rPr>
              <w:t>Q</w:t>
            </w:r>
            <w:r w:rsidR="00FF68A0">
              <w:rPr>
                <w:b/>
                <w:sz w:val="26"/>
                <w:szCs w:val="26"/>
              </w:rPr>
              <w:t xml:space="preserve">UY HOẠCH VÀ ĐIỀU TRA TÀI NGUYÊN NƯỚC </w:t>
            </w:r>
            <w:r w:rsidR="00DA4DF1">
              <w:rPr>
                <w:b/>
                <w:sz w:val="26"/>
                <w:szCs w:val="26"/>
              </w:rPr>
              <w:t>QUỐC GIA</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FF68A0" w:rsidRDefault="002D103C" w:rsidP="000859AB">
            <w:pPr>
              <w:jc w:val="center"/>
            </w:pPr>
            <w:r w:rsidRPr="00FF68A0">
              <w:rPr>
                <w:noProof/>
              </w:rPr>
              <mc:AlternateContent>
                <mc:Choice Requires="wps">
                  <w:drawing>
                    <wp:anchor distT="0" distB="0" distL="114300" distR="114300" simplePos="0" relativeHeight="251659776"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05BF"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FF68A0">
              <w:rPr>
                <w:b/>
              </w:rPr>
              <w:t>Độc lập – Tự do – Hạnh phúc</w:t>
            </w:r>
          </w:p>
        </w:tc>
      </w:tr>
      <w:tr w:rsidR="00E23734" w:rsidRPr="00E23734" w14:paraId="626D41D8" w14:textId="77777777" w:rsidTr="00FF68A0">
        <w:tc>
          <w:tcPr>
            <w:tcW w:w="5388"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5680"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E650"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2B20CEAC" w:rsidR="00311300" w:rsidRPr="00DB7FC1" w:rsidRDefault="00311300" w:rsidP="00311300">
      <w:pPr>
        <w:jc w:val="center"/>
        <w:rPr>
          <w:b/>
        </w:rPr>
      </w:pPr>
      <w:r w:rsidRPr="00DB7FC1">
        <w:rPr>
          <w:b/>
        </w:rPr>
        <w:t>(</w:t>
      </w:r>
      <w:r w:rsidR="00254308" w:rsidRPr="00DB7FC1">
        <w:rPr>
          <w:b/>
        </w:rPr>
        <w:t xml:space="preserve">Tuần </w:t>
      </w:r>
      <w:r w:rsidR="003A65B6">
        <w:rPr>
          <w:b/>
        </w:rPr>
        <w:t>1</w:t>
      </w:r>
      <w:r w:rsidR="008904AD">
        <w:rPr>
          <w:b/>
        </w:rPr>
        <w:t>5</w:t>
      </w:r>
      <w:r w:rsidR="00254308" w:rsidRPr="00DB7FC1">
        <w:rPr>
          <w:b/>
        </w:rPr>
        <w:t xml:space="preserve">: </w:t>
      </w:r>
      <w:r w:rsidR="008904AD">
        <w:rPr>
          <w:b/>
        </w:rPr>
        <w:t>13</w:t>
      </w:r>
      <w:r w:rsidR="00BA3EB8" w:rsidRPr="00DB7FC1">
        <w:rPr>
          <w:b/>
        </w:rPr>
        <w:t>/</w:t>
      </w:r>
      <w:r w:rsidR="002E53A9">
        <w:rPr>
          <w:b/>
        </w:rPr>
        <w:t>0</w:t>
      </w:r>
      <w:r w:rsidR="00B914F7">
        <w:rPr>
          <w:b/>
        </w:rPr>
        <w:t>4</w:t>
      </w:r>
      <w:r w:rsidR="00A56C87" w:rsidRPr="00DB7FC1">
        <w:rPr>
          <w:b/>
        </w:rPr>
        <w:t>/</w:t>
      </w:r>
      <w:r w:rsidR="00B26684" w:rsidRPr="00DB7FC1">
        <w:rPr>
          <w:b/>
        </w:rPr>
        <w:t>202</w:t>
      </w:r>
      <w:r w:rsidR="002E53A9">
        <w:rPr>
          <w:b/>
        </w:rPr>
        <w:t>6</w:t>
      </w:r>
      <w:r w:rsidR="00A56C87" w:rsidRPr="00DB7FC1">
        <w:rPr>
          <w:b/>
        </w:rPr>
        <w:t xml:space="preserve"> đến </w:t>
      </w:r>
      <w:r w:rsidR="00B914F7">
        <w:rPr>
          <w:b/>
        </w:rPr>
        <w:t>1</w:t>
      </w:r>
      <w:r w:rsidR="008904AD">
        <w:rPr>
          <w:b/>
        </w:rPr>
        <w:t>9</w:t>
      </w:r>
      <w:r w:rsidR="00A56C87" w:rsidRPr="00DB7FC1">
        <w:rPr>
          <w:b/>
        </w:rPr>
        <w:t>/</w:t>
      </w:r>
      <w:r w:rsidR="00E601B8">
        <w:rPr>
          <w:b/>
        </w:rPr>
        <w:t>04</w:t>
      </w:r>
      <w:r w:rsidR="00A56C87" w:rsidRPr="00DB7FC1">
        <w:rPr>
          <w:b/>
        </w:rPr>
        <w:t>/</w:t>
      </w:r>
      <w:r w:rsidR="00B26684" w:rsidRPr="00DB7FC1">
        <w:rPr>
          <w:b/>
        </w:rPr>
        <w:t>202</w:t>
      </w:r>
      <w:r w:rsidR="002E53A9">
        <w:rPr>
          <w:b/>
        </w:rPr>
        <w:t>6</w:t>
      </w:r>
      <w:r w:rsidRPr="00DB7FC1">
        <w:rPr>
          <w:b/>
        </w:rPr>
        <w:t>)</w:t>
      </w:r>
    </w:p>
    <w:p w14:paraId="626D41DD" w14:textId="2BF907EF"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8904AD">
        <w:rPr>
          <w:b/>
          <w:sz w:val="26"/>
          <w:szCs w:val="26"/>
        </w:rPr>
        <w:t>5</w:t>
      </w:r>
      <w:r w:rsidRPr="00DB7FC1">
        <w:rPr>
          <w:b/>
          <w:sz w:val="26"/>
          <w:szCs w:val="26"/>
        </w:rPr>
        <w:t xml:space="preserve"> từ ngày </w:t>
      </w:r>
      <w:r w:rsidR="008904AD">
        <w:rPr>
          <w:b/>
          <w:sz w:val="26"/>
          <w:szCs w:val="26"/>
        </w:rPr>
        <w:t>13</w:t>
      </w:r>
      <w:r w:rsidR="00082DE1" w:rsidRPr="00DB7FC1">
        <w:rPr>
          <w:b/>
          <w:sz w:val="26"/>
          <w:szCs w:val="26"/>
        </w:rPr>
        <w:t>/</w:t>
      </w:r>
      <w:r w:rsidR="002E53A9">
        <w:rPr>
          <w:b/>
          <w:sz w:val="26"/>
          <w:szCs w:val="26"/>
        </w:rPr>
        <w:t>0</w:t>
      </w:r>
      <w:r w:rsidR="00B914F7">
        <w:rPr>
          <w:b/>
          <w:sz w:val="26"/>
          <w:szCs w:val="26"/>
        </w:rPr>
        <w:t>4</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B914F7">
        <w:rPr>
          <w:b/>
          <w:sz w:val="26"/>
          <w:szCs w:val="26"/>
        </w:rPr>
        <w:t>1</w:t>
      </w:r>
      <w:r w:rsidR="008904AD">
        <w:rPr>
          <w:b/>
          <w:sz w:val="26"/>
          <w:szCs w:val="26"/>
        </w:rPr>
        <w:t>9</w:t>
      </w:r>
      <w:r w:rsidR="00082DE1" w:rsidRPr="00DB7FC1">
        <w:rPr>
          <w:b/>
          <w:sz w:val="26"/>
          <w:szCs w:val="26"/>
        </w:rPr>
        <w:t>/</w:t>
      </w:r>
      <w:r w:rsidR="002E53A9">
        <w:rPr>
          <w:b/>
          <w:sz w:val="26"/>
          <w:szCs w:val="26"/>
        </w:rPr>
        <w:t>0</w:t>
      </w:r>
      <w:r w:rsidR="00E601B8">
        <w:rPr>
          <w:b/>
          <w:sz w:val="26"/>
          <w:szCs w:val="26"/>
        </w:rPr>
        <w:t>4</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179"/>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08012473" w14:textId="0C16DF59" w:rsidR="006E7D1D" w:rsidRDefault="006E7D1D" w:rsidP="00354170">
      <w:pPr>
        <w:jc w:val="center"/>
      </w:pPr>
    </w:p>
    <w:p w14:paraId="64830D7B" w14:textId="55F20BA3" w:rsidR="006E7D1D" w:rsidRDefault="006E7D1D" w:rsidP="00354170">
      <w:pPr>
        <w:jc w:val="center"/>
      </w:pPr>
    </w:p>
    <w:p w14:paraId="41B55258" w14:textId="77777777" w:rsidR="006E7D1D" w:rsidRDefault="006E7D1D" w:rsidP="00354170">
      <w:pPr>
        <w:jc w:val="center"/>
      </w:pPr>
    </w:p>
    <w:p w14:paraId="48B6DC12" w14:textId="781D82F1" w:rsidR="006B27DF" w:rsidRDefault="006B27DF" w:rsidP="00354170">
      <w:pPr>
        <w:jc w:val="center"/>
      </w:pPr>
    </w:p>
    <w:p w14:paraId="08FDABDE" w14:textId="77777777" w:rsidR="00FF68A0" w:rsidRDefault="00FF68A0" w:rsidP="00354170">
      <w:pPr>
        <w:jc w:val="center"/>
        <w:rPr>
          <w:sz w:val="26"/>
          <w:szCs w:val="26"/>
        </w:rPr>
      </w:pPr>
    </w:p>
    <w:p w14:paraId="06B72A3C" w14:textId="77777777" w:rsidR="00FF68A0" w:rsidRDefault="00FF68A0" w:rsidP="00354170">
      <w:pPr>
        <w:jc w:val="center"/>
        <w:rPr>
          <w:sz w:val="26"/>
          <w:szCs w:val="26"/>
        </w:rPr>
      </w:pPr>
    </w:p>
    <w:p w14:paraId="626D424B" w14:textId="350CA0DF"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00ABCF1F" w14:textId="77777777" w:rsidR="00FF68A0" w:rsidRDefault="00FF68A0">
      <w:pPr>
        <w:rPr>
          <w:b/>
          <w:sz w:val="26"/>
          <w:szCs w:val="26"/>
        </w:rPr>
      </w:pPr>
      <w:r>
        <w:rPr>
          <w:b/>
          <w:sz w:val="26"/>
          <w:szCs w:val="26"/>
        </w:rPr>
        <w:br w:type="page"/>
      </w:r>
    </w:p>
    <w:p w14:paraId="626D4308" w14:textId="3BDBF752"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lastRenderedPageBreak/>
        <w:t xml:space="preserve">Dự báo chất lượng nước tuần từ ngày </w:t>
      </w:r>
      <w:r w:rsidR="00966CC7">
        <w:rPr>
          <w:b/>
          <w:sz w:val="26"/>
          <w:szCs w:val="26"/>
        </w:rPr>
        <w:t>13</w:t>
      </w:r>
      <w:r w:rsidR="00967214" w:rsidRPr="00E374F8">
        <w:rPr>
          <w:b/>
          <w:sz w:val="26"/>
          <w:szCs w:val="26"/>
        </w:rPr>
        <w:t>/</w:t>
      </w:r>
      <w:r w:rsidR="00EA43FF" w:rsidRPr="00E374F8">
        <w:rPr>
          <w:b/>
          <w:sz w:val="26"/>
          <w:szCs w:val="26"/>
        </w:rPr>
        <w:t>0</w:t>
      </w:r>
      <w:r w:rsidR="00F56E3A">
        <w:rPr>
          <w:b/>
          <w:sz w:val="26"/>
          <w:szCs w:val="26"/>
        </w:rPr>
        <w:t>4</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F56E3A">
        <w:rPr>
          <w:b/>
          <w:sz w:val="26"/>
          <w:szCs w:val="26"/>
        </w:rPr>
        <w:t>1</w:t>
      </w:r>
      <w:r w:rsidR="00966CC7">
        <w:rPr>
          <w:b/>
          <w:sz w:val="26"/>
          <w:szCs w:val="26"/>
        </w:rPr>
        <w:t>9</w:t>
      </w:r>
      <w:r w:rsidR="00E73C2A" w:rsidRPr="00E374F8">
        <w:rPr>
          <w:b/>
          <w:sz w:val="26"/>
          <w:szCs w:val="26"/>
        </w:rPr>
        <w:t>/</w:t>
      </w:r>
      <w:r w:rsidR="00B43E3C" w:rsidRPr="00E374F8">
        <w:rPr>
          <w:b/>
          <w:sz w:val="26"/>
          <w:szCs w:val="26"/>
        </w:rPr>
        <w:t>0</w:t>
      </w:r>
      <w:r w:rsidR="000B6E3C">
        <w:rPr>
          <w:b/>
          <w:sz w:val="26"/>
          <w:szCs w:val="26"/>
        </w:rPr>
        <w:t>4</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7B2BF4F2"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5921BE">
        <w:rPr>
          <w:sz w:val="26"/>
          <w:szCs w:val="26"/>
        </w:rPr>
        <w:t>15</w:t>
      </w:r>
      <w:r w:rsidR="00BB260B" w:rsidRPr="00A04ADE">
        <w:rPr>
          <w:sz w:val="26"/>
          <w:szCs w:val="26"/>
        </w:rPr>
        <w:t>/</w:t>
      </w:r>
      <w:r w:rsidR="00F35D10">
        <w:rPr>
          <w:sz w:val="26"/>
          <w:szCs w:val="26"/>
        </w:rPr>
        <w:t>4</w:t>
      </w:r>
      <w:r w:rsidR="00554207" w:rsidRPr="00A04ADE">
        <w:rPr>
          <w:sz w:val="26"/>
          <w:szCs w:val="26"/>
        </w:rPr>
        <w:t>/2026</w:t>
      </w:r>
      <w:r w:rsidR="00BB260B" w:rsidRPr="00A04ADE">
        <w:rPr>
          <w:sz w:val="26"/>
          <w:szCs w:val="26"/>
        </w:rPr>
        <w:t xml:space="preserve"> mực nước sông Hồng tại trạm Hà Nội khoảng </w:t>
      </w:r>
      <w:r w:rsidR="002C20E1">
        <w:rPr>
          <w:sz w:val="26"/>
          <w:szCs w:val="26"/>
        </w:rPr>
        <w:t>1</w:t>
      </w:r>
      <w:r w:rsidR="00BB260B" w:rsidRPr="00A04ADE">
        <w:rPr>
          <w:sz w:val="26"/>
          <w:szCs w:val="26"/>
        </w:rPr>
        <w:t>.</w:t>
      </w:r>
      <w:r w:rsidR="005921BE">
        <w:rPr>
          <w:sz w:val="26"/>
          <w:szCs w:val="26"/>
        </w:rPr>
        <w:t>3</w:t>
      </w:r>
      <w:r w:rsidR="0009437E">
        <w:rPr>
          <w:sz w:val="26"/>
          <w:szCs w:val="26"/>
        </w:rPr>
        <w:t>0</w:t>
      </w:r>
      <w:r w:rsidR="00BB260B" w:rsidRPr="00A04ADE">
        <w:rPr>
          <w:sz w:val="26"/>
          <w:szCs w:val="26"/>
        </w:rPr>
        <w:t>m.</w:t>
      </w:r>
    </w:p>
    <w:p w14:paraId="12083B06" w14:textId="25F0F2A1" w:rsidR="00032B7A" w:rsidRPr="00DB7FC1" w:rsidRDefault="005921BE" w:rsidP="008F0B42">
      <w:pPr>
        <w:spacing w:after="0" w:line="264" w:lineRule="auto"/>
        <w:jc w:val="center"/>
      </w:pPr>
      <w:r>
        <w:rPr>
          <w:noProof/>
        </w:rPr>
        <w:drawing>
          <wp:inline distT="0" distB="0" distL="0" distR="0" wp14:anchorId="2798C409" wp14:editId="1D4CB3A2">
            <wp:extent cx="58102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10250" cy="2828925"/>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6F9CE923"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A275F4">
        <w:rPr>
          <w:sz w:val="26"/>
          <w:szCs w:val="26"/>
        </w:rPr>
        <w:t>5</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11"/>
        <w:gridCol w:w="405"/>
        <w:gridCol w:w="601"/>
        <w:gridCol w:w="214"/>
        <w:gridCol w:w="801"/>
        <w:gridCol w:w="14"/>
        <w:gridCol w:w="816"/>
        <w:gridCol w:w="162"/>
        <w:gridCol w:w="654"/>
        <w:gridCol w:w="351"/>
        <w:gridCol w:w="465"/>
        <w:gridCol w:w="517"/>
        <w:gridCol w:w="398"/>
        <w:gridCol w:w="490"/>
        <w:gridCol w:w="877"/>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A640F1">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3198126F" w:rsidR="001357A1" w:rsidRPr="008B0806" w:rsidRDefault="00A275F4" w:rsidP="00F56E3A">
            <w:pPr>
              <w:spacing w:before="20" w:after="0" w:line="240" w:lineRule="auto"/>
              <w:jc w:val="center"/>
              <w:rPr>
                <w:rFonts w:eastAsia="Times New Roman" w:cs="Times New Roman"/>
                <w:b/>
                <w:bCs/>
                <w:sz w:val="22"/>
              </w:rPr>
            </w:pPr>
            <w:r>
              <w:rPr>
                <w:rFonts w:eastAsia="Times New Roman" w:cs="Times New Roman"/>
                <w:b/>
                <w:bCs/>
                <w:sz w:val="22"/>
              </w:rPr>
              <w:t>13</w:t>
            </w:r>
            <w:r w:rsidR="001357A1" w:rsidRPr="008B0806">
              <w:rPr>
                <w:rFonts w:eastAsia="Times New Roman" w:cs="Times New Roman"/>
                <w:b/>
                <w:bCs/>
                <w:sz w:val="22"/>
              </w:rPr>
              <w:t>/</w:t>
            </w:r>
            <w:r w:rsidR="00EA43FF">
              <w:rPr>
                <w:rFonts w:eastAsia="Times New Roman" w:cs="Times New Roman"/>
                <w:b/>
                <w:bCs/>
                <w:sz w:val="22"/>
              </w:rPr>
              <w:t>0</w:t>
            </w:r>
            <w:r w:rsidR="00F56E3A">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253790FD" w14:textId="30963061" w:rsidR="001357A1" w:rsidRPr="008B0806" w:rsidRDefault="00A275F4" w:rsidP="00F56E3A">
            <w:pPr>
              <w:spacing w:before="20" w:after="0" w:line="240" w:lineRule="auto"/>
              <w:jc w:val="center"/>
              <w:rPr>
                <w:rFonts w:eastAsia="Times New Roman" w:cs="Times New Roman"/>
                <w:b/>
                <w:bCs/>
                <w:sz w:val="22"/>
              </w:rPr>
            </w:pPr>
            <w:r>
              <w:rPr>
                <w:rFonts w:eastAsia="Times New Roman" w:cs="Times New Roman"/>
                <w:b/>
                <w:bCs/>
                <w:sz w:val="22"/>
              </w:rPr>
              <w:t>14</w:t>
            </w:r>
            <w:r w:rsidR="001357A1" w:rsidRPr="008B0806">
              <w:rPr>
                <w:rFonts w:eastAsia="Times New Roman" w:cs="Times New Roman"/>
                <w:b/>
                <w:bCs/>
                <w:sz w:val="22"/>
              </w:rPr>
              <w:t>/</w:t>
            </w:r>
            <w:r w:rsidR="00EA43FF">
              <w:rPr>
                <w:rFonts w:eastAsia="Times New Roman" w:cs="Times New Roman"/>
                <w:b/>
                <w:bCs/>
                <w:sz w:val="22"/>
              </w:rPr>
              <w:t>0</w:t>
            </w:r>
            <w:r w:rsidR="00F56E3A">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5FC1FB65" w14:textId="20E45C92" w:rsidR="001357A1" w:rsidRPr="008B0806" w:rsidRDefault="00A275F4" w:rsidP="00F56E3A">
            <w:pPr>
              <w:spacing w:before="20" w:after="0" w:line="240" w:lineRule="auto"/>
              <w:jc w:val="center"/>
              <w:rPr>
                <w:rFonts w:eastAsia="Times New Roman" w:cs="Times New Roman"/>
                <w:b/>
                <w:bCs/>
                <w:sz w:val="22"/>
              </w:rPr>
            </w:pPr>
            <w:r>
              <w:rPr>
                <w:rFonts w:eastAsia="Times New Roman" w:cs="Times New Roman"/>
                <w:b/>
                <w:bCs/>
                <w:sz w:val="22"/>
              </w:rPr>
              <w:t>15</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tcBorders>
              <w:bottom w:val="single" w:sz="4" w:space="0" w:color="auto"/>
            </w:tcBorders>
            <w:shd w:val="clear" w:color="auto" w:fill="auto"/>
            <w:noWrap/>
            <w:vAlign w:val="center"/>
          </w:tcPr>
          <w:p w14:paraId="2FD64874" w14:textId="5D3C3E88" w:rsidR="001357A1" w:rsidRPr="008B0806" w:rsidRDefault="00A275F4" w:rsidP="00F56E3A">
            <w:pPr>
              <w:spacing w:before="20" w:after="0" w:line="240" w:lineRule="auto"/>
              <w:jc w:val="center"/>
              <w:rPr>
                <w:rFonts w:eastAsia="Times New Roman" w:cs="Times New Roman"/>
                <w:b/>
                <w:bCs/>
                <w:sz w:val="22"/>
              </w:rPr>
            </w:pPr>
            <w:r>
              <w:rPr>
                <w:rFonts w:eastAsia="Times New Roman" w:cs="Times New Roman"/>
                <w:b/>
                <w:bCs/>
                <w:sz w:val="22"/>
              </w:rPr>
              <w:t>16</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4AA66028" w14:textId="3780D4AD" w:rsidR="001357A1" w:rsidRPr="008B0806" w:rsidRDefault="00F56E3A" w:rsidP="00A275F4">
            <w:pPr>
              <w:spacing w:before="20" w:after="0" w:line="240" w:lineRule="auto"/>
              <w:jc w:val="center"/>
              <w:rPr>
                <w:rFonts w:eastAsia="Times New Roman" w:cs="Times New Roman"/>
                <w:b/>
                <w:bCs/>
                <w:sz w:val="22"/>
              </w:rPr>
            </w:pPr>
            <w:r>
              <w:rPr>
                <w:rFonts w:eastAsia="Times New Roman" w:cs="Times New Roman"/>
                <w:b/>
                <w:bCs/>
                <w:sz w:val="22"/>
              </w:rPr>
              <w:t>1</w:t>
            </w:r>
            <w:r w:rsidR="00A275F4">
              <w:rPr>
                <w:rFonts w:eastAsia="Times New Roman" w:cs="Times New Roman"/>
                <w:b/>
                <w:bCs/>
                <w:sz w:val="22"/>
              </w:rPr>
              <w:t>7</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6BC3CC73" w14:textId="06C85265" w:rsidR="001357A1" w:rsidRPr="008B0806" w:rsidRDefault="00F56E3A" w:rsidP="00A275F4">
            <w:pPr>
              <w:spacing w:before="20" w:after="0" w:line="240" w:lineRule="auto"/>
              <w:jc w:val="center"/>
              <w:rPr>
                <w:rFonts w:eastAsia="Times New Roman" w:cs="Times New Roman"/>
                <w:b/>
                <w:bCs/>
                <w:sz w:val="22"/>
              </w:rPr>
            </w:pPr>
            <w:r>
              <w:rPr>
                <w:rFonts w:eastAsia="Times New Roman" w:cs="Times New Roman"/>
                <w:b/>
                <w:bCs/>
                <w:sz w:val="22"/>
              </w:rPr>
              <w:t>1</w:t>
            </w:r>
            <w:r w:rsidR="00A275F4">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508" w:type="pct"/>
            <w:gridSpan w:val="2"/>
            <w:tcBorders>
              <w:bottom w:val="single" w:sz="4" w:space="0" w:color="auto"/>
            </w:tcBorders>
            <w:shd w:val="clear" w:color="auto" w:fill="auto"/>
            <w:noWrap/>
            <w:vAlign w:val="center"/>
          </w:tcPr>
          <w:p w14:paraId="51874386" w14:textId="5C005C94" w:rsidR="001357A1" w:rsidRPr="008B0806" w:rsidRDefault="00F56E3A" w:rsidP="00A275F4">
            <w:pPr>
              <w:spacing w:before="20" w:after="0" w:line="240" w:lineRule="auto"/>
              <w:jc w:val="center"/>
              <w:rPr>
                <w:rFonts w:eastAsia="Times New Roman" w:cs="Times New Roman"/>
                <w:b/>
                <w:bCs/>
                <w:sz w:val="22"/>
              </w:rPr>
            </w:pPr>
            <w:r>
              <w:rPr>
                <w:rFonts w:eastAsia="Times New Roman" w:cs="Times New Roman"/>
                <w:b/>
                <w:bCs/>
                <w:sz w:val="22"/>
              </w:rPr>
              <w:t>1</w:t>
            </w:r>
            <w:r w:rsidR="00A275F4">
              <w:rPr>
                <w:rFonts w:eastAsia="Times New Roman" w:cs="Times New Roman"/>
                <w:b/>
                <w:bCs/>
                <w:sz w:val="22"/>
              </w:rPr>
              <w:t>9</w:t>
            </w:r>
            <w:r w:rsidR="001357A1" w:rsidRPr="008B0806">
              <w:rPr>
                <w:rFonts w:eastAsia="Times New Roman" w:cs="Times New Roman"/>
                <w:b/>
                <w:bCs/>
                <w:sz w:val="22"/>
              </w:rPr>
              <w:t>/</w:t>
            </w:r>
            <w:r w:rsidR="00DA73B5">
              <w:rPr>
                <w:rFonts w:eastAsia="Times New Roman" w:cs="Times New Roman"/>
                <w:b/>
                <w:bCs/>
                <w:sz w:val="22"/>
              </w:rPr>
              <w:t>0</w:t>
            </w:r>
            <w:r w:rsidR="001C5914">
              <w:rPr>
                <w:rFonts w:eastAsia="Times New Roman" w:cs="Times New Roman"/>
                <w:b/>
                <w:bCs/>
                <w:sz w:val="22"/>
              </w:rPr>
              <w:t>4</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A640F1" w:rsidRPr="008B0806" w14:paraId="47E9C155" w14:textId="77777777" w:rsidTr="00A640F1">
        <w:trPr>
          <w:trHeight w:val="61"/>
          <w:jc w:val="center"/>
        </w:trPr>
        <w:tc>
          <w:tcPr>
            <w:tcW w:w="1015" w:type="pct"/>
            <w:tcBorders>
              <w:right w:val="single" w:sz="4" w:space="0" w:color="auto"/>
            </w:tcBorders>
            <w:shd w:val="clear" w:color="auto" w:fill="auto"/>
            <w:noWrap/>
            <w:vAlign w:val="center"/>
            <w:hideMark/>
          </w:tcPr>
          <w:p w14:paraId="4A9A57EE"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75AC3CAA" w:rsidR="00A640F1" w:rsidRPr="008B0806" w:rsidRDefault="00A640F1" w:rsidP="00A640F1">
            <w:pPr>
              <w:spacing w:before="20" w:after="0" w:line="240" w:lineRule="auto"/>
              <w:jc w:val="center"/>
              <w:rPr>
                <w:rFonts w:cs="Times New Roman"/>
                <w:sz w:val="22"/>
              </w:rPr>
            </w:pPr>
            <w:r>
              <w:rPr>
                <w:color w:val="000000"/>
                <w:sz w:val="22"/>
              </w:rPr>
              <w:t>4.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0764081F" w:rsidR="00A640F1" w:rsidRPr="008B0806" w:rsidRDefault="00A640F1" w:rsidP="00A640F1">
            <w:pPr>
              <w:spacing w:before="20" w:after="0" w:line="240" w:lineRule="auto"/>
              <w:jc w:val="center"/>
              <w:rPr>
                <w:rFonts w:cs="Times New Roman"/>
                <w:sz w:val="22"/>
              </w:rPr>
            </w:pPr>
            <w:r>
              <w:rPr>
                <w:color w:val="000000"/>
                <w:sz w:val="22"/>
              </w:rPr>
              <w:t>4.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03689C14" w:rsidR="00A640F1" w:rsidRPr="008B0806" w:rsidRDefault="00A640F1" w:rsidP="00A640F1">
            <w:pPr>
              <w:spacing w:before="20" w:after="0" w:line="240" w:lineRule="auto"/>
              <w:jc w:val="center"/>
              <w:rPr>
                <w:rFonts w:cs="Times New Roman"/>
                <w:sz w:val="22"/>
              </w:rPr>
            </w:pPr>
            <w:r>
              <w:rPr>
                <w:color w:val="000000"/>
                <w:sz w:val="22"/>
              </w:rPr>
              <w:t>4.4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650D11FE" w:rsidR="00A640F1" w:rsidRPr="008B0806" w:rsidRDefault="00A640F1" w:rsidP="00A640F1">
            <w:pPr>
              <w:spacing w:before="20" w:after="0" w:line="240" w:lineRule="auto"/>
              <w:jc w:val="center"/>
              <w:rPr>
                <w:rFonts w:cs="Times New Roman"/>
                <w:sz w:val="22"/>
              </w:rPr>
            </w:pPr>
            <w:r>
              <w:rPr>
                <w:color w:val="000000"/>
                <w:sz w:val="22"/>
              </w:rPr>
              <w:t>4.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33CF6ACD" w:rsidR="00A640F1" w:rsidRPr="008B0806" w:rsidRDefault="00A640F1" w:rsidP="00A640F1">
            <w:pPr>
              <w:spacing w:before="20" w:after="0" w:line="240" w:lineRule="auto"/>
              <w:jc w:val="center"/>
              <w:rPr>
                <w:rFonts w:cs="Times New Roman"/>
                <w:sz w:val="22"/>
              </w:rPr>
            </w:pPr>
            <w:r>
              <w:rPr>
                <w:color w:val="000000"/>
                <w:sz w:val="22"/>
              </w:rPr>
              <w:t>4.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4694B19B" w:rsidR="00A640F1" w:rsidRPr="008B0806" w:rsidRDefault="00A640F1" w:rsidP="00A640F1">
            <w:pPr>
              <w:spacing w:before="20" w:after="0" w:line="240" w:lineRule="auto"/>
              <w:jc w:val="center"/>
              <w:rPr>
                <w:rFonts w:cs="Times New Roman"/>
                <w:sz w:val="22"/>
              </w:rPr>
            </w:pPr>
            <w:r>
              <w:rPr>
                <w:color w:val="000000"/>
                <w:sz w:val="22"/>
              </w:rPr>
              <w:t>4.0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44E82F97" w:rsidR="00A640F1" w:rsidRPr="008B0806" w:rsidRDefault="00A640F1" w:rsidP="00A640F1">
            <w:pPr>
              <w:spacing w:before="20" w:after="0" w:line="240" w:lineRule="auto"/>
              <w:jc w:val="center"/>
              <w:rPr>
                <w:rFonts w:cs="Times New Roman"/>
                <w:sz w:val="22"/>
              </w:rPr>
            </w:pPr>
            <w:r>
              <w:rPr>
                <w:color w:val="000000"/>
                <w:sz w:val="22"/>
              </w:rPr>
              <w:t>3.97</w:t>
            </w:r>
          </w:p>
        </w:tc>
        <w:tc>
          <w:tcPr>
            <w:tcW w:w="759" w:type="pct"/>
            <w:gridSpan w:val="2"/>
            <w:tcBorders>
              <w:left w:val="single" w:sz="4" w:space="0" w:color="auto"/>
            </w:tcBorders>
            <w:shd w:val="clear" w:color="auto" w:fill="auto"/>
            <w:hideMark/>
          </w:tcPr>
          <w:p w14:paraId="52BA15F9" w14:textId="288B2B2D"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72F39330" w14:textId="77777777" w:rsidTr="00A640F1">
        <w:trPr>
          <w:trHeight w:val="61"/>
          <w:jc w:val="center"/>
        </w:trPr>
        <w:tc>
          <w:tcPr>
            <w:tcW w:w="1015" w:type="pct"/>
            <w:tcBorders>
              <w:right w:val="single" w:sz="4" w:space="0" w:color="auto"/>
            </w:tcBorders>
            <w:shd w:val="clear" w:color="auto" w:fill="auto"/>
            <w:noWrap/>
            <w:vAlign w:val="center"/>
            <w:hideMark/>
          </w:tcPr>
          <w:p w14:paraId="6DAAA57B"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6BA02BA8" w:rsidR="00A640F1" w:rsidRPr="008B0806" w:rsidRDefault="00A640F1" w:rsidP="00A640F1">
            <w:pPr>
              <w:spacing w:before="20" w:after="0" w:line="240" w:lineRule="auto"/>
              <w:jc w:val="center"/>
              <w:rPr>
                <w:rFonts w:cs="Times New Roman"/>
                <w:sz w:val="22"/>
              </w:rPr>
            </w:pPr>
            <w:r>
              <w:rPr>
                <w:color w:val="000000"/>
                <w:sz w:val="22"/>
              </w:rPr>
              <w:t>2.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23983114" w:rsidR="00A640F1" w:rsidRPr="008B0806" w:rsidRDefault="00A640F1" w:rsidP="00A640F1">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5F385F0A" w:rsidR="00A640F1" w:rsidRPr="008B0806" w:rsidRDefault="00A640F1" w:rsidP="00A640F1">
            <w:pPr>
              <w:spacing w:before="20" w:after="0" w:line="240" w:lineRule="auto"/>
              <w:jc w:val="center"/>
              <w:rPr>
                <w:rFonts w:cs="Times New Roman"/>
                <w:sz w:val="22"/>
              </w:rPr>
            </w:pPr>
            <w:r>
              <w:rPr>
                <w:color w:val="000000"/>
                <w:sz w:val="22"/>
              </w:rPr>
              <w:t>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41782EDD" w:rsidR="00A640F1" w:rsidRPr="008B0806" w:rsidRDefault="00A640F1" w:rsidP="00A640F1">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37411716" w:rsidR="00A640F1" w:rsidRPr="008B0806" w:rsidRDefault="00A640F1" w:rsidP="00A640F1">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516E6C03" w:rsidR="00A640F1" w:rsidRPr="008B0806" w:rsidRDefault="00A640F1" w:rsidP="00A640F1">
            <w:pPr>
              <w:spacing w:before="20" w:after="0" w:line="240" w:lineRule="auto"/>
              <w:jc w:val="center"/>
              <w:rPr>
                <w:rFonts w:cs="Times New Roman"/>
                <w:sz w:val="22"/>
              </w:rPr>
            </w:pPr>
            <w:r>
              <w:rPr>
                <w:color w:val="000000"/>
                <w:sz w:val="22"/>
              </w:rPr>
              <w:t>2.5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1A769B42" w:rsidR="00A640F1" w:rsidRPr="008B0806" w:rsidRDefault="00A640F1" w:rsidP="00A640F1">
            <w:pPr>
              <w:spacing w:before="20" w:after="0" w:line="240" w:lineRule="auto"/>
              <w:jc w:val="center"/>
              <w:rPr>
                <w:rFonts w:cs="Times New Roman"/>
                <w:sz w:val="22"/>
              </w:rPr>
            </w:pPr>
            <w:r>
              <w:rPr>
                <w:color w:val="000000"/>
                <w:sz w:val="22"/>
              </w:rPr>
              <w:t>2.55</w:t>
            </w:r>
          </w:p>
        </w:tc>
        <w:tc>
          <w:tcPr>
            <w:tcW w:w="759" w:type="pct"/>
            <w:gridSpan w:val="2"/>
            <w:tcBorders>
              <w:left w:val="single" w:sz="4" w:space="0" w:color="auto"/>
            </w:tcBorders>
            <w:shd w:val="clear" w:color="auto" w:fill="auto"/>
            <w:hideMark/>
          </w:tcPr>
          <w:p w14:paraId="1C0E7D8F" w14:textId="7F22A802"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50C56C43" w14:textId="77777777" w:rsidTr="00A640F1">
        <w:trPr>
          <w:trHeight w:val="61"/>
          <w:jc w:val="center"/>
        </w:trPr>
        <w:tc>
          <w:tcPr>
            <w:tcW w:w="1015" w:type="pct"/>
            <w:tcBorders>
              <w:right w:val="single" w:sz="4" w:space="0" w:color="auto"/>
            </w:tcBorders>
            <w:shd w:val="clear" w:color="auto" w:fill="auto"/>
            <w:noWrap/>
            <w:vAlign w:val="center"/>
            <w:hideMark/>
          </w:tcPr>
          <w:p w14:paraId="05629A2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7AB7CD6E" w:rsidR="00A640F1" w:rsidRPr="008B0806" w:rsidRDefault="00A640F1" w:rsidP="00A640F1">
            <w:pPr>
              <w:spacing w:before="20" w:after="0" w:line="240" w:lineRule="auto"/>
              <w:jc w:val="center"/>
              <w:rPr>
                <w:rFonts w:cs="Times New Roman"/>
                <w:sz w:val="22"/>
              </w:rPr>
            </w:pPr>
            <w:r>
              <w:rPr>
                <w:color w:val="000000"/>
                <w:sz w:val="22"/>
              </w:rPr>
              <w:t>2.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209F9F5D" w:rsidR="00A640F1" w:rsidRPr="008B0806" w:rsidRDefault="00A640F1" w:rsidP="00A640F1">
            <w:pPr>
              <w:spacing w:before="20" w:after="0" w:line="240" w:lineRule="auto"/>
              <w:jc w:val="center"/>
              <w:rPr>
                <w:rFonts w:cs="Times New Roman"/>
                <w:sz w:val="22"/>
              </w:rPr>
            </w:pPr>
            <w:r>
              <w:rPr>
                <w:color w:val="000000"/>
                <w:sz w:val="22"/>
              </w:rPr>
              <w:t>2.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10A2F02E" w:rsidR="00A640F1" w:rsidRPr="008B0806" w:rsidRDefault="00A640F1" w:rsidP="00A640F1">
            <w:pPr>
              <w:spacing w:before="20" w:after="0" w:line="240" w:lineRule="auto"/>
              <w:jc w:val="center"/>
              <w:rPr>
                <w:rFonts w:cs="Times New Roman"/>
                <w:sz w:val="22"/>
              </w:rPr>
            </w:pPr>
            <w:r>
              <w:rPr>
                <w:color w:val="000000"/>
                <w:sz w:val="22"/>
              </w:rPr>
              <w:t>2.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3AAABC36" w:rsidR="00A640F1" w:rsidRPr="008B0806" w:rsidRDefault="00A640F1" w:rsidP="00A640F1">
            <w:pPr>
              <w:spacing w:before="20" w:after="0" w:line="240" w:lineRule="auto"/>
              <w:jc w:val="center"/>
              <w:rPr>
                <w:rFonts w:cs="Times New Roman"/>
                <w:sz w:val="22"/>
              </w:rPr>
            </w:pPr>
            <w:r>
              <w:rPr>
                <w:color w:val="000000"/>
                <w:sz w:val="22"/>
              </w:rPr>
              <w:t>2.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571F6DF3" w:rsidR="00A640F1" w:rsidRPr="008B0806" w:rsidRDefault="00A640F1" w:rsidP="00A640F1">
            <w:pPr>
              <w:spacing w:before="20" w:after="0" w:line="240" w:lineRule="auto"/>
              <w:jc w:val="center"/>
              <w:rPr>
                <w:rFonts w:cs="Times New Roman"/>
                <w:sz w:val="22"/>
              </w:rPr>
            </w:pPr>
            <w:r>
              <w:rPr>
                <w:color w:val="000000"/>
                <w:sz w:val="22"/>
              </w:rPr>
              <w:t>2.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14329931" w:rsidR="00A640F1" w:rsidRPr="008B0806" w:rsidRDefault="00A640F1" w:rsidP="00A640F1">
            <w:pPr>
              <w:spacing w:before="20" w:after="0" w:line="240" w:lineRule="auto"/>
              <w:jc w:val="center"/>
              <w:rPr>
                <w:rFonts w:cs="Times New Roman"/>
                <w:sz w:val="22"/>
              </w:rPr>
            </w:pPr>
            <w:r>
              <w:rPr>
                <w:color w:val="000000"/>
                <w:sz w:val="22"/>
              </w:rPr>
              <w:t>2.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532EFFED" w:rsidR="00A640F1" w:rsidRPr="008B0806" w:rsidRDefault="00A640F1" w:rsidP="00A640F1">
            <w:pPr>
              <w:spacing w:before="20" w:after="0" w:line="240" w:lineRule="auto"/>
              <w:jc w:val="center"/>
              <w:rPr>
                <w:rFonts w:cs="Times New Roman"/>
                <w:sz w:val="22"/>
              </w:rPr>
            </w:pPr>
            <w:r>
              <w:rPr>
                <w:color w:val="000000"/>
                <w:sz w:val="22"/>
              </w:rPr>
              <w:t>2.41</w:t>
            </w:r>
          </w:p>
        </w:tc>
        <w:tc>
          <w:tcPr>
            <w:tcW w:w="759" w:type="pct"/>
            <w:gridSpan w:val="2"/>
            <w:tcBorders>
              <w:left w:val="single" w:sz="4" w:space="0" w:color="auto"/>
            </w:tcBorders>
            <w:shd w:val="clear" w:color="auto" w:fill="auto"/>
            <w:hideMark/>
          </w:tcPr>
          <w:p w14:paraId="0F732E57" w14:textId="27600DA9"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58AC6A4C" w14:textId="77777777" w:rsidTr="00A640F1">
        <w:trPr>
          <w:trHeight w:val="61"/>
          <w:jc w:val="center"/>
        </w:trPr>
        <w:tc>
          <w:tcPr>
            <w:tcW w:w="1015" w:type="pct"/>
            <w:tcBorders>
              <w:right w:val="single" w:sz="4" w:space="0" w:color="auto"/>
            </w:tcBorders>
            <w:shd w:val="clear" w:color="auto" w:fill="auto"/>
            <w:noWrap/>
            <w:vAlign w:val="center"/>
            <w:hideMark/>
          </w:tcPr>
          <w:p w14:paraId="40D72A1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7850E979" w:rsidR="00A640F1" w:rsidRPr="008B0806" w:rsidRDefault="00A640F1" w:rsidP="00A640F1">
            <w:pPr>
              <w:spacing w:before="20" w:after="0" w:line="240" w:lineRule="auto"/>
              <w:jc w:val="center"/>
              <w:rPr>
                <w:rFonts w:cs="Times New Roman"/>
                <w:sz w:val="22"/>
              </w:rPr>
            </w:pPr>
            <w:r>
              <w:rPr>
                <w:color w:val="000000"/>
                <w:sz w:val="22"/>
              </w:rPr>
              <w:t>2.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26B1771F" w:rsidR="00A640F1" w:rsidRPr="008B0806" w:rsidRDefault="00A640F1" w:rsidP="00A640F1">
            <w:pPr>
              <w:spacing w:before="20" w:after="0" w:line="240" w:lineRule="auto"/>
              <w:jc w:val="center"/>
              <w:rPr>
                <w:rFonts w:cs="Times New Roman"/>
                <w:sz w:val="22"/>
              </w:rPr>
            </w:pPr>
            <w:r>
              <w:rPr>
                <w:color w:val="000000"/>
                <w:sz w:val="22"/>
              </w:rPr>
              <w:t>2.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55E4DD9D" w:rsidR="00A640F1" w:rsidRPr="008B0806" w:rsidRDefault="00A640F1" w:rsidP="00A640F1">
            <w:pPr>
              <w:spacing w:before="20" w:after="0" w:line="240" w:lineRule="auto"/>
              <w:jc w:val="center"/>
              <w:rPr>
                <w:rFonts w:cs="Times New Roman"/>
                <w:sz w:val="22"/>
              </w:rPr>
            </w:pPr>
            <w:r>
              <w:rPr>
                <w:color w:val="000000"/>
                <w:sz w:val="22"/>
              </w:rPr>
              <w:t>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43033AFC" w:rsidR="00A640F1" w:rsidRPr="008B0806" w:rsidRDefault="00A640F1" w:rsidP="00A640F1">
            <w:pPr>
              <w:spacing w:before="20" w:after="0" w:line="240" w:lineRule="auto"/>
              <w:jc w:val="center"/>
              <w:rPr>
                <w:rFonts w:cs="Times New Roman"/>
                <w:sz w:val="22"/>
              </w:rPr>
            </w:pPr>
            <w:r>
              <w:rPr>
                <w:color w:val="000000"/>
                <w:sz w:val="22"/>
              </w:rPr>
              <w:t>2.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6BC9DDA3" w:rsidR="00A640F1" w:rsidRPr="008B0806" w:rsidRDefault="00A640F1" w:rsidP="00A640F1">
            <w:pPr>
              <w:spacing w:before="20" w:after="0" w:line="240" w:lineRule="auto"/>
              <w:jc w:val="center"/>
              <w:rPr>
                <w:rFonts w:cs="Times New Roman"/>
                <w:sz w:val="22"/>
              </w:rPr>
            </w:pPr>
            <w:r>
              <w:rPr>
                <w:color w:val="000000"/>
                <w:sz w:val="22"/>
              </w:rPr>
              <w:t>2.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742BA811" w:rsidR="00A640F1" w:rsidRPr="008B0806" w:rsidRDefault="00A640F1" w:rsidP="00A640F1">
            <w:pPr>
              <w:spacing w:before="20" w:after="0" w:line="240" w:lineRule="auto"/>
              <w:jc w:val="center"/>
              <w:rPr>
                <w:rFonts w:cs="Times New Roman"/>
                <w:sz w:val="22"/>
              </w:rPr>
            </w:pPr>
            <w:r>
              <w:rPr>
                <w:color w:val="000000"/>
                <w:sz w:val="22"/>
              </w:rPr>
              <w:t>2.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4D1D15D7" w:rsidR="00A640F1" w:rsidRPr="008B0806" w:rsidRDefault="00A640F1" w:rsidP="00A640F1">
            <w:pPr>
              <w:spacing w:before="20" w:after="0" w:line="240" w:lineRule="auto"/>
              <w:jc w:val="center"/>
              <w:rPr>
                <w:rFonts w:cs="Times New Roman"/>
                <w:sz w:val="22"/>
              </w:rPr>
            </w:pPr>
            <w:r>
              <w:rPr>
                <w:color w:val="000000"/>
                <w:sz w:val="22"/>
              </w:rPr>
              <w:t>2.70</w:t>
            </w:r>
          </w:p>
        </w:tc>
        <w:tc>
          <w:tcPr>
            <w:tcW w:w="759" w:type="pct"/>
            <w:gridSpan w:val="2"/>
            <w:tcBorders>
              <w:left w:val="single" w:sz="4" w:space="0" w:color="auto"/>
            </w:tcBorders>
            <w:shd w:val="clear" w:color="auto" w:fill="auto"/>
            <w:hideMark/>
          </w:tcPr>
          <w:p w14:paraId="66EE2272" w14:textId="25DF88ED"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487AFD9C" w14:textId="77777777" w:rsidTr="00A640F1">
        <w:trPr>
          <w:trHeight w:val="61"/>
          <w:jc w:val="center"/>
        </w:trPr>
        <w:tc>
          <w:tcPr>
            <w:tcW w:w="1015" w:type="pct"/>
            <w:tcBorders>
              <w:right w:val="single" w:sz="4" w:space="0" w:color="auto"/>
            </w:tcBorders>
            <w:shd w:val="clear" w:color="auto" w:fill="auto"/>
            <w:noWrap/>
            <w:vAlign w:val="center"/>
            <w:hideMark/>
          </w:tcPr>
          <w:p w14:paraId="6976BB40"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5319B22E" w:rsidR="00A640F1" w:rsidRPr="008B0806" w:rsidRDefault="00A640F1" w:rsidP="00A640F1">
            <w:pPr>
              <w:spacing w:before="20" w:after="0" w:line="240" w:lineRule="auto"/>
              <w:jc w:val="center"/>
              <w:rPr>
                <w:rFonts w:cs="Times New Roman"/>
                <w:sz w:val="22"/>
              </w:rPr>
            </w:pPr>
            <w:r>
              <w:rPr>
                <w:color w:val="000000"/>
                <w:sz w:val="22"/>
              </w:rPr>
              <w:t>2.9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0133ACEB" w:rsidR="00A640F1" w:rsidRPr="008B0806" w:rsidRDefault="00A640F1" w:rsidP="00A640F1">
            <w:pPr>
              <w:spacing w:before="20" w:after="0" w:line="240" w:lineRule="auto"/>
              <w:jc w:val="center"/>
              <w:rPr>
                <w:rFonts w:cs="Times New Roman"/>
                <w:sz w:val="22"/>
              </w:rPr>
            </w:pPr>
            <w:r>
              <w:rPr>
                <w:color w:val="000000"/>
                <w:sz w:val="22"/>
              </w:rPr>
              <w:t>2.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4816C61F" w:rsidR="00A640F1" w:rsidRPr="008B0806" w:rsidRDefault="00A640F1" w:rsidP="00A640F1">
            <w:pPr>
              <w:spacing w:before="20" w:after="0" w:line="240" w:lineRule="auto"/>
              <w:jc w:val="center"/>
              <w:rPr>
                <w:rFonts w:cs="Times New Roman"/>
                <w:sz w:val="22"/>
              </w:rPr>
            </w:pPr>
            <w:r>
              <w:rPr>
                <w:color w:val="000000"/>
                <w:sz w:val="22"/>
              </w:rPr>
              <w:t>2.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6DFAA771" w:rsidR="00A640F1" w:rsidRPr="008B0806" w:rsidRDefault="00A640F1" w:rsidP="00A640F1">
            <w:pPr>
              <w:spacing w:before="20" w:after="0" w:line="240" w:lineRule="auto"/>
              <w:jc w:val="center"/>
              <w:rPr>
                <w:rFonts w:cs="Times New Roman"/>
                <w:sz w:val="22"/>
              </w:rPr>
            </w:pPr>
            <w:r>
              <w:rPr>
                <w:color w:val="000000"/>
                <w:sz w:val="22"/>
              </w:rPr>
              <w:t>2.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3A48B8AA" w:rsidR="00A640F1" w:rsidRPr="008B0806" w:rsidRDefault="00A640F1" w:rsidP="00A640F1">
            <w:pPr>
              <w:spacing w:before="20" w:after="0" w:line="240" w:lineRule="auto"/>
              <w:jc w:val="center"/>
              <w:rPr>
                <w:rFonts w:cs="Times New Roman"/>
                <w:sz w:val="22"/>
              </w:rPr>
            </w:pPr>
            <w:r>
              <w:rPr>
                <w:color w:val="000000"/>
                <w:sz w:val="22"/>
              </w:rPr>
              <w:t>2.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49DB8804" w:rsidR="00A640F1" w:rsidRPr="008B0806" w:rsidRDefault="00A640F1" w:rsidP="00A640F1">
            <w:pPr>
              <w:spacing w:before="20" w:after="0" w:line="240" w:lineRule="auto"/>
              <w:jc w:val="center"/>
              <w:rPr>
                <w:rFonts w:cs="Times New Roman"/>
                <w:sz w:val="22"/>
              </w:rPr>
            </w:pPr>
            <w:r>
              <w:rPr>
                <w:color w:val="000000"/>
                <w:sz w:val="22"/>
              </w:rPr>
              <w:t>2.7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6FDBC4C6" w:rsidR="00A640F1" w:rsidRPr="008B0806" w:rsidRDefault="00A640F1" w:rsidP="00A640F1">
            <w:pPr>
              <w:spacing w:before="20" w:after="0" w:line="240" w:lineRule="auto"/>
              <w:jc w:val="center"/>
              <w:rPr>
                <w:rFonts w:cs="Times New Roman"/>
                <w:sz w:val="22"/>
              </w:rPr>
            </w:pPr>
            <w:r>
              <w:rPr>
                <w:color w:val="000000"/>
                <w:sz w:val="22"/>
              </w:rPr>
              <w:t>2.73</w:t>
            </w:r>
          </w:p>
        </w:tc>
        <w:tc>
          <w:tcPr>
            <w:tcW w:w="759" w:type="pct"/>
            <w:gridSpan w:val="2"/>
            <w:tcBorders>
              <w:left w:val="single" w:sz="4" w:space="0" w:color="auto"/>
            </w:tcBorders>
            <w:shd w:val="clear" w:color="auto" w:fill="auto"/>
            <w:hideMark/>
          </w:tcPr>
          <w:p w14:paraId="7777C2D9" w14:textId="603356A4"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4AB3D569" w14:textId="77777777" w:rsidTr="00A640F1">
        <w:trPr>
          <w:trHeight w:val="61"/>
          <w:jc w:val="center"/>
        </w:trPr>
        <w:tc>
          <w:tcPr>
            <w:tcW w:w="1015" w:type="pct"/>
            <w:tcBorders>
              <w:right w:val="single" w:sz="4" w:space="0" w:color="auto"/>
            </w:tcBorders>
            <w:shd w:val="clear" w:color="auto" w:fill="auto"/>
            <w:noWrap/>
            <w:vAlign w:val="center"/>
            <w:hideMark/>
          </w:tcPr>
          <w:p w14:paraId="31603066"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1BD565DB" w:rsidR="00A640F1" w:rsidRPr="008B0806" w:rsidRDefault="00A640F1" w:rsidP="00A640F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367D5FE1" w:rsidR="00A640F1" w:rsidRPr="008B0806" w:rsidRDefault="00A640F1" w:rsidP="00A640F1">
            <w:pPr>
              <w:spacing w:before="20" w:after="0" w:line="240" w:lineRule="auto"/>
              <w:jc w:val="center"/>
              <w:rPr>
                <w:rFonts w:cs="Times New Roman"/>
                <w:sz w:val="22"/>
              </w:rPr>
            </w:pPr>
            <w:r>
              <w:rPr>
                <w:color w:val="000000"/>
                <w:sz w:val="22"/>
              </w:rPr>
              <w:t>2.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2CBB774B" w:rsidR="00A640F1" w:rsidRPr="008B0806" w:rsidRDefault="00A640F1" w:rsidP="00A640F1">
            <w:pPr>
              <w:spacing w:before="20" w:after="0" w:line="240" w:lineRule="auto"/>
              <w:jc w:val="center"/>
              <w:rPr>
                <w:rFonts w:cs="Times New Roman"/>
                <w:sz w:val="22"/>
              </w:rPr>
            </w:pPr>
            <w:r>
              <w:rPr>
                <w:color w:val="000000"/>
                <w:sz w:val="22"/>
              </w:rPr>
              <w:t>2.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43F68858" w:rsidR="00A640F1" w:rsidRPr="008B0806" w:rsidRDefault="00A640F1" w:rsidP="00A640F1">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12E134BE" w:rsidR="00A640F1" w:rsidRPr="008B0806" w:rsidRDefault="00A640F1" w:rsidP="00A640F1">
            <w:pPr>
              <w:spacing w:before="20" w:after="0" w:line="240" w:lineRule="auto"/>
              <w:jc w:val="center"/>
              <w:rPr>
                <w:rFonts w:cs="Times New Roman"/>
                <w:sz w:val="22"/>
              </w:rPr>
            </w:pPr>
            <w:r>
              <w:rPr>
                <w:color w:val="000000"/>
                <w:sz w:val="22"/>
              </w:rPr>
              <w:t>2.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05FDD467" w:rsidR="00A640F1" w:rsidRPr="008B0806" w:rsidRDefault="00A640F1" w:rsidP="00A640F1">
            <w:pPr>
              <w:spacing w:before="20" w:after="0" w:line="240" w:lineRule="auto"/>
              <w:jc w:val="center"/>
              <w:rPr>
                <w:rFonts w:cs="Times New Roman"/>
                <w:sz w:val="22"/>
              </w:rPr>
            </w:pPr>
            <w:r>
              <w:rPr>
                <w:color w:val="000000"/>
                <w:sz w:val="22"/>
              </w:rPr>
              <w:t>2.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5D18E0CE" w:rsidR="00A640F1" w:rsidRPr="008B0806" w:rsidRDefault="00A640F1" w:rsidP="00A640F1">
            <w:pPr>
              <w:spacing w:before="20" w:after="0" w:line="240" w:lineRule="auto"/>
              <w:jc w:val="center"/>
              <w:rPr>
                <w:rFonts w:cs="Times New Roman"/>
                <w:sz w:val="22"/>
              </w:rPr>
            </w:pPr>
            <w:r>
              <w:rPr>
                <w:color w:val="000000"/>
                <w:sz w:val="22"/>
              </w:rPr>
              <w:t>2.59</w:t>
            </w:r>
          </w:p>
        </w:tc>
        <w:tc>
          <w:tcPr>
            <w:tcW w:w="759" w:type="pct"/>
            <w:gridSpan w:val="2"/>
            <w:tcBorders>
              <w:left w:val="single" w:sz="4" w:space="0" w:color="auto"/>
            </w:tcBorders>
            <w:shd w:val="clear" w:color="auto" w:fill="auto"/>
            <w:hideMark/>
          </w:tcPr>
          <w:p w14:paraId="2D6D070A" w14:textId="216D59FD"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2872D09A" w14:textId="77777777" w:rsidTr="00A640F1">
        <w:trPr>
          <w:trHeight w:val="61"/>
          <w:jc w:val="center"/>
        </w:trPr>
        <w:tc>
          <w:tcPr>
            <w:tcW w:w="1015" w:type="pct"/>
            <w:tcBorders>
              <w:right w:val="single" w:sz="4" w:space="0" w:color="auto"/>
            </w:tcBorders>
            <w:shd w:val="clear" w:color="auto" w:fill="auto"/>
            <w:noWrap/>
            <w:vAlign w:val="center"/>
            <w:hideMark/>
          </w:tcPr>
          <w:p w14:paraId="700F019F"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64B13F8C" w:rsidR="00A640F1" w:rsidRPr="008B0806" w:rsidRDefault="00A640F1" w:rsidP="00A640F1">
            <w:pPr>
              <w:spacing w:before="20" w:after="0" w:line="240" w:lineRule="auto"/>
              <w:jc w:val="center"/>
              <w:rPr>
                <w:rFonts w:cs="Times New Roman"/>
                <w:sz w:val="22"/>
              </w:rPr>
            </w:pPr>
            <w:r>
              <w:rPr>
                <w:color w:val="000000"/>
                <w:sz w:val="22"/>
              </w:rPr>
              <w:t>3.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02D41089" w:rsidR="00A640F1" w:rsidRPr="008B0806" w:rsidRDefault="00A640F1" w:rsidP="00A640F1">
            <w:pPr>
              <w:spacing w:before="20" w:after="0" w:line="240" w:lineRule="auto"/>
              <w:jc w:val="center"/>
              <w:rPr>
                <w:rFonts w:cs="Times New Roman"/>
                <w:sz w:val="22"/>
              </w:rPr>
            </w:pPr>
            <w:r>
              <w:rPr>
                <w:color w:val="000000"/>
                <w:sz w:val="22"/>
              </w:rPr>
              <w:t>3.9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2EDC3E88" w:rsidR="00A640F1" w:rsidRPr="008B0806" w:rsidRDefault="00A640F1" w:rsidP="00A640F1">
            <w:pPr>
              <w:spacing w:before="20" w:after="0" w:line="240" w:lineRule="auto"/>
              <w:jc w:val="center"/>
              <w:rPr>
                <w:rFonts w:cs="Times New Roman"/>
                <w:sz w:val="22"/>
              </w:rPr>
            </w:pPr>
            <w:r>
              <w:rPr>
                <w:color w:val="000000"/>
                <w:sz w:val="22"/>
              </w:rPr>
              <w:t>3.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63D98031" w:rsidR="00A640F1" w:rsidRPr="008B0806" w:rsidRDefault="00A640F1" w:rsidP="00A640F1">
            <w:pPr>
              <w:spacing w:before="20" w:after="0" w:line="240" w:lineRule="auto"/>
              <w:jc w:val="center"/>
              <w:rPr>
                <w:rFonts w:cs="Times New Roman"/>
                <w:sz w:val="22"/>
              </w:rPr>
            </w:pPr>
            <w:r>
              <w:rPr>
                <w:color w:val="000000"/>
                <w:sz w:val="22"/>
              </w:rPr>
              <w:t>3.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64B10E79" w:rsidR="00A640F1" w:rsidRPr="008B0806" w:rsidRDefault="00A640F1" w:rsidP="00A640F1">
            <w:pPr>
              <w:spacing w:before="20" w:after="0" w:line="240" w:lineRule="auto"/>
              <w:jc w:val="center"/>
              <w:rPr>
                <w:rFonts w:cs="Times New Roman"/>
                <w:sz w:val="22"/>
              </w:rPr>
            </w:pPr>
            <w:r>
              <w:rPr>
                <w:color w:val="000000"/>
                <w:sz w:val="22"/>
              </w:rPr>
              <w:t>3.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75CA29D0" w:rsidR="00A640F1" w:rsidRPr="008B0806" w:rsidRDefault="00A640F1" w:rsidP="00A640F1">
            <w:pPr>
              <w:spacing w:before="20" w:after="0" w:line="240" w:lineRule="auto"/>
              <w:jc w:val="center"/>
              <w:rPr>
                <w:rFonts w:cs="Times New Roman"/>
                <w:sz w:val="22"/>
              </w:rPr>
            </w:pPr>
            <w:r>
              <w:rPr>
                <w:color w:val="000000"/>
                <w:sz w:val="22"/>
              </w:rPr>
              <w:t>3.4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1E7528DD" w:rsidR="00A640F1" w:rsidRPr="008B0806" w:rsidRDefault="00A640F1" w:rsidP="00A640F1">
            <w:pPr>
              <w:spacing w:before="20" w:after="0" w:line="240" w:lineRule="auto"/>
              <w:jc w:val="center"/>
              <w:rPr>
                <w:rFonts w:cs="Times New Roman"/>
                <w:sz w:val="22"/>
              </w:rPr>
            </w:pPr>
            <w:r>
              <w:rPr>
                <w:color w:val="000000"/>
                <w:sz w:val="22"/>
              </w:rPr>
              <w:t>3.41</w:t>
            </w:r>
          </w:p>
        </w:tc>
        <w:tc>
          <w:tcPr>
            <w:tcW w:w="759" w:type="pct"/>
            <w:gridSpan w:val="2"/>
            <w:tcBorders>
              <w:left w:val="single" w:sz="4" w:space="0" w:color="auto"/>
            </w:tcBorders>
            <w:shd w:val="clear" w:color="auto" w:fill="auto"/>
            <w:hideMark/>
          </w:tcPr>
          <w:p w14:paraId="70488067" w14:textId="64D49E2A"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7EF05F0B" w14:textId="77777777" w:rsidTr="00A640F1">
        <w:trPr>
          <w:trHeight w:val="61"/>
          <w:jc w:val="center"/>
        </w:trPr>
        <w:tc>
          <w:tcPr>
            <w:tcW w:w="1015" w:type="pct"/>
            <w:tcBorders>
              <w:right w:val="single" w:sz="4" w:space="0" w:color="auto"/>
            </w:tcBorders>
            <w:shd w:val="clear" w:color="auto" w:fill="auto"/>
            <w:noWrap/>
            <w:vAlign w:val="center"/>
            <w:hideMark/>
          </w:tcPr>
          <w:p w14:paraId="57B96E0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7EDFD883" w:rsidR="00A640F1" w:rsidRPr="008B0806" w:rsidRDefault="00A640F1" w:rsidP="00A640F1">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1C8B15E3" w:rsidR="00A640F1" w:rsidRPr="008B0806" w:rsidRDefault="00A640F1" w:rsidP="00A640F1">
            <w:pPr>
              <w:spacing w:before="20" w:after="0" w:line="240" w:lineRule="auto"/>
              <w:jc w:val="center"/>
              <w:rPr>
                <w:rFonts w:cs="Times New Roman"/>
                <w:sz w:val="22"/>
              </w:rPr>
            </w:pPr>
            <w:r>
              <w:rPr>
                <w:color w:val="000000"/>
                <w:sz w:val="22"/>
              </w:rPr>
              <w:t>4.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5257A96B" w:rsidR="00A640F1" w:rsidRPr="008B0806" w:rsidRDefault="00A640F1" w:rsidP="00A640F1">
            <w:pPr>
              <w:spacing w:before="20" w:after="0" w:line="240" w:lineRule="auto"/>
              <w:jc w:val="center"/>
              <w:rPr>
                <w:rFonts w:cs="Times New Roman"/>
                <w:sz w:val="22"/>
              </w:rPr>
            </w:pPr>
            <w:r>
              <w:rPr>
                <w:color w:val="000000"/>
                <w:sz w:val="22"/>
              </w:rPr>
              <w:t>4.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2A17CB0B" w:rsidR="00A640F1" w:rsidRPr="008B0806" w:rsidRDefault="00A640F1" w:rsidP="00A640F1">
            <w:pPr>
              <w:spacing w:before="20" w:after="0" w:line="240" w:lineRule="auto"/>
              <w:jc w:val="center"/>
              <w:rPr>
                <w:rFonts w:cs="Times New Roman"/>
                <w:sz w:val="22"/>
              </w:rPr>
            </w:pPr>
            <w:r>
              <w:rPr>
                <w:color w:val="000000"/>
                <w:sz w:val="22"/>
              </w:rPr>
              <w:t>4.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778533A9" w:rsidR="00A640F1" w:rsidRPr="008B0806" w:rsidRDefault="00A640F1" w:rsidP="00A640F1">
            <w:pPr>
              <w:spacing w:before="20" w:after="0" w:line="240" w:lineRule="auto"/>
              <w:jc w:val="center"/>
              <w:rPr>
                <w:rFonts w:cs="Times New Roman"/>
                <w:sz w:val="22"/>
              </w:rPr>
            </w:pPr>
            <w:r>
              <w:rPr>
                <w:color w:val="000000"/>
                <w:sz w:val="22"/>
              </w:rPr>
              <w:t>4.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67B30BD1" w:rsidR="00A640F1" w:rsidRPr="008B0806" w:rsidRDefault="00A640F1" w:rsidP="00A640F1">
            <w:pPr>
              <w:spacing w:before="20" w:after="0" w:line="240" w:lineRule="auto"/>
              <w:jc w:val="center"/>
              <w:rPr>
                <w:rFonts w:cs="Times New Roman"/>
                <w:sz w:val="22"/>
              </w:rPr>
            </w:pPr>
            <w:r>
              <w:rPr>
                <w:color w:val="000000"/>
                <w:sz w:val="22"/>
              </w:rPr>
              <w:t>4.2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0FAD5A97" w:rsidR="00A640F1" w:rsidRPr="008B0806" w:rsidRDefault="00A640F1" w:rsidP="00A640F1">
            <w:pPr>
              <w:spacing w:before="20" w:after="0" w:line="240" w:lineRule="auto"/>
              <w:jc w:val="center"/>
              <w:rPr>
                <w:rFonts w:cs="Times New Roman"/>
                <w:sz w:val="22"/>
              </w:rPr>
            </w:pPr>
            <w:r>
              <w:rPr>
                <w:color w:val="000000"/>
                <w:sz w:val="22"/>
              </w:rPr>
              <w:t>4.28</w:t>
            </w:r>
          </w:p>
        </w:tc>
        <w:tc>
          <w:tcPr>
            <w:tcW w:w="759" w:type="pct"/>
            <w:gridSpan w:val="2"/>
            <w:tcBorders>
              <w:left w:val="single" w:sz="4" w:space="0" w:color="auto"/>
            </w:tcBorders>
            <w:shd w:val="clear" w:color="auto" w:fill="auto"/>
            <w:hideMark/>
          </w:tcPr>
          <w:p w14:paraId="00881092" w14:textId="4F72003C"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39A09231" w14:textId="77777777" w:rsidTr="00A640F1">
        <w:trPr>
          <w:trHeight w:val="61"/>
          <w:jc w:val="center"/>
        </w:trPr>
        <w:tc>
          <w:tcPr>
            <w:tcW w:w="1015" w:type="pct"/>
            <w:tcBorders>
              <w:right w:val="single" w:sz="4" w:space="0" w:color="auto"/>
            </w:tcBorders>
            <w:shd w:val="clear" w:color="auto" w:fill="auto"/>
            <w:noWrap/>
            <w:vAlign w:val="center"/>
            <w:hideMark/>
          </w:tcPr>
          <w:p w14:paraId="667B171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6C82270D" w:rsidR="00A640F1" w:rsidRPr="008B0806" w:rsidRDefault="00A640F1" w:rsidP="00A640F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1ED36F33" w:rsidR="00A640F1" w:rsidRPr="008B0806" w:rsidRDefault="00A640F1" w:rsidP="00A640F1">
            <w:pPr>
              <w:spacing w:before="20" w:after="0" w:line="240" w:lineRule="auto"/>
              <w:jc w:val="center"/>
              <w:rPr>
                <w:rFonts w:cs="Times New Roman"/>
                <w:sz w:val="22"/>
              </w:rPr>
            </w:pPr>
            <w:r>
              <w:rPr>
                <w:color w:val="000000"/>
                <w:sz w:val="22"/>
              </w:rPr>
              <w:t>4.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080B48B0" w:rsidR="00A640F1" w:rsidRPr="008B0806" w:rsidRDefault="00A640F1" w:rsidP="00A640F1">
            <w:pPr>
              <w:spacing w:before="20" w:after="0" w:line="240" w:lineRule="auto"/>
              <w:jc w:val="center"/>
              <w:rPr>
                <w:rFonts w:cs="Times New Roman"/>
                <w:sz w:val="22"/>
              </w:rPr>
            </w:pPr>
            <w:r>
              <w:rPr>
                <w:color w:val="000000"/>
                <w:sz w:val="22"/>
              </w:rPr>
              <w:t>4.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DD52668" w:rsidR="00A640F1" w:rsidRPr="008B0806" w:rsidRDefault="00A640F1" w:rsidP="00A640F1">
            <w:pPr>
              <w:spacing w:before="20" w:after="0" w:line="240" w:lineRule="auto"/>
              <w:jc w:val="center"/>
              <w:rPr>
                <w:rFonts w:cs="Times New Roman"/>
                <w:sz w:val="22"/>
              </w:rPr>
            </w:pPr>
            <w:r>
              <w:rPr>
                <w:color w:val="000000"/>
                <w:sz w:val="22"/>
              </w:rPr>
              <w:t>4.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4C1BD653" w:rsidR="00A640F1" w:rsidRPr="008B0806" w:rsidRDefault="00A640F1" w:rsidP="00A640F1">
            <w:pPr>
              <w:spacing w:before="20" w:after="0" w:line="240" w:lineRule="auto"/>
              <w:jc w:val="center"/>
              <w:rPr>
                <w:rFonts w:cs="Times New Roman"/>
                <w:sz w:val="22"/>
              </w:rPr>
            </w:pPr>
            <w:r>
              <w:rPr>
                <w:color w:val="000000"/>
                <w:sz w:val="22"/>
              </w:rPr>
              <w:t>4.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5AD9497C" w:rsidR="00A640F1" w:rsidRPr="008B0806" w:rsidRDefault="00A640F1" w:rsidP="00A640F1">
            <w:pPr>
              <w:spacing w:before="20" w:after="0" w:line="240" w:lineRule="auto"/>
              <w:jc w:val="center"/>
              <w:rPr>
                <w:rFonts w:cs="Times New Roman"/>
                <w:sz w:val="22"/>
              </w:rPr>
            </w:pPr>
            <w:r>
              <w:rPr>
                <w:color w:val="000000"/>
                <w:sz w:val="22"/>
              </w:rPr>
              <w:t>4.1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0878FE18" w:rsidR="00A640F1" w:rsidRPr="008B0806" w:rsidRDefault="00A640F1" w:rsidP="00A640F1">
            <w:pPr>
              <w:spacing w:before="20" w:after="0" w:line="240" w:lineRule="auto"/>
              <w:jc w:val="center"/>
              <w:rPr>
                <w:rFonts w:cs="Times New Roman"/>
                <w:sz w:val="22"/>
              </w:rPr>
            </w:pPr>
            <w:r>
              <w:rPr>
                <w:color w:val="000000"/>
                <w:sz w:val="22"/>
              </w:rPr>
              <w:t>4.09</w:t>
            </w:r>
          </w:p>
        </w:tc>
        <w:tc>
          <w:tcPr>
            <w:tcW w:w="759" w:type="pct"/>
            <w:gridSpan w:val="2"/>
            <w:tcBorders>
              <w:left w:val="single" w:sz="4" w:space="0" w:color="auto"/>
            </w:tcBorders>
            <w:shd w:val="clear" w:color="auto" w:fill="auto"/>
            <w:hideMark/>
          </w:tcPr>
          <w:p w14:paraId="36AA2D82" w14:textId="3B10136C"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45EC2952" w14:textId="77777777" w:rsidTr="00A640F1">
        <w:trPr>
          <w:trHeight w:val="61"/>
          <w:jc w:val="center"/>
        </w:trPr>
        <w:tc>
          <w:tcPr>
            <w:tcW w:w="1015" w:type="pct"/>
            <w:tcBorders>
              <w:right w:val="single" w:sz="4" w:space="0" w:color="auto"/>
            </w:tcBorders>
            <w:shd w:val="clear" w:color="auto" w:fill="auto"/>
            <w:noWrap/>
            <w:vAlign w:val="center"/>
            <w:hideMark/>
          </w:tcPr>
          <w:p w14:paraId="601543F5"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58211B87" w:rsidR="00A640F1" w:rsidRPr="008B0806" w:rsidRDefault="00A640F1" w:rsidP="00A640F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305DB7D1" w:rsidR="00A640F1" w:rsidRPr="008B0806" w:rsidRDefault="00A640F1" w:rsidP="00A640F1">
            <w:pPr>
              <w:spacing w:before="20" w:after="0" w:line="240" w:lineRule="auto"/>
              <w:jc w:val="center"/>
              <w:rPr>
                <w:rFonts w:cs="Times New Roman"/>
                <w:sz w:val="22"/>
              </w:rPr>
            </w:pPr>
            <w:r>
              <w:rPr>
                <w:color w:val="000000"/>
                <w:sz w:val="22"/>
              </w:rPr>
              <w:t>4.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33F0411C" w:rsidR="00A640F1" w:rsidRPr="008B0806" w:rsidRDefault="00A640F1" w:rsidP="00A640F1">
            <w:pPr>
              <w:spacing w:before="20" w:after="0" w:line="240" w:lineRule="auto"/>
              <w:jc w:val="center"/>
              <w:rPr>
                <w:rFonts w:cs="Times New Roman"/>
                <w:sz w:val="22"/>
              </w:rPr>
            </w:pPr>
            <w:r>
              <w:rPr>
                <w:color w:val="000000"/>
                <w:sz w:val="22"/>
              </w:rPr>
              <w:t>4.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252F5394" w:rsidR="00A640F1" w:rsidRPr="008B0806" w:rsidRDefault="00A640F1" w:rsidP="00A640F1">
            <w:pPr>
              <w:spacing w:before="20" w:after="0" w:line="240" w:lineRule="auto"/>
              <w:jc w:val="center"/>
              <w:rPr>
                <w:rFonts w:cs="Times New Roman"/>
                <w:sz w:val="22"/>
              </w:rPr>
            </w:pPr>
            <w:r>
              <w:rPr>
                <w:color w:val="000000"/>
                <w:sz w:val="22"/>
              </w:rPr>
              <w:t>4.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62FA18C6" w:rsidR="00A640F1" w:rsidRPr="008B0806" w:rsidRDefault="00A640F1" w:rsidP="00A640F1">
            <w:pPr>
              <w:spacing w:before="20" w:after="0" w:line="240" w:lineRule="auto"/>
              <w:jc w:val="center"/>
              <w:rPr>
                <w:rFonts w:cs="Times New Roman"/>
                <w:sz w:val="22"/>
              </w:rPr>
            </w:pPr>
            <w:r>
              <w:rPr>
                <w:color w:val="000000"/>
                <w:sz w:val="22"/>
              </w:rPr>
              <w:t>4.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5CE4FDDA" w:rsidR="00A640F1" w:rsidRPr="008B0806" w:rsidRDefault="00A640F1" w:rsidP="00A640F1">
            <w:pPr>
              <w:spacing w:before="20" w:after="0" w:line="240" w:lineRule="auto"/>
              <w:jc w:val="center"/>
              <w:rPr>
                <w:rFonts w:cs="Times New Roman"/>
                <w:sz w:val="22"/>
              </w:rPr>
            </w:pPr>
            <w:r>
              <w:rPr>
                <w:color w:val="000000"/>
                <w:sz w:val="22"/>
              </w:rPr>
              <w:t>4.2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24B88AC7" w:rsidR="00A640F1" w:rsidRPr="008B0806" w:rsidRDefault="00A640F1" w:rsidP="00A640F1">
            <w:pPr>
              <w:spacing w:before="20" w:after="0" w:line="240" w:lineRule="auto"/>
              <w:jc w:val="center"/>
              <w:rPr>
                <w:rFonts w:cs="Times New Roman"/>
                <w:sz w:val="22"/>
              </w:rPr>
            </w:pPr>
            <w:r>
              <w:rPr>
                <w:color w:val="000000"/>
                <w:sz w:val="22"/>
              </w:rPr>
              <w:t>4.25</w:t>
            </w:r>
          </w:p>
        </w:tc>
        <w:tc>
          <w:tcPr>
            <w:tcW w:w="759" w:type="pct"/>
            <w:gridSpan w:val="2"/>
            <w:tcBorders>
              <w:left w:val="single" w:sz="4" w:space="0" w:color="auto"/>
            </w:tcBorders>
            <w:shd w:val="clear" w:color="auto" w:fill="auto"/>
            <w:hideMark/>
          </w:tcPr>
          <w:p w14:paraId="74A7015C" w14:textId="2C6473EC"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293D5329" w14:textId="77777777" w:rsidTr="00A640F1">
        <w:trPr>
          <w:trHeight w:val="61"/>
          <w:jc w:val="center"/>
        </w:trPr>
        <w:tc>
          <w:tcPr>
            <w:tcW w:w="1015" w:type="pct"/>
            <w:tcBorders>
              <w:right w:val="single" w:sz="4" w:space="0" w:color="auto"/>
            </w:tcBorders>
            <w:shd w:val="clear" w:color="auto" w:fill="auto"/>
            <w:noWrap/>
            <w:vAlign w:val="center"/>
            <w:hideMark/>
          </w:tcPr>
          <w:p w14:paraId="0FFA1538"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0929E2FD" w:rsidR="00A640F1" w:rsidRPr="008B0806" w:rsidRDefault="00A640F1" w:rsidP="00A640F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1661A0EC" w:rsidR="00A640F1" w:rsidRPr="008B0806" w:rsidRDefault="00A640F1" w:rsidP="00A640F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22FE995A" w:rsidR="00A640F1" w:rsidRPr="008B0806" w:rsidRDefault="00A640F1" w:rsidP="00A640F1">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23A6088B" w:rsidR="00A640F1" w:rsidRPr="008B0806" w:rsidRDefault="00A640F1" w:rsidP="00A640F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2F954FFA" w:rsidR="00A640F1" w:rsidRPr="008B0806" w:rsidRDefault="00A640F1" w:rsidP="00A640F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57EB6BEF" w:rsidR="00A640F1" w:rsidRPr="008B0806" w:rsidRDefault="00A640F1" w:rsidP="00A640F1">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56B0C6A3" w:rsidR="00A640F1" w:rsidRPr="008B0806" w:rsidRDefault="00A640F1" w:rsidP="00A640F1">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47AFEE42" w14:textId="77777777" w:rsidTr="00A640F1">
        <w:trPr>
          <w:trHeight w:val="61"/>
          <w:jc w:val="center"/>
        </w:trPr>
        <w:tc>
          <w:tcPr>
            <w:tcW w:w="1015" w:type="pct"/>
            <w:tcBorders>
              <w:right w:val="single" w:sz="4" w:space="0" w:color="auto"/>
            </w:tcBorders>
            <w:shd w:val="clear" w:color="auto" w:fill="auto"/>
            <w:noWrap/>
            <w:vAlign w:val="center"/>
            <w:hideMark/>
          </w:tcPr>
          <w:p w14:paraId="30AC110E"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26F5A854" w:rsidR="00A640F1" w:rsidRPr="008B0806" w:rsidRDefault="00A640F1" w:rsidP="00A640F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3A6748F7" w:rsidR="00A640F1" w:rsidRPr="008B0806" w:rsidRDefault="00A640F1" w:rsidP="00A640F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1C4DE4CB" w:rsidR="00A640F1" w:rsidRPr="008B0806" w:rsidRDefault="00A640F1" w:rsidP="00A640F1">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33A283AE" w:rsidR="00A640F1" w:rsidRPr="008B0806" w:rsidRDefault="00A640F1" w:rsidP="00A640F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0E2A00D1" w:rsidR="00A640F1" w:rsidRPr="008B0806" w:rsidRDefault="00A640F1" w:rsidP="00A640F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7D98A48F" w:rsidR="00A640F1" w:rsidRPr="008B0806" w:rsidRDefault="00A640F1" w:rsidP="00A640F1">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56C14CF4" w:rsidR="00A640F1" w:rsidRPr="008B0806" w:rsidRDefault="00A640F1" w:rsidP="00A640F1">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079943AA" w14:textId="77777777" w:rsidTr="00A640F1">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39475CA2" w:rsidR="00A640F1" w:rsidRPr="008B0806" w:rsidRDefault="00A640F1" w:rsidP="00A640F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2766ED4B" w:rsidR="00A640F1" w:rsidRPr="008B0806" w:rsidRDefault="00A640F1" w:rsidP="00A640F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734F0414" w:rsidR="00A640F1" w:rsidRPr="008B0806" w:rsidRDefault="00A640F1" w:rsidP="00A640F1">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7CA2731D" w:rsidR="00A640F1" w:rsidRPr="008B0806" w:rsidRDefault="00A640F1" w:rsidP="00A640F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7C6E00FA" w:rsidR="00A640F1" w:rsidRPr="008B0806" w:rsidRDefault="00A640F1" w:rsidP="00A640F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63EE0200" w:rsidR="00A640F1" w:rsidRPr="008B0806" w:rsidRDefault="00A640F1" w:rsidP="00A640F1">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50B22281" w:rsidR="00A640F1" w:rsidRPr="008B0806" w:rsidRDefault="00A640F1" w:rsidP="00A640F1">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5EA50E11" w14:textId="77777777" w:rsidTr="00A640F1">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01B97C96" w:rsidR="00A640F1" w:rsidRPr="008B0806" w:rsidRDefault="00A640F1" w:rsidP="00A640F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32AA2D9D" w:rsidR="00A640F1" w:rsidRPr="008B0806" w:rsidRDefault="00A640F1" w:rsidP="00A640F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395C6648" w:rsidR="00A640F1" w:rsidRPr="008B0806" w:rsidRDefault="00A640F1" w:rsidP="00A640F1">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7F27159E" w:rsidR="00A640F1" w:rsidRPr="008B0806" w:rsidRDefault="00A640F1" w:rsidP="00A640F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232879B9" w:rsidR="00A640F1" w:rsidRPr="008B0806" w:rsidRDefault="00A640F1" w:rsidP="00A640F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3CCFA42D" w:rsidR="00A640F1" w:rsidRPr="008B0806" w:rsidRDefault="00A640F1" w:rsidP="00A640F1">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5CE27DFC" w:rsidR="00A640F1" w:rsidRPr="008B0806" w:rsidRDefault="00A640F1" w:rsidP="00A640F1">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656B4A55" w14:textId="77777777" w:rsidTr="00A640F1">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43ED2FC7" w:rsidR="00A640F1" w:rsidRPr="008B0806" w:rsidRDefault="00A640F1" w:rsidP="00A640F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45A4B1EF" w:rsidR="00A640F1" w:rsidRPr="008B0806" w:rsidRDefault="00A640F1" w:rsidP="00A640F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28CCAB1B" w:rsidR="00A640F1" w:rsidRPr="008B0806" w:rsidRDefault="00A640F1" w:rsidP="00A640F1">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197558CB" w:rsidR="00A640F1" w:rsidRPr="008B0806" w:rsidRDefault="00A640F1" w:rsidP="00A640F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62D26E45" w:rsidR="00A640F1" w:rsidRPr="008B0806" w:rsidRDefault="00A640F1" w:rsidP="00A640F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04DA1497" w:rsidR="00A640F1" w:rsidRPr="008B0806" w:rsidRDefault="00A640F1" w:rsidP="00A640F1">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7808258E" w:rsidR="00A640F1" w:rsidRPr="008B0806" w:rsidRDefault="00A640F1" w:rsidP="00A640F1">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342F9C6C" w14:textId="77777777" w:rsidTr="00A640F1">
        <w:trPr>
          <w:trHeight w:val="61"/>
          <w:jc w:val="center"/>
        </w:trPr>
        <w:tc>
          <w:tcPr>
            <w:tcW w:w="1015" w:type="pct"/>
            <w:tcBorders>
              <w:right w:val="single" w:sz="4" w:space="0" w:color="auto"/>
            </w:tcBorders>
            <w:shd w:val="clear" w:color="auto" w:fill="auto"/>
            <w:noWrap/>
            <w:vAlign w:val="center"/>
            <w:hideMark/>
          </w:tcPr>
          <w:p w14:paraId="600F8B4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7D4EC25A" w:rsidR="00A640F1" w:rsidRPr="008B0806" w:rsidRDefault="00A640F1" w:rsidP="00A640F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5A4AE5C1" w:rsidR="00A640F1" w:rsidRPr="008B0806" w:rsidRDefault="00A640F1" w:rsidP="00A640F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4ECCE135" w:rsidR="00A640F1" w:rsidRPr="008B0806" w:rsidRDefault="00A640F1" w:rsidP="00A640F1">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45DC2A1B" w:rsidR="00A640F1" w:rsidRPr="008B0806" w:rsidRDefault="00A640F1" w:rsidP="00A640F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3DDD3285" w:rsidR="00A640F1" w:rsidRPr="008B0806" w:rsidRDefault="00A640F1" w:rsidP="00A640F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3D5487D9" w:rsidR="00A640F1" w:rsidRPr="008B0806" w:rsidRDefault="00A640F1" w:rsidP="00A640F1">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6B959FD6" w:rsidR="00A640F1" w:rsidRPr="008B0806" w:rsidRDefault="00A640F1" w:rsidP="00A640F1">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00411DAE" w14:textId="77777777" w:rsidTr="00A640F1">
        <w:trPr>
          <w:trHeight w:val="61"/>
          <w:jc w:val="center"/>
        </w:trPr>
        <w:tc>
          <w:tcPr>
            <w:tcW w:w="1015" w:type="pct"/>
            <w:tcBorders>
              <w:right w:val="single" w:sz="4" w:space="0" w:color="auto"/>
            </w:tcBorders>
            <w:shd w:val="clear" w:color="auto" w:fill="auto"/>
            <w:noWrap/>
            <w:vAlign w:val="center"/>
            <w:hideMark/>
          </w:tcPr>
          <w:p w14:paraId="2190AFD5"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5182FE77" w:rsidR="00A640F1" w:rsidRPr="008B0806" w:rsidRDefault="00A640F1" w:rsidP="00A640F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065D0558" w:rsidR="00A640F1" w:rsidRPr="008B0806" w:rsidRDefault="00A640F1" w:rsidP="00A640F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24E88326" w:rsidR="00A640F1" w:rsidRPr="008B0806" w:rsidRDefault="00A640F1" w:rsidP="00A640F1">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2A4816CA" w:rsidR="00A640F1" w:rsidRPr="008B0806" w:rsidRDefault="00A640F1" w:rsidP="00A640F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69E7EFE8" w:rsidR="00A640F1" w:rsidRPr="008B0806" w:rsidRDefault="00A640F1" w:rsidP="00A640F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6EEC6300" w:rsidR="00A640F1" w:rsidRPr="008B0806" w:rsidRDefault="00A640F1" w:rsidP="00A640F1">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6621BA45" w:rsidR="00A640F1" w:rsidRPr="008B0806" w:rsidRDefault="00A640F1" w:rsidP="00A640F1">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6A07A946" w14:textId="77777777" w:rsidTr="00A640F1">
        <w:trPr>
          <w:trHeight w:val="61"/>
          <w:jc w:val="center"/>
        </w:trPr>
        <w:tc>
          <w:tcPr>
            <w:tcW w:w="1015" w:type="pct"/>
            <w:tcBorders>
              <w:right w:val="single" w:sz="4" w:space="0" w:color="auto"/>
            </w:tcBorders>
            <w:shd w:val="clear" w:color="auto" w:fill="auto"/>
            <w:noWrap/>
            <w:vAlign w:val="center"/>
            <w:hideMark/>
          </w:tcPr>
          <w:p w14:paraId="5D1C423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2968FA2B" w:rsidR="00A640F1" w:rsidRPr="008B0806" w:rsidRDefault="00A640F1" w:rsidP="00A640F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39A2A77C" w:rsidR="00A640F1" w:rsidRPr="008B0806" w:rsidRDefault="00A640F1" w:rsidP="00A640F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06FC1AEE" w:rsidR="00A640F1" w:rsidRPr="008B0806" w:rsidRDefault="00A640F1" w:rsidP="00A640F1">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2A9F1A14" w:rsidR="00A640F1" w:rsidRPr="008B0806" w:rsidRDefault="00A640F1" w:rsidP="00A640F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01EB7E16" w:rsidR="00A640F1" w:rsidRPr="008B0806" w:rsidRDefault="00A640F1" w:rsidP="00A640F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7D9EE8AA" w:rsidR="00A640F1" w:rsidRPr="008B0806" w:rsidRDefault="00A640F1" w:rsidP="00A640F1">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36F3C7B4" w:rsidR="00A640F1" w:rsidRPr="008B0806" w:rsidRDefault="00A640F1" w:rsidP="00A640F1">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445463DF" w14:textId="77777777" w:rsidTr="00A640F1">
        <w:trPr>
          <w:trHeight w:val="61"/>
          <w:jc w:val="center"/>
        </w:trPr>
        <w:tc>
          <w:tcPr>
            <w:tcW w:w="1015" w:type="pct"/>
            <w:tcBorders>
              <w:right w:val="single" w:sz="4" w:space="0" w:color="auto"/>
            </w:tcBorders>
            <w:shd w:val="clear" w:color="auto" w:fill="auto"/>
            <w:noWrap/>
            <w:vAlign w:val="center"/>
            <w:hideMark/>
          </w:tcPr>
          <w:p w14:paraId="42F5CE1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3B51FC6B" w:rsidR="00A640F1" w:rsidRPr="008B0806" w:rsidRDefault="00A640F1" w:rsidP="00A640F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30000176" w:rsidR="00A640F1" w:rsidRPr="008B0806" w:rsidRDefault="00A640F1" w:rsidP="00A640F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10A1D2F0" w:rsidR="00A640F1" w:rsidRPr="008B0806" w:rsidRDefault="00A640F1" w:rsidP="00A640F1">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34B82AD0" w:rsidR="00A640F1" w:rsidRPr="008B0806" w:rsidRDefault="00A640F1" w:rsidP="00A640F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4250CD8F" w:rsidR="00A640F1" w:rsidRPr="008B0806" w:rsidRDefault="00A640F1" w:rsidP="00A640F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5450B0BA" w:rsidR="00A640F1" w:rsidRPr="008B0806" w:rsidRDefault="00A640F1" w:rsidP="00A640F1">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414107AD" w:rsidR="00A640F1" w:rsidRPr="008B0806" w:rsidRDefault="00A640F1" w:rsidP="00A640F1">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3D1DC591" w14:textId="77777777" w:rsidTr="00A640F1">
        <w:trPr>
          <w:trHeight w:val="61"/>
          <w:jc w:val="center"/>
        </w:trPr>
        <w:tc>
          <w:tcPr>
            <w:tcW w:w="1015" w:type="pct"/>
            <w:tcBorders>
              <w:right w:val="single" w:sz="4" w:space="0" w:color="auto"/>
            </w:tcBorders>
            <w:shd w:val="clear" w:color="auto" w:fill="auto"/>
            <w:noWrap/>
            <w:vAlign w:val="center"/>
            <w:hideMark/>
          </w:tcPr>
          <w:p w14:paraId="748845E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534D6292" w:rsidR="00A640F1" w:rsidRPr="008B0806" w:rsidRDefault="00A640F1" w:rsidP="00A640F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0B44D54D" w:rsidR="00A640F1" w:rsidRPr="008B0806" w:rsidRDefault="00A640F1" w:rsidP="00A640F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2B25F6B0" w:rsidR="00A640F1" w:rsidRPr="008B0806" w:rsidRDefault="00A640F1" w:rsidP="00A640F1">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184F3439" w:rsidR="00A640F1" w:rsidRPr="008B0806" w:rsidRDefault="00A640F1" w:rsidP="00A640F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30EAD04D" w:rsidR="00A640F1" w:rsidRPr="008B0806" w:rsidRDefault="00A640F1" w:rsidP="00A640F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3698A9DC" w:rsidR="00A640F1" w:rsidRPr="008B0806" w:rsidRDefault="00A640F1" w:rsidP="00A640F1">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76D05608" w:rsidR="00A640F1" w:rsidRPr="008B0806" w:rsidRDefault="00A640F1" w:rsidP="00A640F1">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3E8C3FBC" w14:textId="77777777" w:rsidTr="00A640F1">
        <w:trPr>
          <w:trHeight w:val="61"/>
          <w:jc w:val="center"/>
        </w:trPr>
        <w:tc>
          <w:tcPr>
            <w:tcW w:w="1015" w:type="pct"/>
            <w:tcBorders>
              <w:right w:val="single" w:sz="4" w:space="0" w:color="auto"/>
            </w:tcBorders>
            <w:shd w:val="clear" w:color="auto" w:fill="auto"/>
            <w:noWrap/>
            <w:vAlign w:val="center"/>
            <w:hideMark/>
          </w:tcPr>
          <w:p w14:paraId="3A312FDB"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5ACB62BD" w:rsidR="00A640F1" w:rsidRPr="008B0806" w:rsidRDefault="00A640F1" w:rsidP="00A640F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6AB79EBF" w:rsidR="00A640F1" w:rsidRPr="008B0806" w:rsidRDefault="00A640F1" w:rsidP="00A640F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6A758BF0" w:rsidR="00A640F1" w:rsidRPr="008B0806" w:rsidRDefault="00A640F1" w:rsidP="00A640F1">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31932D33" w:rsidR="00A640F1" w:rsidRPr="008B0806" w:rsidRDefault="00A640F1" w:rsidP="00A640F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3B45F34A" w:rsidR="00A640F1" w:rsidRPr="008B0806" w:rsidRDefault="00A640F1" w:rsidP="00A640F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19B9320B" w:rsidR="00A640F1" w:rsidRPr="008B0806" w:rsidRDefault="00A640F1" w:rsidP="00A640F1">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3181571C" w:rsidR="00A640F1" w:rsidRPr="008B0806" w:rsidRDefault="00A640F1" w:rsidP="00A640F1">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0570644D" w14:textId="77777777" w:rsidTr="00A640F1">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4797D57C" w:rsidR="00A640F1" w:rsidRPr="008B0806" w:rsidRDefault="00A640F1" w:rsidP="00A640F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2151F2EF" w:rsidR="00A640F1" w:rsidRPr="008B0806" w:rsidRDefault="00A640F1" w:rsidP="00A640F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3A865366" w:rsidR="00A640F1" w:rsidRPr="008B0806" w:rsidRDefault="00A640F1" w:rsidP="00A640F1">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7639C3BB" w:rsidR="00A640F1" w:rsidRPr="008B0806" w:rsidRDefault="00A640F1" w:rsidP="00A640F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05932525" w:rsidR="00A640F1" w:rsidRPr="008B0806" w:rsidRDefault="00A640F1" w:rsidP="00A640F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70C190A8" w:rsidR="00A640F1" w:rsidRPr="008B0806" w:rsidRDefault="00A640F1" w:rsidP="00A640F1">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49F79DB8" w:rsidR="00A640F1" w:rsidRPr="008B0806" w:rsidRDefault="00A640F1" w:rsidP="00A640F1">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576B558C" w14:textId="77777777" w:rsidTr="00A640F1">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26E5D44F" w:rsidR="00A640F1" w:rsidRPr="008B0806" w:rsidRDefault="00A640F1" w:rsidP="00A640F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5FE183BA" w:rsidR="00A640F1" w:rsidRPr="008B0806" w:rsidRDefault="00A640F1" w:rsidP="00A640F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4E3A4865" w:rsidR="00A640F1" w:rsidRPr="008B0806" w:rsidRDefault="00A640F1" w:rsidP="00A640F1">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2116E4B5" w:rsidR="00A640F1" w:rsidRPr="008B0806" w:rsidRDefault="00A640F1" w:rsidP="00A640F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904A5F3" w:rsidR="00A640F1" w:rsidRPr="008B0806" w:rsidRDefault="00A640F1" w:rsidP="00A640F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4CD773DE" w:rsidR="00A640F1" w:rsidRPr="008B0806" w:rsidRDefault="00A640F1" w:rsidP="00A640F1">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3B6A7FCC" w:rsidR="00A640F1" w:rsidRPr="008B0806" w:rsidRDefault="00A640F1" w:rsidP="00A640F1">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640F1" w:rsidRPr="008B0806" w14:paraId="33248878" w14:textId="77777777" w:rsidTr="00A640F1">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A640F1" w:rsidRPr="008B0806" w:rsidRDefault="00A640F1" w:rsidP="00A640F1">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A640F1" w:rsidRPr="008B0806" w:rsidRDefault="00A640F1" w:rsidP="00A640F1">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A640F1" w:rsidRPr="008B0806" w:rsidRDefault="00A640F1" w:rsidP="00A640F1">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A640F1" w:rsidRPr="008B0806" w:rsidRDefault="00A640F1" w:rsidP="00A640F1">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A640F1" w:rsidRPr="008B0806" w:rsidRDefault="00A640F1" w:rsidP="00A640F1">
            <w:pPr>
              <w:spacing w:before="20" w:after="0" w:line="240" w:lineRule="auto"/>
              <w:jc w:val="center"/>
              <w:rPr>
                <w:rFonts w:eastAsia="Times New Roman" w:cs="Times New Roman"/>
                <w:b/>
                <w:bCs/>
                <w:sz w:val="22"/>
              </w:rPr>
            </w:pPr>
          </w:p>
        </w:tc>
      </w:tr>
      <w:tr w:rsidR="00A640F1"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A640F1" w:rsidRPr="008B0806" w:rsidRDefault="00A640F1" w:rsidP="00A640F1">
            <w:pPr>
              <w:spacing w:before="20" w:after="0" w:line="240" w:lineRule="auto"/>
              <w:jc w:val="center"/>
              <w:rPr>
                <w:rFonts w:eastAsia="Times New Roman" w:cs="Times New Roman"/>
                <w:b/>
                <w:bCs/>
                <w:sz w:val="22"/>
              </w:rPr>
            </w:pPr>
          </w:p>
        </w:tc>
      </w:tr>
      <w:tr w:rsidR="00A640F1"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A640F1" w:rsidRPr="008B0806" w:rsidRDefault="00A640F1" w:rsidP="00A640F1">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A640F1" w:rsidRPr="008B0806" w:rsidRDefault="00A640F1" w:rsidP="00A640F1">
            <w:pPr>
              <w:spacing w:before="20" w:after="0" w:line="240" w:lineRule="auto"/>
              <w:jc w:val="center"/>
              <w:rPr>
                <w:rFonts w:eastAsia="Times New Roman" w:cs="Times New Roman"/>
                <w:b/>
                <w:bCs/>
                <w:sz w:val="22"/>
              </w:rPr>
            </w:pPr>
          </w:p>
        </w:tc>
      </w:tr>
      <w:tr w:rsidR="00A640F1" w:rsidRPr="008B0806" w14:paraId="70FCD420" w14:textId="77777777" w:rsidTr="00A640F1">
        <w:trPr>
          <w:trHeight w:val="80"/>
          <w:jc w:val="center"/>
        </w:trPr>
        <w:tc>
          <w:tcPr>
            <w:tcW w:w="1015" w:type="pct"/>
            <w:vMerge/>
            <w:shd w:val="clear" w:color="auto" w:fill="auto"/>
            <w:vAlign w:val="center"/>
            <w:hideMark/>
          </w:tcPr>
          <w:p w14:paraId="3F177ACD" w14:textId="77777777" w:rsidR="00A640F1" w:rsidRPr="008B0806" w:rsidRDefault="00A640F1" w:rsidP="00A640F1">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03507464"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547BB55B" w14:textId="1A908832"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8E94F6F" w14:textId="7B335CC3"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4</w:t>
            </w:r>
          </w:p>
        </w:tc>
        <w:tc>
          <w:tcPr>
            <w:tcW w:w="453" w:type="pct"/>
            <w:tcBorders>
              <w:bottom w:val="single" w:sz="4" w:space="0" w:color="auto"/>
            </w:tcBorders>
            <w:shd w:val="clear" w:color="auto" w:fill="auto"/>
            <w:noWrap/>
            <w:vAlign w:val="center"/>
          </w:tcPr>
          <w:p w14:paraId="19992AF8" w14:textId="0534CA1D"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412372D" w14:textId="3CF48243"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69DB6CF9" w14:textId="37728DE6"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4</w:t>
            </w:r>
          </w:p>
        </w:tc>
        <w:tc>
          <w:tcPr>
            <w:tcW w:w="508" w:type="pct"/>
            <w:gridSpan w:val="2"/>
            <w:tcBorders>
              <w:bottom w:val="single" w:sz="4" w:space="0" w:color="auto"/>
            </w:tcBorders>
            <w:shd w:val="clear" w:color="auto" w:fill="auto"/>
            <w:noWrap/>
            <w:vAlign w:val="center"/>
          </w:tcPr>
          <w:p w14:paraId="21F06C11" w14:textId="4F1CD935"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4</w:t>
            </w:r>
          </w:p>
        </w:tc>
        <w:tc>
          <w:tcPr>
            <w:tcW w:w="759" w:type="pct"/>
            <w:gridSpan w:val="2"/>
            <w:shd w:val="clear" w:color="auto" w:fill="auto"/>
            <w:vAlign w:val="center"/>
            <w:hideMark/>
          </w:tcPr>
          <w:p w14:paraId="1F6E9953" w14:textId="77777777" w:rsidR="00A640F1" w:rsidRPr="008B0806" w:rsidRDefault="00A640F1" w:rsidP="00A640F1">
            <w:pPr>
              <w:spacing w:before="20" w:after="0" w:line="240" w:lineRule="auto"/>
              <w:jc w:val="center"/>
              <w:rPr>
                <w:rFonts w:eastAsia="Times New Roman" w:cs="Times New Roman"/>
                <w:sz w:val="22"/>
              </w:rPr>
            </w:pPr>
          </w:p>
        </w:tc>
      </w:tr>
      <w:tr w:rsidR="00A640F1" w:rsidRPr="008B0806" w14:paraId="68247132" w14:textId="77777777" w:rsidTr="00A640F1">
        <w:trPr>
          <w:trHeight w:val="61"/>
          <w:jc w:val="center"/>
        </w:trPr>
        <w:tc>
          <w:tcPr>
            <w:tcW w:w="1015" w:type="pct"/>
            <w:tcBorders>
              <w:right w:val="single" w:sz="4" w:space="0" w:color="auto"/>
            </w:tcBorders>
            <w:shd w:val="clear" w:color="auto" w:fill="auto"/>
            <w:noWrap/>
            <w:vAlign w:val="center"/>
            <w:hideMark/>
          </w:tcPr>
          <w:p w14:paraId="2E62BAB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76D9DEC3" w:rsidR="00A640F1" w:rsidRPr="008B0806" w:rsidRDefault="00A640F1" w:rsidP="00A640F1">
            <w:pPr>
              <w:spacing w:before="20" w:after="0" w:line="240" w:lineRule="auto"/>
              <w:jc w:val="center"/>
              <w:rPr>
                <w:rFonts w:cs="Times New Roman"/>
                <w:sz w:val="22"/>
              </w:rPr>
            </w:pPr>
            <w:r>
              <w:rPr>
                <w:color w:val="000000"/>
                <w:sz w:val="22"/>
              </w:rPr>
              <w:t>7.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6C1DD317" w:rsidR="00A640F1" w:rsidRPr="008B0806" w:rsidRDefault="00A640F1" w:rsidP="00A640F1">
            <w:pPr>
              <w:spacing w:before="20" w:after="0" w:line="240" w:lineRule="auto"/>
              <w:jc w:val="center"/>
              <w:rPr>
                <w:rFonts w:cs="Times New Roman"/>
                <w:sz w:val="22"/>
              </w:rPr>
            </w:pPr>
            <w:r>
              <w:rPr>
                <w:color w:val="000000"/>
                <w:sz w:val="22"/>
              </w:rPr>
              <w:t>8.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45633B45" w:rsidR="00A640F1" w:rsidRPr="008B0806" w:rsidRDefault="00A640F1" w:rsidP="00A640F1">
            <w:pPr>
              <w:spacing w:before="20" w:after="0" w:line="240" w:lineRule="auto"/>
              <w:jc w:val="center"/>
              <w:rPr>
                <w:rFonts w:cs="Times New Roman"/>
                <w:sz w:val="22"/>
              </w:rPr>
            </w:pPr>
            <w:r>
              <w:rPr>
                <w:color w:val="000000"/>
                <w:sz w:val="22"/>
              </w:rPr>
              <w:t>8.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0EE0E0F2" w:rsidR="00A640F1" w:rsidRPr="008B0806" w:rsidRDefault="00A640F1" w:rsidP="00A640F1">
            <w:pPr>
              <w:spacing w:before="20" w:after="0" w:line="240" w:lineRule="auto"/>
              <w:jc w:val="center"/>
              <w:rPr>
                <w:rFonts w:cs="Times New Roman"/>
                <w:sz w:val="22"/>
              </w:rPr>
            </w:pPr>
            <w:r>
              <w:rPr>
                <w:color w:val="000000"/>
                <w:sz w:val="22"/>
              </w:rPr>
              <w:t>9.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3252A30B" w:rsidR="00A640F1" w:rsidRPr="008B0806" w:rsidRDefault="00A640F1" w:rsidP="00A640F1">
            <w:pPr>
              <w:spacing w:before="20" w:after="0" w:line="240" w:lineRule="auto"/>
              <w:jc w:val="center"/>
              <w:rPr>
                <w:rFonts w:cs="Times New Roman"/>
                <w:sz w:val="22"/>
              </w:rPr>
            </w:pPr>
            <w:r>
              <w:rPr>
                <w:color w:val="000000"/>
                <w:sz w:val="22"/>
              </w:rPr>
              <w:t>10.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22F89975" w:rsidR="00A640F1" w:rsidRPr="008B0806" w:rsidRDefault="00A640F1" w:rsidP="00A640F1">
            <w:pPr>
              <w:spacing w:before="20" w:after="0" w:line="240" w:lineRule="auto"/>
              <w:jc w:val="center"/>
              <w:rPr>
                <w:rFonts w:cs="Times New Roman"/>
                <w:sz w:val="22"/>
              </w:rPr>
            </w:pPr>
            <w:r>
              <w:rPr>
                <w:color w:val="000000"/>
                <w:sz w:val="22"/>
              </w:rPr>
              <w:t>11.3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64BDB8E1" w:rsidR="00A640F1" w:rsidRPr="008B0806" w:rsidRDefault="00A640F1" w:rsidP="00A640F1">
            <w:pPr>
              <w:spacing w:before="20" w:after="0" w:line="240" w:lineRule="auto"/>
              <w:jc w:val="center"/>
              <w:rPr>
                <w:rFonts w:cs="Times New Roman"/>
                <w:sz w:val="22"/>
              </w:rPr>
            </w:pPr>
            <w:r>
              <w:rPr>
                <w:color w:val="000000"/>
                <w:sz w:val="22"/>
              </w:rPr>
              <w:t>11.97</w:t>
            </w:r>
          </w:p>
        </w:tc>
        <w:tc>
          <w:tcPr>
            <w:tcW w:w="759" w:type="pct"/>
            <w:gridSpan w:val="2"/>
            <w:tcBorders>
              <w:left w:val="single" w:sz="4" w:space="0" w:color="auto"/>
            </w:tcBorders>
            <w:shd w:val="clear" w:color="auto" w:fill="auto"/>
            <w:hideMark/>
          </w:tcPr>
          <w:p w14:paraId="64E60A42" w14:textId="72E19561"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6C22A3FB" w14:textId="77777777" w:rsidTr="00A640F1">
        <w:trPr>
          <w:trHeight w:val="61"/>
          <w:jc w:val="center"/>
        </w:trPr>
        <w:tc>
          <w:tcPr>
            <w:tcW w:w="1015" w:type="pct"/>
            <w:tcBorders>
              <w:right w:val="single" w:sz="4" w:space="0" w:color="auto"/>
            </w:tcBorders>
            <w:shd w:val="clear" w:color="auto" w:fill="auto"/>
            <w:noWrap/>
            <w:vAlign w:val="center"/>
            <w:hideMark/>
          </w:tcPr>
          <w:p w14:paraId="59178898"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1F43C8A4" w:rsidR="00A640F1" w:rsidRPr="008B0806" w:rsidRDefault="00A640F1" w:rsidP="00A640F1">
            <w:pPr>
              <w:spacing w:before="20" w:after="0" w:line="240" w:lineRule="auto"/>
              <w:jc w:val="center"/>
              <w:rPr>
                <w:rFonts w:cs="Times New Roman"/>
                <w:sz w:val="22"/>
              </w:rPr>
            </w:pPr>
            <w:r>
              <w:rPr>
                <w:color w:val="000000"/>
                <w:sz w:val="22"/>
              </w:rPr>
              <w:t>25.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4F380E78" w:rsidR="00A640F1" w:rsidRPr="008B0806" w:rsidRDefault="00A640F1" w:rsidP="00A640F1">
            <w:pPr>
              <w:spacing w:before="20" w:after="0" w:line="240" w:lineRule="auto"/>
              <w:jc w:val="center"/>
              <w:rPr>
                <w:rFonts w:cs="Times New Roman"/>
                <w:sz w:val="22"/>
              </w:rPr>
            </w:pPr>
            <w:r>
              <w:rPr>
                <w:color w:val="000000"/>
                <w:sz w:val="22"/>
              </w:rPr>
              <w:t>25.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0AE58DED" w:rsidR="00A640F1" w:rsidRPr="008B0806" w:rsidRDefault="00A640F1" w:rsidP="00A640F1">
            <w:pPr>
              <w:spacing w:before="20" w:after="0" w:line="240" w:lineRule="auto"/>
              <w:jc w:val="center"/>
              <w:rPr>
                <w:rFonts w:cs="Times New Roman"/>
                <w:sz w:val="22"/>
              </w:rPr>
            </w:pPr>
            <w:r>
              <w:rPr>
                <w:color w:val="000000"/>
                <w:sz w:val="22"/>
              </w:rPr>
              <w:t>25.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64225B0F" w:rsidR="00A640F1" w:rsidRPr="008B0806" w:rsidRDefault="00A640F1" w:rsidP="00A640F1">
            <w:pPr>
              <w:spacing w:before="20" w:after="0" w:line="240" w:lineRule="auto"/>
              <w:jc w:val="center"/>
              <w:rPr>
                <w:rFonts w:cs="Times New Roman"/>
                <w:sz w:val="22"/>
              </w:rPr>
            </w:pPr>
            <w:r>
              <w:rPr>
                <w:color w:val="000000"/>
                <w:sz w:val="22"/>
              </w:rPr>
              <w:t>25.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2745B33E" w:rsidR="00A640F1" w:rsidRPr="008B0806" w:rsidRDefault="00A640F1" w:rsidP="00A640F1">
            <w:pPr>
              <w:spacing w:before="20" w:after="0" w:line="240" w:lineRule="auto"/>
              <w:jc w:val="center"/>
              <w:rPr>
                <w:rFonts w:cs="Times New Roman"/>
                <w:sz w:val="22"/>
              </w:rPr>
            </w:pPr>
            <w:r>
              <w:rPr>
                <w:color w:val="000000"/>
                <w:sz w:val="22"/>
              </w:rPr>
              <w:t>25.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3623F073" w:rsidR="00A640F1" w:rsidRPr="008B0806" w:rsidRDefault="00A640F1" w:rsidP="00A640F1">
            <w:pPr>
              <w:spacing w:before="20" w:after="0" w:line="240" w:lineRule="auto"/>
              <w:jc w:val="center"/>
              <w:rPr>
                <w:rFonts w:cs="Times New Roman"/>
                <w:sz w:val="22"/>
              </w:rPr>
            </w:pPr>
            <w:r>
              <w:rPr>
                <w:color w:val="000000"/>
                <w:sz w:val="22"/>
              </w:rPr>
              <w:t>25.6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5D6A7ABC" w:rsidR="00A640F1" w:rsidRPr="008B0806" w:rsidRDefault="00A640F1" w:rsidP="00A640F1">
            <w:pPr>
              <w:spacing w:before="20" w:after="0" w:line="240" w:lineRule="auto"/>
              <w:jc w:val="center"/>
              <w:rPr>
                <w:rFonts w:cs="Times New Roman"/>
                <w:sz w:val="22"/>
              </w:rPr>
            </w:pPr>
            <w:r>
              <w:rPr>
                <w:color w:val="000000"/>
                <w:sz w:val="22"/>
              </w:rPr>
              <w:t>25.67</w:t>
            </w:r>
          </w:p>
        </w:tc>
        <w:tc>
          <w:tcPr>
            <w:tcW w:w="759" w:type="pct"/>
            <w:gridSpan w:val="2"/>
            <w:tcBorders>
              <w:left w:val="single" w:sz="4" w:space="0" w:color="auto"/>
            </w:tcBorders>
            <w:shd w:val="clear" w:color="auto" w:fill="auto"/>
            <w:hideMark/>
          </w:tcPr>
          <w:p w14:paraId="23B18406" w14:textId="72C48C1B"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58CE5871" w14:textId="77777777" w:rsidTr="00A640F1">
        <w:trPr>
          <w:trHeight w:val="61"/>
          <w:jc w:val="center"/>
        </w:trPr>
        <w:tc>
          <w:tcPr>
            <w:tcW w:w="1015" w:type="pct"/>
            <w:tcBorders>
              <w:right w:val="single" w:sz="4" w:space="0" w:color="auto"/>
            </w:tcBorders>
            <w:shd w:val="clear" w:color="auto" w:fill="auto"/>
            <w:noWrap/>
            <w:vAlign w:val="center"/>
            <w:hideMark/>
          </w:tcPr>
          <w:p w14:paraId="07F9D12B"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06750157" w:rsidR="00A640F1" w:rsidRPr="008B0806" w:rsidRDefault="00A640F1" w:rsidP="00A640F1">
            <w:pPr>
              <w:spacing w:before="20" w:after="0" w:line="240" w:lineRule="auto"/>
              <w:jc w:val="center"/>
              <w:rPr>
                <w:rFonts w:cs="Times New Roman"/>
                <w:sz w:val="22"/>
              </w:rPr>
            </w:pPr>
            <w:r>
              <w:rPr>
                <w:color w:val="000000"/>
                <w:sz w:val="22"/>
              </w:rPr>
              <w:t>31.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348FE7D6" w:rsidR="00A640F1" w:rsidRPr="008B0806" w:rsidRDefault="00A640F1" w:rsidP="00A640F1">
            <w:pPr>
              <w:spacing w:before="20" w:after="0" w:line="240" w:lineRule="auto"/>
              <w:jc w:val="center"/>
              <w:rPr>
                <w:rFonts w:cs="Times New Roman"/>
                <w:sz w:val="22"/>
              </w:rPr>
            </w:pPr>
            <w:r>
              <w:rPr>
                <w:color w:val="000000"/>
                <w:sz w:val="22"/>
              </w:rPr>
              <w:t>31.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238277FE" w:rsidR="00A640F1" w:rsidRPr="008B0806" w:rsidRDefault="00A640F1" w:rsidP="00A640F1">
            <w:pPr>
              <w:spacing w:before="20" w:after="0" w:line="240" w:lineRule="auto"/>
              <w:jc w:val="center"/>
              <w:rPr>
                <w:rFonts w:cs="Times New Roman"/>
                <w:sz w:val="22"/>
              </w:rPr>
            </w:pPr>
            <w:r>
              <w:rPr>
                <w:color w:val="000000"/>
                <w:sz w:val="22"/>
              </w:rPr>
              <w:t>31.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150C42AA" w:rsidR="00A640F1" w:rsidRPr="008B0806" w:rsidRDefault="00A640F1" w:rsidP="00A640F1">
            <w:pPr>
              <w:spacing w:before="20" w:after="0" w:line="240" w:lineRule="auto"/>
              <w:jc w:val="center"/>
              <w:rPr>
                <w:rFonts w:cs="Times New Roman"/>
                <w:sz w:val="22"/>
              </w:rPr>
            </w:pPr>
            <w:r>
              <w:rPr>
                <w:color w:val="000000"/>
                <w:sz w:val="22"/>
              </w:rPr>
              <w:t>31.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37FA079F" w:rsidR="00A640F1" w:rsidRPr="008B0806" w:rsidRDefault="00A640F1" w:rsidP="00A640F1">
            <w:pPr>
              <w:spacing w:before="20" w:after="0" w:line="240" w:lineRule="auto"/>
              <w:jc w:val="center"/>
              <w:rPr>
                <w:rFonts w:cs="Times New Roman"/>
                <w:sz w:val="22"/>
              </w:rPr>
            </w:pPr>
            <w:r>
              <w:rPr>
                <w:color w:val="000000"/>
                <w:sz w:val="22"/>
              </w:rPr>
              <w:t>31.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1BCC488B" w:rsidR="00A640F1" w:rsidRPr="008B0806" w:rsidRDefault="00A640F1" w:rsidP="00A640F1">
            <w:pPr>
              <w:spacing w:before="20" w:after="0" w:line="240" w:lineRule="auto"/>
              <w:jc w:val="center"/>
              <w:rPr>
                <w:rFonts w:cs="Times New Roman"/>
                <w:sz w:val="22"/>
              </w:rPr>
            </w:pPr>
            <w:r>
              <w:rPr>
                <w:color w:val="000000"/>
                <w:sz w:val="22"/>
              </w:rPr>
              <w:t>31.0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58F366D2" w:rsidR="00A640F1" w:rsidRPr="008B0806" w:rsidRDefault="00A640F1" w:rsidP="00A640F1">
            <w:pPr>
              <w:spacing w:before="20" w:after="0" w:line="240" w:lineRule="auto"/>
              <w:jc w:val="center"/>
              <w:rPr>
                <w:rFonts w:cs="Times New Roman"/>
                <w:sz w:val="22"/>
              </w:rPr>
            </w:pPr>
            <w:r>
              <w:rPr>
                <w:color w:val="000000"/>
                <w:sz w:val="22"/>
              </w:rPr>
              <w:t>31.00</w:t>
            </w:r>
          </w:p>
        </w:tc>
        <w:tc>
          <w:tcPr>
            <w:tcW w:w="759" w:type="pct"/>
            <w:gridSpan w:val="2"/>
            <w:tcBorders>
              <w:left w:val="single" w:sz="4" w:space="0" w:color="auto"/>
            </w:tcBorders>
            <w:shd w:val="clear" w:color="auto" w:fill="auto"/>
            <w:hideMark/>
          </w:tcPr>
          <w:p w14:paraId="792D4573" w14:textId="2327B340"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52F73062" w14:textId="77777777" w:rsidTr="00A640F1">
        <w:trPr>
          <w:trHeight w:val="61"/>
          <w:jc w:val="center"/>
        </w:trPr>
        <w:tc>
          <w:tcPr>
            <w:tcW w:w="1015" w:type="pct"/>
            <w:tcBorders>
              <w:right w:val="single" w:sz="4" w:space="0" w:color="auto"/>
            </w:tcBorders>
            <w:shd w:val="clear" w:color="auto" w:fill="auto"/>
            <w:noWrap/>
            <w:vAlign w:val="center"/>
            <w:hideMark/>
          </w:tcPr>
          <w:p w14:paraId="7F23D71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51C11E34" w:rsidR="00A640F1" w:rsidRPr="008B0806" w:rsidRDefault="00A640F1" w:rsidP="00A640F1">
            <w:pPr>
              <w:spacing w:before="20" w:after="0" w:line="240" w:lineRule="auto"/>
              <w:jc w:val="center"/>
              <w:rPr>
                <w:rFonts w:cs="Times New Roman"/>
                <w:sz w:val="22"/>
              </w:rPr>
            </w:pPr>
            <w:r>
              <w:rPr>
                <w:color w:val="000000"/>
                <w:sz w:val="22"/>
              </w:rPr>
              <w:t>30.4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0FBDD935" w:rsidR="00A640F1" w:rsidRPr="008B0806" w:rsidRDefault="00A640F1" w:rsidP="00A640F1">
            <w:pPr>
              <w:spacing w:before="20" w:after="0" w:line="240" w:lineRule="auto"/>
              <w:jc w:val="center"/>
              <w:rPr>
                <w:rFonts w:cs="Times New Roman"/>
                <w:sz w:val="22"/>
              </w:rPr>
            </w:pPr>
            <w:r>
              <w:rPr>
                <w:color w:val="000000"/>
                <w:sz w:val="22"/>
              </w:rPr>
              <w:t>3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5F421C45" w:rsidR="00A640F1" w:rsidRPr="008B0806" w:rsidRDefault="00A640F1" w:rsidP="00A640F1">
            <w:pPr>
              <w:spacing w:before="20" w:after="0" w:line="240" w:lineRule="auto"/>
              <w:jc w:val="center"/>
              <w:rPr>
                <w:rFonts w:cs="Times New Roman"/>
                <w:sz w:val="22"/>
              </w:rPr>
            </w:pPr>
            <w:r>
              <w:rPr>
                <w:color w:val="000000"/>
                <w:sz w:val="22"/>
              </w:rPr>
              <w:t>30.3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12664309" w:rsidR="00A640F1" w:rsidRPr="008B0806" w:rsidRDefault="00A640F1" w:rsidP="00A640F1">
            <w:pPr>
              <w:spacing w:before="20" w:after="0" w:line="240" w:lineRule="auto"/>
              <w:jc w:val="center"/>
              <w:rPr>
                <w:rFonts w:cs="Times New Roman"/>
                <w:sz w:val="22"/>
              </w:rPr>
            </w:pPr>
            <w:r>
              <w:rPr>
                <w:color w:val="000000"/>
                <w:sz w:val="22"/>
              </w:rPr>
              <w:t>30.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0E033E26" w:rsidR="00A640F1" w:rsidRPr="008B0806" w:rsidRDefault="00A640F1" w:rsidP="00A640F1">
            <w:pPr>
              <w:spacing w:before="20" w:after="0" w:line="240" w:lineRule="auto"/>
              <w:jc w:val="center"/>
              <w:rPr>
                <w:rFonts w:cs="Times New Roman"/>
                <w:sz w:val="22"/>
              </w:rPr>
            </w:pPr>
            <w:r>
              <w:rPr>
                <w:color w:val="000000"/>
                <w:sz w:val="22"/>
              </w:rPr>
              <w:t>30.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0707AB08" w:rsidR="00A640F1" w:rsidRPr="008B0806" w:rsidRDefault="00A640F1" w:rsidP="00A640F1">
            <w:pPr>
              <w:spacing w:before="20" w:after="0" w:line="240" w:lineRule="auto"/>
              <w:jc w:val="center"/>
              <w:rPr>
                <w:rFonts w:cs="Times New Roman"/>
                <w:sz w:val="22"/>
              </w:rPr>
            </w:pPr>
            <w:r>
              <w:rPr>
                <w:color w:val="000000"/>
                <w:sz w:val="22"/>
              </w:rPr>
              <w:t>30.3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0CBC6F0B" w:rsidR="00A640F1" w:rsidRPr="008B0806" w:rsidRDefault="00A640F1" w:rsidP="00A640F1">
            <w:pPr>
              <w:spacing w:before="20" w:after="0" w:line="240" w:lineRule="auto"/>
              <w:jc w:val="center"/>
              <w:rPr>
                <w:rFonts w:cs="Times New Roman"/>
                <w:sz w:val="22"/>
              </w:rPr>
            </w:pPr>
            <w:r>
              <w:rPr>
                <w:color w:val="000000"/>
                <w:sz w:val="22"/>
              </w:rPr>
              <w:t>30.32</w:t>
            </w:r>
          </w:p>
        </w:tc>
        <w:tc>
          <w:tcPr>
            <w:tcW w:w="759" w:type="pct"/>
            <w:gridSpan w:val="2"/>
            <w:tcBorders>
              <w:left w:val="single" w:sz="4" w:space="0" w:color="auto"/>
            </w:tcBorders>
            <w:shd w:val="clear" w:color="auto" w:fill="auto"/>
            <w:hideMark/>
          </w:tcPr>
          <w:p w14:paraId="68605704" w14:textId="3B1C7560"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2A8DEC8B" w14:textId="77777777" w:rsidTr="00A640F1">
        <w:trPr>
          <w:trHeight w:val="61"/>
          <w:jc w:val="center"/>
        </w:trPr>
        <w:tc>
          <w:tcPr>
            <w:tcW w:w="1015" w:type="pct"/>
            <w:tcBorders>
              <w:right w:val="single" w:sz="4" w:space="0" w:color="auto"/>
            </w:tcBorders>
            <w:shd w:val="clear" w:color="auto" w:fill="auto"/>
            <w:noWrap/>
            <w:vAlign w:val="center"/>
            <w:hideMark/>
          </w:tcPr>
          <w:p w14:paraId="70080A1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78B0822F" w:rsidR="00A640F1" w:rsidRPr="008B0806" w:rsidRDefault="00A640F1" w:rsidP="00A640F1">
            <w:pPr>
              <w:spacing w:before="20" w:after="0" w:line="240" w:lineRule="auto"/>
              <w:jc w:val="center"/>
              <w:rPr>
                <w:rFonts w:cs="Times New Roman"/>
                <w:sz w:val="22"/>
              </w:rPr>
            </w:pPr>
            <w:r>
              <w:rPr>
                <w:color w:val="000000"/>
                <w:sz w:val="22"/>
              </w:rPr>
              <w:t>27.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01427F47" w:rsidR="00A640F1" w:rsidRPr="008B0806" w:rsidRDefault="00A640F1" w:rsidP="00A640F1">
            <w:pPr>
              <w:spacing w:before="20" w:after="0" w:line="240" w:lineRule="auto"/>
              <w:jc w:val="center"/>
              <w:rPr>
                <w:rFonts w:cs="Times New Roman"/>
                <w:sz w:val="22"/>
              </w:rPr>
            </w:pPr>
            <w:r>
              <w:rPr>
                <w:color w:val="000000"/>
                <w:sz w:val="22"/>
              </w:rPr>
              <w:t>29.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06436A79" w:rsidR="00A640F1" w:rsidRPr="008B0806" w:rsidRDefault="00A640F1" w:rsidP="00A640F1">
            <w:pPr>
              <w:spacing w:before="20" w:after="0" w:line="240" w:lineRule="auto"/>
              <w:jc w:val="center"/>
              <w:rPr>
                <w:rFonts w:cs="Times New Roman"/>
                <w:sz w:val="22"/>
              </w:rPr>
            </w:pPr>
            <w:r>
              <w:rPr>
                <w:color w:val="000000"/>
                <w:sz w:val="22"/>
              </w:rPr>
              <w:t>29.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78266A7C" w:rsidR="00A640F1" w:rsidRPr="008B0806" w:rsidRDefault="00A640F1" w:rsidP="00A640F1">
            <w:pPr>
              <w:spacing w:before="20" w:after="0" w:line="240" w:lineRule="auto"/>
              <w:jc w:val="center"/>
              <w:rPr>
                <w:rFonts w:cs="Times New Roman"/>
                <w:sz w:val="22"/>
              </w:rPr>
            </w:pPr>
            <w:r>
              <w:rPr>
                <w:color w:val="000000"/>
                <w:sz w:val="22"/>
              </w:rPr>
              <w:t>29.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2D73F40C" w:rsidR="00A640F1" w:rsidRPr="008B0806" w:rsidRDefault="00A640F1" w:rsidP="00A640F1">
            <w:pPr>
              <w:spacing w:before="20" w:after="0" w:line="240" w:lineRule="auto"/>
              <w:jc w:val="center"/>
              <w:rPr>
                <w:rFonts w:cs="Times New Roman"/>
                <w:sz w:val="22"/>
              </w:rPr>
            </w:pPr>
            <w:r>
              <w:rPr>
                <w:color w:val="000000"/>
                <w:sz w:val="22"/>
              </w:rPr>
              <w:t>30.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4C38FDAA" w:rsidR="00A640F1" w:rsidRPr="008B0806" w:rsidRDefault="00A640F1" w:rsidP="00A640F1">
            <w:pPr>
              <w:spacing w:before="20" w:after="0" w:line="240" w:lineRule="auto"/>
              <w:jc w:val="center"/>
              <w:rPr>
                <w:rFonts w:cs="Times New Roman"/>
                <w:sz w:val="22"/>
              </w:rPr>
            </w:pPr>
            <w:r>
              <w:rPr>
                <w:color w:val="000000"/>
                <w:sz w:val="22"/>
              </w:rPr>
              <w:t>30.0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33FCA9ED" w:rsidR="00A640F1" w:rsidRPr="008B0806" w:rsidRDefault="00A640F1" w:rsidP="00A640F1">
            <w:pPr>
              <w:spacing w:before="20" w:after="0" w:line="240" w:lineRule="auto"/>
              <w:jc w:val="center"/>
              <w:rPr>
                <w:rFonts w:cs="Times New Roman"/>
                <w:sz w:val="22"/>
              </w:rPr>
            </w:pPr>
            <w:r>
              <w:rPr>
                <w:color w:val="000000"/>
                <w:sz w:val="22"/>
              </w:rPr>
              <w:t>30.07</w:t>
            </w:r>
          </w:p>
        </w:tc>
        <w:tc>
          <w:tcPr>
            <w:tcW w:w="759" w:type="pct"/>
            <w:gridSpan w:val="2"/>
            <w:tcBorders>
              <w:left w:val="single" w:sz="4" w:space="0" w:color="auto"/>
            </w:tcBorders>
            <w:shd w:val="clear" w:color="auto" w:fill="auto"/>
            <w:hideMark/>
          </w:tcPr>
          <w:p w14:paraId="0CFB94F3" w14:textId="35ED244F"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4345D3AE" w14:textId="77777777" w:rsidTr="00A640F1">
        <w:trPr>
          <w:trHeight w:val="61"/>
          <w:jc w:val="center"/>
        </w:trPr>
        <w:tc>
          <w:tcPr>
            <w:tcW w:w="1015" w:type="pct"/>
            <w:tcBorders>
              <w:right w:val="single" w:sz="4" w:space="0" w:color="auto"/>
            </w:tcBorders>
            <w:shd w:val="clear" w:color="auto" w:fill="auto"/>
            <w:noWrap/>
            <w:vAlign w:val="center"/>
            <w:hideMark/>
          </w:tcPr>
          <w:p w14:paraId="21B8682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267F485A" w:rsidR="00A640F1" w:rsidRPr="008B0806" w:rsidRDefault="00A640F1" w:rsidP="00A640F1">
            <w:pPr>
              <w:spacing w:before="20" w:after="0" w:line="240" w:lineRule="auto"/>
              <w:jc w:val="center"/>
              <w:rPr>
                <w:rFonts w:cs="Times New Roman"/>
                <w:sz w:val="22"/>
              </w:rPr>
            </w:pPr>
            <w:r>
              <w:rPr>
                <w:color w:val="000000"/>
                <w:sz w:val="22"/>
              </w:rPr>
              <w:t>26.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6F198308" w:rsidR="00A640F1" w:rsidRPr="008B0806" w:rsidRDefault="00A640F1" w:rsidP="00A640F1">
            <w:pPr>
              <w:spacing w:before="20" w:after="0" w:line="240" w:lineRule="auto"/>
              <w:jc w:val="center"/>
              <w:rPr>
                <w:rFonts w:cs="Times New Roman"/>
                <w:sz w:val="22"/>
              </w:rPr>
            </w:pPr>
            <w:r>
              <w:rPr>
                <w:color w:val="000000"/>
                <w:sz w:val="22"/>
              </w:rPr>
              <w:t>33.3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63584A8B" w:rsidR="00A640F1" w:rsidRPr="008B0806" w:rsidRDefault="00A640F1" w:rsidP="00A640F1">
            <w:pPr>
              <w:spacing w:before="20" w:after="0" w:line="240" w:lineRule="auto"/>
              <w:jc w:val="center"/>
              <w:rPr>
                <w:rFonts w:cs="Times New Roman"/>
                <w:sz w:val="22"/>
              </w:rPr>
            </w:pPr>
            <w:r>
              <w:rPr>
                <w:color w:val="000000"/>
                <w:sz w:val="22"/>
              </w:rPr>
              <w:t>30.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74D01C6B" w:rsidR="00A640F1" w:rsidRPr="008B0806" w:rsidRDefault="00A640F1" w:rsidP="00A640F1">
            <w:pPr>
              <w:spacing w:before="20" w:after="0" w:line="240" w:lineRule="auto"/>
              <w:jc w:val="center"/>
              <w:rPr>
                <w:rFonts w:cs="Times New Roman"/>
                <w:sz w:val="22"/>
              </w:rPr>
            </w:pPr>
            <w:r>
              <w:rPr>
                <w:color w:val="000000"/>
                <w:sz w:val="22"/>
              </w:rPr>
              <w:t>30.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54664BB2" w:rsidR="00A640F1" w:rsidRPr="008B0806" w:rsidRDefault="00A640F1" w:rsidP="00A640F1">
            <w:pPr>
              <w:spacing w:before="20" w:after="0" w:line="240" w:lineRule="auto"/>
              <w:jc w:val="center"/>
              <w:rPr>
                <w:rFonts w:cs="Times New Roman"/>
                <w:sz w:val="22"/>
              </w:rPr>
            </w:pPr>
            <w:r>
              <w:rPr>
                <w:color w:val="000000"/>
                <w:sz w:val="22"/>
              </w:rPr>
              <w:t>30.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41683F98" w:rsidR="00A640F1" w:rsidRPr="008B0806" w:rsidRDefault="00A640F1" w:rsidP="00A640F1">
            <w:pPr>
              <w:spacing w:before="20" w:after="0" w:line="240" w:lineRule="auto"/>
              <w:jc w:val="center"/>
              <w:rPr>
                <w:rFonts w:cs="Times New Roman"/>
                <w:sz w:val="22"/>
              </w:rPr>
            </w:pPr>
            <w:r>
              <w:rPr>
                <w:color w:val="000000"/>
                <w:sz w:val="22"/>
              </w:rPr>
              <w:t>30.7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7F0FB406" w:rsidR="00A640F1" w:rsidRPr="008B0806" w:rsidRDefault="00A640F1" w:rsidP="00A640F1">
            <w:pPr>
              <w:spacing w:before="20" w:after="0" w:line="240" w:lineRule="auto"/>
              <w:jc w:val="center"/>
              <w:rPr>
                <w:rFonts w:cs="Times New Roman"/>
                <w:sz w:val="22"/>
              </w:rPr>
            </w:pPr>
            <w:r>
              <w:rPr>
                <w:color w:val="000000"/>
                <w:sz w:val="22"/>
              </w:rPr>
              <w:t>30.88</w:t>
            </w:r>
          </w:p>
        </w:tc>
        <w:tc>
          <w:tcPr>
            <w:tcW w:w="759" w:type="pct"/>
            <w:gridSpan w:val="2"/>
            <w:tcBorders>
              <w:left w:val="single" w:sz="4" w:space="0" w:color="auto"/>
            </w:tcBorders>
            <w:shd w:val="clear" w:color="auto" w:fill="auto"/>
            <w:hideMark/>
          </w:tcPr>
          <w:p w14:paraId="62C1E39C" w14:textId="61D6CCA2"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425D4046" w14:textId="77777777" w:rsidTr="00A640F1">
        <w:trPr>
          <w:trHeight w:val="61"/>
          <w:jc w:val="center"/>
        </w:trPr>
        <w:tc>
          <w:tcPr>
            <w:tcW w:w="1015" w:type="pct"/>
            <w:tcBorders>
              <w:right w:val="single" w:sz="4" w:space="0" w:color="auto"/>
            </w:tcBorders>
            <w:shd w:val="clear" w:color="auto" w:fill="auto"/>
            <w:noWrap/>
            <w:vAlign w:val="center"/>
            <w:hideMark/>
          </w:tcPr>
          <w:p w14:paraId="68D68549"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7C076129" w:rsidR="00A640F1" w:rsidRPr="008B0806" w:rsidRDefault="00A640F1" w:rsidP="00A640F1">
            <w:pPr>
              <w:spacing w:before="20" w:after="0" w:line="240" w:lineRule="auto"/>
              <w:jc w:val="center"/>
              <w:rPr>
                <w:rFonts w:cs="Times New Roman"/>
                <w:sz w:val="22"/>
              </w:rPr>
            </w:pPr>
            <w:r>
              <w:rPr>
                <w:color w:val="000000"/>
                <w:sz w:val="22"/>
              </w:rPr>
              <w:t>27.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40C4CB9C" w:rsidR="00A640F1" w:rsidRPr="008B0806" w:rsidRDefault="00A640F1" w:rsidP="00A640F1">
            <w:pPr>
              <w:spacing w:before="20" w:after="0" w:line="240" w:lineRule="auto"/>
              <w:jc w:val="center"/>
              <w:rPr>
                <w:rFonts w:cs="Times New Roman"/>
                <w:sz w:val="22"/>
              </w:rPr>
            </w:pPr>
            <w:r>
              <w:rPr>
                <w:color w:val="000000"/>
                <w:sz w:val="22"/>
              </w:rPr>
              <w:t>28.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4D30A53D" w:rsidR="00A640F1" w:rsidRPr="008B0806" w:rsidRDefault="00A640F1" w:rsidP="00A640F1">
            <w:pPr>
              <w:spacing w:before="20" w:after="0" w:line="240" w:lineRule="auto"/>
              <w:jc w:val="center"/>
              <w:rPr>
                <w:rFonts w:cs="Times New Roman"/>
                <w:sz w:val="22"/>
              </w:rPr>
            </w:pPr>
            <w:r>
              <w:rPr>
                <w:color w:val="000000"/>
                <w:sz w:val="22"/>
              </w:rPr>
              <w:t>23.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6EDF1AFF" w:rsidR="00A640F1" w:rsidRPr="008B0806" w:rsidRDefault="00A640F1" w:rsidP="00A640F1">
            <w:pPr>
              <w:spacing w:before="20" w:after="0" w:line="240" w:lineRule="auto"/>
              <w:jc w:val="center"/>
              <w:rPr>
                <w:rFonts w:cs="Times New Roman"/>
                <w:sz w:val="22"/>
              </w:rPr>
            </w:pPr>
            <w:r>
              <w:rPr>
                <w:color w:val="000000"/>
                <w:sz w:val="22"/>
              </w:rPr>
              <w:t>26.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7372D59C" w:rsidR="00A640F1" w:rsidRPr="008B0806" w:rsidRDefault="00A640F1" w:rsidP="00A640F1">
            <w:pPr>
              <w:spacing w:before="20" w:after="0" w:line="240" w:lineRule="auto"/>
              <w:jc w:val="center"/>
              <w:rPr>
                <w:rFonts w:cs="Times New Roman"/>
                <w:sz w:val="22"/>
              </w:rPr>
            </w:pPr>
            <w:r>
              <w:rPr>
                <w:color w:val="000000"/>
                <w:sz w:val="22"/>
              </w:rPr>
              <w:t>25.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575C8614" w:rsidR="00A640F1" w:rsidRPr="008B0806" w:rsidRDefault="00A640F1" w:rsidP="00A640F1">
            <w:pPr>
              <w:spacing w:before="20" w:after="0" w:line="240" w:lineRule="auto"/>
              <w:jc w:val="center"/>
              <w:rPr>
                <w:rFonts w:cs="Times New Roman"/>
                <w:sz w:val="22"/>
              </w:rPr>
            </w:pPr>
            <w:r>
              <w:rPr>
                <w:color w:val="000000"/>
                <w:sz w:val="22"/>
              </w:rPr>
              <w:t>26.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187A3C99" w:rsidR="00A640F1" w:rsidRPr="008B0806" w:rsidRDefault="00A640F1" w:rsidP="00A640F1">
            <w:pPr>
              <w:spacing w:before="20" w:after="0" w:line="240" w:lineRule="auto"/>
              <w:jc w:val="center"/>
              <w:rPr>
                <w:rFonts w:cs="Times New Roman"/>
                <w:sz w:val="22"/>
              </w:rPr>
            </w:pPr>
            <w:r>
              <w:rPr>
                <w:color w:val="000000"/>
                <w:sz w:val="22"/>
              </w:rPr>
              <w:t>26.16</w:t>
            </w:r>
          </w:p>
        </w:tc>
        <w:tc>
          <w:tcPr>
            <w:tcW w:w="759" w:type="pct"/>
            <w:gridSpan w:val="2"/>
            <w:tcBorders>
              <w:left w:val="single" w:sz="4" w:space="0" w:color="auto"/>
            </w:tcBorders>
            <w:shd w:val="clear" w:color="auto" w:fill="auto"/>
            <w:hideMark/>
          </w:tcPr>
          <w:p w14:paraId="3C91D9CC" w14:textId="182CBB5E"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04A44DF9" w14:textId="77777777" w:rsidTr="00A640F1">
        <w:trPr>
          <w:trHeight w:val="61"/>
          <w:jc w:val="center"/>
        </w:trPr>
        <w:tc>
          <w:tcPr>
            <w:tcW w:w="1015" w:type="pct"/>
            <w:tcBorders>
              <w:right w:val="single" w:sz="4" w:space="0" w:color="auto"/>
            </w:tcBorders>
            <w:shd w:val="clear" w:color="auto" w:fill="auto"/>
            <w:noWrap/>
            <w:vAlign w:val="center"/>
            <w:hideMark/>
          </w:tcPr>
          <w:p w14:paraId="0E779D1E"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42275223" w:rsidR="00A640F1" w:rsidRPr="008B0806" w:rsidRDefault="00A640F1" w:rsidP="00A640F1">
            <w:pPr>
              <w:spacing w:before="20" w:after="0" w:line="240" w:lineRule="auto"/>
              <w:jc w:val="center"/>
              <w:rPr>
                <w:rFonts w:cs="Times New Roman"/>
                <w:sz w:val="22"/>
              </w:rPr>
            </w:pPr>
            <w:r>
              <w:rPr>
                <w:color w:val="000000"/>
                <w:sz w:val="22"/>
              </w:rPr>
              <w:t>28.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58C3EEDF" w:rsidR="00A640F1" w:rsidRPr="008B0806" w:rsidRDefault="00A640F1" w:rsidP="00A640F1">
            <w:pPr>
              <w:spacing w:before="20" w:after="0" w:line="240" w:lineRule="auto"/>
              <w:jc w:val="center"/>
              <w:rPr>
                <w:rFonts w:cs="Times New Roman"/>
                <w:sz w:val="22"/>
              </w:rPr>
            </w:pPr>
            <w:r>
              <w:rPr>
                <w:color w:val="000000"/>
                <w:sz w:val="22"/>
              </w:rPr>
              <w:t>28.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5E4000D5" w:rsidR="00A640F1" w:rsidRPr="008B0806" w:rsidRDefault="00A640F1" w:rsidP="00A640F1">
            <w:pPr>
              <w:spacing w:before="20" w:after="0" w:line="240" w:lineRule="auto"/>
              <w:jc w:val="center"/>
              <w:rPr>
                <w:rFonts w:cs="Times New Roman"/>
                <w:sz w:val="22"/>
              </w:rPr>
            </w:pPr>
            <w:r>
              <w:rPr>
                <w:color w:val="000000"/>
                <w:sz w:val="22"/>
              </w:rPr>
              <w:t>28.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001B98A9" w:rsidR="00A640F1" w:rsidRPr="008B0806" w:rsidRDefault="00A640F1" w:rsidP="00A640F1">
            <w:pPr>
              <w:spacing w:before="20" w:after="0" w:line="240" w:lineRule="auto"/>
              <w:jc w:val="center"/>
              <w:rPr>
                <w:rFonts w:cs="Times New Roman"/>
                <w:sz w:val="22"/>
              </w:rPr>
            </w:pPr>
            <w:r>
              <w:rPr>
                <w:color w:val="000000"/>
                <w:sz w:val="22"/>
              </w:rPr>
              <w:t>28.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1779BBBC" w:rsidR="00A640F1" w:rsidRPr="008B0806" w:rsidRDefault="00A640F1" w:rsidP="00A640F1">
            <w:pPr>
              <w:spacing w:before="20" w:after="0" w:line="240" w:lineRule="auto"/>
              <w:jc w:val="center"/>
              <w:rPr>
                <w:rFonts w:cs="Times New Roman"/>
                <w:sz w:val="22"/>
              </w:rPr>
            </w:pPr>
            <w:r>
              <w:rPr>
                <w:color w:val="000000"/>
                <w:sz w:val="22"/>
              </w:rPr>
              <w:t>28.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1390A1A2" w:rsidR="00A640F1" w:rsidRPr="008B0806" w:rsidRDefault="00A640F1" w:rsidP="00A640F1">
            <w:pPr>
              <w:spacing w:before="20" w:after="0" w:line="240" w:lineRule="auto"/>
              <w:jc w:val="center"/>
              <w:rPr>
                <w:rFonts w:cs="Times New Roman"/>
                <w:sz w:val="22"/>
              </w:rPr>
            </w:pPr>
            <w:r>
              <w:rPr>
                <w:color w:val="000000"/>
                <w:sz w:val="22"/>
              </w:rPr>
              <w:t>28.9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24737B25" w:rsidR="00A640F1" w:rsidRPr="008B0806" w:rsidRDefault="00A640F1" w:rsidP="00A640F1">
            <w:pPr>
              <w:spacing w:before="20" w:after="0" w:line="240" w:lineRule="auto"/>
              <w:jc w:val="center"/>
              <w:rPr>
                <w:rFonts w:cs="Times New Roman"/>
                <w:sz w:val="22"/>
              </w:rPr>
            </w:pPr>
            <w:r>
              <w:rPr>
                <w:color w:val="000000"/>
                <w:sz w:val="22"/>
              </w:rPr>
              <w:t>28.98</w:t>
            </w:r>
          </w:p>
        </w:tc>
        <w:tc>
          <w:tcPr>
            <w:tcW w:w="759" w:type="pct"/>
            <w:gridSpan w:val="2"/>
            <w:tcBorders>
              <w:left w:val="single" w:sz="4" w:space="0" w:color="auto"/>
            </w:tcBorders>
            <w:shd w:val="clear" w:color="auto" w:fill="auto"/>
            <w:hideMark/>
          </w:tcPr>
          <w:p w14:paraId="507A7340" w14:textId="755F12B9"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1A75A737" w14:textId="77777777" w:rsidTr="00A640F1">
        <w:trPr>
          <w:trHeight w:val="61"/>
          <w:jc w:val="center"/>
        </w:trPr>
        <w:tc>
          <w:tcPr>
            <w:tcW w:w="1015" w:type="pct"/>
            <w:tcBorders>
              <w:right w:val="single" w:sz="4" w:space="0" w:color="auto"/>
            </w:tcBorders>
            <w:shd w:val="clear" w:color="auto" w:fill="auto"/>
            <w:noWrap/>
            <w:vAlign w:val="center"/>
            <w:hideMark/>
          </w:tcPr>
          <w:p w14:paraId="2E4FF64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7986E672" w:rsidR="00A640F1" w:rsidRPr="008B0806" w:rsidRDefault="00A640F1" w:rsidP="00A640F1">
            <w:pPr>
              <w:spacing w:before="20" w:after="0" w:line="240" w:lineRule="auto"/>
              <w:jc w:val="center"/>
              <w:rPr>
                <w:rFonts w:cs="Times New Roman"/>
                <w:sz w:val="22"/>
              </w:rPr>
            </w:pPr>
            <w:r>
              <w:rPr>
                <w:color w:val="000000"/>
                <w:sz w:val="22"/>
              </w:rPr>
              <w:t>28.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6FAFBAA0" w:rsidR="00A640F1" w:rsidRPr="008B0806" w:rsidRDefault="00A640F1" w:rsidP="00A640F1">
            <w:pPr>
              <w:spacing w:before="20" w:after="0" w:line="240" w:lineRule="auto"/>
              <w:jc w:val="center"/>
              <w:rPr>
                <w:rFonts w:cs="Times New Roman"/>
                <w:sz w:val="22"/>
              </w:rPr>
            </w:pPr>
            <w:r>
              <w:rPr>
                <w:color w:val="000000"/>
                <w:sz w:val="22"/>
              </w:rPr>
              <w:t>28.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586CC5E4" w:rsidR="00A640F1" w:rsidRPr="008B0806" w:rsidRDefault="00A640F1" w:rsidP="00A640F1">
            <w:pPr>
              <w:spacing w:before="20" w:after="0" w:line="240" w:lineRule="auto"/>
              <w:jc w:val="center"/>
              <w:rPr>
                <w:rFonts w:cs="Times New Roman"/>
                <w:sz w:val="22"/>
              </w:rPr>
            </w:pPr>
            <w:r>
              <w:rPr>
                <w:color w:val="000000"/>
                <w:sz w:val="22"/>
              </w:rPr>
              <w:t>28.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3DBC2DC9" w:rsidR="00A640F1" w:rsidRPr="008B0806" w:rsidRDefault="00A640F1" w:rsidP="00A640F1">
            <w:pPr>
              <w:spacing w:before="20" w:after="0" w:line="240" w:lineRule="auto"/>
              <w:jc w:val="center"/>
              <w:rPr>
                <w:rFonts w:cs="Times New Roman"/>
                <w:sz w:val="22"/>
              </w:rPr>
            </w:pPr>
            <w:r>
              <w:rPr>
                <w:color w:val="000000"/>
                <w:sz w:val="22"/>
              </w:rPr>
              <w:t>28.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3423CABA" w:rsidR="00A640F1" w:rsidRPr="008B0806" w:rsidRDefault="00A640F1" w:rsidP="00A640F1">
            <w:pPr>
              <w:spacing w:before="20" w:after="0" w:line="240" w:lineRule="auto"/>
              <w:jc w:val="center"/>
              <w:rPr>
                <w:rFonts w:cs="Times New Roman"/>
                <w:sz w:val="22"/>
              </w:rPr>
            </w:pPr>
            <w:r>
              <w:rPr>
                <w:color w:val="000000"/>
                <w:sz w:val="22"/>
              </w:rPr>
              <w:t>28.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2E957AB3" w:rsidR="00A640F1" w:rsidRPr="008B0806" w:rsidRDefault="00A640F1" w:rsidP="00A640F1">
            <w:pPr>
              <w:spacing w:before="20" w:after="0" w:line="240" w:lineRule="auto"/>
              <w:jc w:val="center"/>
              <w:rPr>
                <w:rFonts w:cs="Times New Roman"/>
                <w:sz w:val="22"/>
              </w:rPr>
            </w:pPr>
            <w:r>
              <w:rPr>
                <w:color w:val="000000"/>
                <w:sz w:val="22"/>
              </w:rPr>
              <w:t>28.5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7D4811CE" w:rsidR="00A640F1" w:rsidRPr="008B0806" w:rsidRDefault="00A640F1" w:rsidP="00A640F1">
            <w:pPr>
              <w:spacing w:before="20" w:after="0" w:line="240" w:lineRule="auto"/>
              <w:jc w:val="center"/>
              <w:rPr>
                <w:rFonts w:cs="Times New Roman"/>
                <w:sz w:val="22"/>
              </w:rPr>
            </w:pPr>
            <w:r>
              <w:rPr>
                <w:color w:val="000000"/>
                <w:sz w:val="22"/>
              </w:rPr>
              <w:t>28.52</w:t>
            </w:r>
          </w:p>
        </w:tc>
        <w:tc>
          <w:tcPr>
            <w:tcW w:w="759" w:type="pct"/>
            <w:gridSpan w:val="2"/>
            <w:tcBorders>
              <w:left w:val="single" w:sz="4" w:space="0" w:color="auto"/>
            </w:tcBorders>
            <w:shd w:val="clear" w:color="auto" w:fill="auto"/>
            <w:hideMark/>
          </w:tcPr>
          <w:p w14:paraId="738D9AB9" w14:textId="49333191"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3CDA01ED" w14:textId="77777777" w:rsidTr="00A640F1">
        <w:trPr>
          <w:trHeight w:val="61"/>
          <w:jc w:val="center"/>
        </w:trPr>
        <w:tc>
          <w:tcPr>
            <w:tcW w:w="1015" w:type="pct"/>
            <w:tcBorders>
              <w:right w:val="single" w:sz="4" w:space="0" w:color="auto"/>
            </w:tcBorders>
            <w:shd w:val="clear" w:color="auto" w:fill="auto"/>
            <w:noWrap/>
            <w:vAlign w:val="center"/>
            <w:hideMark/>
          </w:tcPr>
          <w:p w14:paraId="2E9CB42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4743AC88" w:rsidR="00A640F1" w:rsidRPr="008B0806" w:rsidRDefault="00A640F1" w:rsidP="00A640F1">
            <w:pPr>
              <w:spacing w:before="20" w:after="0" w:line="240" w:lineRule="auto"/>
              <w:jc w:val="center"/>
              <w:rPr>
                <w:rFonts w:cs="Times New Roman"/>
                <w:sz w:val="22"/>
              </w:rPr>
            </w:pPr>
            <w:r>
              <w:rPr>
                <w:color w:val="000000"/>
                <w:sz w:val="22"/>
              </w:rPr>
              <w:t>33.9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43976F41" w:rsidR="00A640F1" w:rsidRPr="008B0806" w:rsidRDefault="00A640F1" w:rsidP="00A640F1">
            <w:pPr>
              <w:spacing w:before="20" w:after="0" w:line="240" w:lineRule="auto"/>
              <w:jc w:val="center"/>
              <w:rPr>
                <w:rFonts w:cs="Times New Roman"/>
                <w:sz w:val="22"/>
              </w:rPr>
            </w:pPr>
            <w:r>
              <w:rPr>
                <w:color w:val="000000"/>
                <w:sz w:val="22"/>
              </w:rPr>
              <w:t>33.9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5FF0A5DA" w:rsidR="00A640F1" w:rsidRPr="008B0806" w:rsidRDefault="00A640F1" w:rsidP="00A640F1">
            <w:pPr>
              <w:spacing w:before="20" w:after="0" w:line="240" w:lineRule="auto"/>
              <w:jc w:val="center"/>
              <w:rPr>
                <w:rFonts w:cs="Times New Roman"/>
                <w:sz w:val="22"/>
              </w:rPr>
            </w:pPr>
            <w:r>
              <w:rPr>
                <w:color w:val="000000"/>
                <w:sz w:val="22"/>
              </w:rPr>
              <w:t>33.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7735602B" w:rsidR="00A640F1" w:rsidRPr="008B0806" w:rsidRDefault="00A640F1" w:rsidP="00A640F1">
            <w:pPr>
              <w:spacing w:before="20" w:after="0" w:line="240" w:lineRule="auto"/>
              <w:jc w:val="center"/>
              <w:rPr>
                <w:rFonts w:cs="Times New Roman"/>
                <w:sz w:val="22"/>
              </w:rPr>
            </w:pPr>
            <w:r>
              <w:rPr>
                <w:color w:val="000000"/>
                <w:sz w:val="22"/>
              </w:rPr>
              <w:t>33.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5C251A95" w:rsidR="00A640F1" w:rsidRPr="008B0806" w:rsidRDefault="00A640F1" w:rsidP="00A640F1">
            <w:pPr>
              <w:spacing w:before="20" w:after="0" w:line="240" w:lineRule="auto"/>
              <w:jc w:val="center"/>
              <w:rPr>
                <w:rFonts w:cs="Times New Roman"/>
                <w:sz w:val="22"/>
              </w:rPr>
            </w:pPr>
            <w:r>
              <w:rPr>
                <w:color w:val="000000"/>
                <w:sz w:val="22"/>
              </w:rPr>
              <w:t>33.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3790FD5E" w:rsidR="00A640F1" w:rsidRPr="008B0806" w:rsidRDefault="00A640F1" w:rsidP="00A640F1">
            <w:pPr>
              <w:spacing w:before="20" w:after="0" w:line="240" w:lineRule="auto"/>
              <w:jc w:val="center"/>
              <w:rPr>
                <w:rFonts w:cs="Times New Roman"/>
                <w:sz w:val="22"/>
              </w:rPr>
            </w:pPr>
            <w:r>
              <w:rPr>
                <w:color w:val="000000"/>
                <w:sz w:val="22"/>
              </w:rPr>
              <w:t>33.8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50E00418" w:rsidR="00A640F1" w:rsidRPr="008B0806" w:rsidRDefault="00A640F1" w:rsidP="00A640F1">
            <w:pPr>
              <w:spacing w:before="20" w:after="0" w:line="240" w:lineRule="auto"/>
              <w:jc w:val="center"/>
              <w:rPr>
                <w:rFonts w:cs="Times New Roman"/>
                <w:sz w:val="22"/>
              </w:rPr>
            </w:pPr>
            <w:r>
              <w:rPr>
                <w:color w:val="000000"/>
                <w:sz w:val="22"/>
              </w:rPr>
              <w:t>33.85</w:t>
            </w:r>
          </w:p>
        </w:tc>
        <w:tc>
          <w:tcPr>
            <w:tcW w:w="759" w:type="pct"/>
            <w:gridSpan w:val="2"/>
            <w:tcBorders>
              <w:left w:val="single" w:sz="4" w:space="0" w:color="auto"/>
            </w:tcBorders>
            <w:shd w:val="clear" w:color="auto" w:fill="auto"/>
            <w:hideMark/>
          </w:tcPr>
          <w:p w14:paraId="04E769FF" w14:textId="6A494AAB"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57BD168E" w14:textId="77777777" w:rsidTr="00A640F1">
        <w:trPr>
          <w:trHeight w:val="61"/>
          <w:jc w:val="center"/>
        </w:trPr>
        <w:tc>
          <w:tcPr>
            <w:tcW w:w="1015" w:type="pct"/>
            <w:tcBorders>
              <w:right w:val="single" w:sz="4" w:space="0" w:color="auto"/>
            </w:tcBorders>
            <w:shd w:val="clear" w:color="auto" w:fill="auto"/>
            <w:noWrap/>
            <w:vAlign w:val="center"/>
            <w:hideMark/>
          </w:tcPr>
          <w:p w14:paraId="1288B3F9"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0A3EC6D5" w:rsidR="00A640F1" w:rsidRPr="008B0806" w:rsidRDefault="00A640F1" w:rsidP="00A640F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2393F671" w:rsidR="00A640F1" w:rsidRPr="008B0806" w:rsidRDefault="00A640F1" w:rsidP="00A640F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2E1776DC" w:rsidR="00A640F1" w:rsidRPr="008B0806" w:rsidRDefault="00A640F1" w:rsidP="00A640F1">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55B74C47" w:rsidR="00A640F1" w:rsidRPr="008B0806" w:rsidRDefault="00A640F1" w:rsidP="00A640F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1679BE3E" w:rsidR="00A640F1" w:rsidRPr="008B0806" w:rsidRDefault="00A640F1" w:rsidP="00A640F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5054DEE8" w:rsidR="00A640F1" w:rsidRPr="008B0806" w:rsidRDefault="00A640F1" w:rsidP="00A640F1">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3D09FB17" w:rsidR="00A640F1" w:rsidRPr="008B0806" w:rsidRDefault="00A640F1" w:rsidP="00A640F1">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3931E4E9" w14:textId="77777777" w:rsidTr="00A640F1">
        <w:trPr>
          <w:trHeight w:val="61"/>
          <w:jc w:val="center"/>
        </w:trPr>
        <w:tc>
          <w:tcPr>
            <w:tcW w:w="1015" w:type="pct"/>
            <w:tcBorders>
              <w:right w:val="single" w:sz="4" w:space="0" w:color="auto"/>
            </w:tcBorders>
            <w:shd w:val="clear" w:color="auto" w:fill="auto"/>
            <w:noWrap/>
            <w:vAlign w:val="center"/>
            <w:hideMark/>
          </w:tcPr>
          <w:p w14:paraId="0C1731D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255EA2A9" w:rsidR="00A640F1" w:rsidRPr="008B0806" w:rsidRDefault="00A640F1" w:rsidP="00A640F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7E62211E" w:rsidR="00A640F1" w:rsidRPr="008B0806" w:rsidRDefault="00A640F1" w:rsidP="00A640F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5537A785" w:rsidR="00A640F1" w:rsidRPr="008B0806" w:rsidRDefault="00A640F1" w:rsidP="00A640F1">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73F626F7" w:rsidR="00A640F1" w:rsidRPr="008B0806" w:rsidRDefault="00A640F1" w:rsidP="00A640F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57840A84" w:rsidR="00A640F1" w:rsidRPr="008B0806" w:rsidRDefault="00A640F1" w:rsidP="00A640F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62F8495D" w:rsidR="00A640F1" w:rsidRPr="008B0806" w:rsidRDefault="00A640F1" w:rsidP="00A640F1">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42F26A30" w:rsidR="00A640F1" w:rsidRPr="008B0806" w:rsidRDefault="00A640F1" w:rsidP="00A640F1">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4B50D61C" w14:textId="77777777" w:rsidTr="00A640F1">
        <w:trPr>
          <w:trHeight w:val="61"/>
          <w:jc w:val="center"/>
        </w:trPr>
        <w:tc>
          <w:tcPr>
            <w:tcW w:w="1015" w:type="pct"/>
            <w:tcBorders>
              <w:right w:val="single" w:sz="4" w:space="0" w:color="auto"/>
            </w:tcBorders>
            <w:shd w:val="clear" w:color="auto" w:fill="auto"/>
            <w:noWrap/>
            <w:vAlign w:val="center"/>
            <w:hideMark/>
          </w:tcPr>
          <w:p w14:paraId="4A279A2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3A92F999" w:rsidR="00A640F1" w:rsidRPr="008B0806" w:rsidRDefault="00A640F1" w:rsidP="00A640F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159D7476" w:rsidR="00A640F1" w:rsidRPr="008B0806" w:rsidRDefault="00A640F1" w:rsidP="00A640F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53226BBD" w:rsidR="00A640F1" w:rsidRPr="008B0806" w:rsidRDefault="00A640F1" w:rsidP="00A640F1">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4541D681" w:rsidR="00A640F1" w:rsidRPr="008B0806" w:rsidRDefault="00A640F1" w:rsidP="00A640F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7F945A6B" w:rsidR="00A640F1" w:rsidRPr="008B0806" w:rsidRDefault="00A640F1" w:rsidP="00A640F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6A2361E1" w:rsidR="00A640F1" w:rsidRPr="008B0806" w:rsidRDefault="00A640F1" w:rsidP="00A640F1">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68E07C31" w:rsidR="00A640F1" w:rsidRPr="008B0806" w:rsidRDefault="00A640F1" w:rsidP="00A640F1">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258D57DF" w14:textId="77777777" w:rsidTr="00A640F1">
        <w:trPr>
          <w:trHeight w:val="61"/>
          <w:jc w:val="center"/>
        </w:trPr>
        <w:tc>
          <w:tcPr>
            <w:tcW w:w="1015" w:type="pct"/>
            <w:tcBorders>
              <w:right w:val="single" w:sz="4" w:space="0" w:color="auto"/>
            </w:tcBorders>
            <w:shd w:val="clear" w:color="auto" w:fill="auto"/>
            <w:noWrap/>
            <w:vAlign w:val="center"/>
            <w:hideMark/>
          </w:tcPr>
          <w:p w14:paraId="7732DFE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337E3202" w:rsidR="00A640F1" w:rsidRPr="008B0806" w:rsidRDefault="00A640F1" w:rsidP="00A640F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54899062" w:rsidR="00A640F1" w:rsidRPr="008B0806" w:rsidRDefault="00A640F1" w:rsidP="00A640F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6A8C0401" w:rsidR="00A640F1" w:rsidRPr="008B0806" w:rsidRDefault="00A640F1" w:rsidP="00A640F1">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09CEE79C" w:rsidR="00A640F1" w:rsidRPr="008B0806" w:rsidRDefault="00A640F1" w:rsidP="00A640F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795DAD5C" w:rsidR="00A640F1" w:rsidRPr="008B0806" w:rsidRDefault="00A640F1" w:rsidP="00A640F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6A6EE08F" w:rsidR="00A640F1" w:rsidRPr="008B0806" w:rsidRDefault="00A640F1" w:rsidP="00A640F1">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07094BF4" w:rsidR="00A640F1" w:rsidRPr="008B0806" w:rsidRDefault="00A640F1" w:rsidP="00A640F1">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215D8D54" w14:textId="77777777" w:rsidTr="00A640F1">
        <w:trPr>
          <w:trHeight w:val="61"/>
          <w:jc w:val="center"/>
        </w:trPr>
        <w:tc>
          <w:tcPr>
            <w:tcW w:w="1015" w:type="pct"/>
            <w:tcBorders>
              <w:right w:val="single" w:sz="4" w:space="0" w:color="auto"/>
            </w:tcBorders>
            <w:shd w:val="clear" w:color="auto" w:fill="auto"/>
            <w:noWrap/>
            <w:vAlign w:val="center"/>
            <w:hideMark/>
          </w:tcPr>
          <w:p w14:paraId="3A70D48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0B513EE3" w:rsidR="00A640F1" w:rsidRPr="008B0806" w:rsidRDefault="00A640F1" w:rsidP="00A640F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3C74DE50" w:rsidR="00A640F1" w:rsidRPr="008B0806" w:rsidRDefault="00A640F1" w:rsidP="00A640F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18828C1B" w:rsidR="00A640F1" w:rsidRPr="008B0806" w:rsidRDefault="00A640F1" w:rsidP="00A640F1">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61980FDB" w:rsidR="00A640F1" w:rsidRPr="008B0806" w:rsidRDefault="00A640F1" w:rsidP="00A640F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19D0913E" w:rsidR="00A640F1" w:rsidRPr="008B0806" w:rsidRDefault="00A640F1" w:rsidP="00A640F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3AA9B666" w:rsidR="00A640F1" w:rsidRPr="008B0806" w:rsidRDefault="00A640F1" w:rsidP="00A640F1">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0AB3958D" w:rsidR="00A640F1" w:rsidRPr="008B0806" w:rsidRDefault="00A640F1" w:rsidP="00A640F1">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1954D595" w14:textId="77777777" w:rsidTr="00A640F1">
        <w:trPr>
          <w:trHeight w:val="61"/>
          <w:jc w:val="center"/>
        </w:trPr>
        <w:tc>
          <w:tcPr>
            <w:tcW w:w="1015" w:type="pct"/>
            <w:tcBorders>
              <w:right w:val="single" w:sz="4" w:space="0" w:color="auto"/>
            </w:tcBorders>
            <w:shd w:val="clear" w:color="auto" w:fill="auto"/>
            <w:noWrap/>
            <w:vAlign w:val="center"/>
            <w:hideMark/>
          </w:tcPr>
          <w:p w14:paraId="1D03A59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46E63ADE" w:rsidR="00A640F1" w:rsidRPr="008B0806" w:rsidRDefault="00A640F1" w:rsidP="00A640F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6A816D50" w:rsidR="00A640F1" w:rsidRPr="008B0806" w:rsidRDefault="00A640F1" w:rsidP="00A640F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6345B74E" w:rsidR="00A640F1" w:rsidRPr="008B0806" w:rsidRDefault="00A640F1" w:rsidP="00A640F1">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21A529A4" w:rsidR="00A640F1" w:rsidRPr="008B0806" w:rsidRDefault="00A640F1" w:rsidP="00A640F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7160C3DF" w:rsidR="00A640F1" w:rsidRPr="008B0806" w:rsidRDefault="00A640F1" w:rsidP="00A640F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1BC748D7" w:rsidR="00A640F1" w:rsidRPr="008B0806" w:rsidRDefault="00A640F1" w:rsidP="00A640F1">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267D07C2" w:rsidR="00A640F1" w:rsidRPr="008B0806" w:rsidRDefault="00A640F1" w:rsidP="00A640F1">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0658E24D" w14:textId="77777777" w:rsidTr="00A640F1">
        <w:trPr>
          <w:trHeight w:val="61"/>
          <w:jc w:val="center"/>
        </w:trPr>
        <w:tc>
          <w:tcPr>
            <w:tcW w:w="1015" w:type="pct"/>
            <w:tcBorders>
              <w:right w:val="single" w:sz="4" w:space="0" w:color="auto"/>
            </w:tcBorders>
            <w:shd w:val="clear" w:color="auto" w:fill="auto"/>
            <w:noWrap/>
            <w:vAlign w:val="center"/>
            <w:hideMark/>
          </w:tcPr>
          <w:p w14:paraId="66926CC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096D3D87" w:rsidR="00A640F1" w:rsidRPr="008B0806" w:rsidRDefault="00A640F1" w:rsidP="00A640F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024B967E" w:rsidR="00A640F1" w:rsidRPr="008B0806" w:rsidRDefault="00A640F1" w:rsidP="00A640F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049620D4" w:rsidR="00A640F1" w:rsidRPr="008B0806" w:rsidRDefault="00A640F1" w:rsidP="00A640F1">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583B2D54" w:rsidR="00A640F1" w:rsidRPr="008B0806" w:rsidRDefault="00A640F1" w:rsidP="00A640F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284745BD" w:rsidR="00A640F1" w:rsidRPr="008B0806" w:rsidRDefault="00A640F1" w:rsidP="00A640F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47421528" w:rsidR="00A640F1" w:rsidRPr="008B0806" w:rsidRDefault="00A640F1" w:rsidP="00A640F1">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259F6689" w:rsidR="00A640F1" w:rsidRPr="008B0806" w:rsidRDefault="00A640F1" w:rsidP="00A640F1">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40B46E30" w14:textId="77777777" w:rsidTr="00A640F1">
        <w:trPr>
          <w:trHeight w:val="61"/>
          <w:jc w:val="center"/>
        </w:trPr>
        <w:tc>
          <w:tcPr>
            <w:tcW w:w="1015" w:type="pct"/>
            <w:tcBorders>
              <w:right w:val="single" w:sz="4" w:space="0" w:color="auto"/>
            </w:tcBorders>
            <w:shd w:val="clear" w:color="auto" w:fill="auto"/>
            <w:noWrap/>
            <w:vAlign w:val="center"/>
            <w:hideMark/>
          </w:tcPr>
          <w:p w14:paraId="1AEE5880"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3EDE2694" w:rsidR="00A640F1" w:rsidRPr="008B0806" w:rsidRDefault="00A640F1" w:rsidP="00A640F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28D91FFD" w:rsidR="00A640F1" w:rsidRPr="008B0806" w:rsidRDefault="00A640F1" w:rsidP="00A640F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0E76114D" w:rsidR="00A640F1" w:rsidRPr="008B0806" w:rsidRDefault="00A640F1" w:rsidP="00A640F1">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7146C48E" w:rsidR="00A640F1" w:rsidRPr="008B0806" w:rsidRDefault="00A640F1" w:rsidP="00A640F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514B23B9" w:rsidR="00A640F1" w:rsidRPr="008B0806" w:rsidRDefault="00A640F1" w:rsidP="00A640F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4D326A16" w:rsidR="00A640F1" w:rsidRPr="008B0806" w:rsidRDefault="00A640F1" w:rsidP="00A640F1">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6F2D4D10" w:rsidR="00A640F1" w:rsidRPr="008B0806" w:rsidRDefault="00A640F1" w:rsidP="00A640F1">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6CE43C44" w14:textId="77777777" w:rsidTr="00A640F1">
        <w:trPr>
          <w:trHeight w:val="61"/>
          <w:jc w:val="center"/>
        </w:trPr>
        <w:tc>
          <w:tcPr>
            <w:tcW w:w="1015" w:type="pct"/>
            <w:tcBorders>
              <w:right w:val="single" w:sz="4" w:space="0" w:color="auto"/>
            </w:tcBorders>
            <w:shd w:val="clear" w:color="auto" w:fill="auto"/>
            <w:noWrap/>
            <w:vAlign w:val="center"/>
            <w:hideMark/>
          </w:tcPr>
          <w:p w14:paraId="64F4009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6B7AE0FE" w:rsidR="00A640F1" w:rsidRPr="008B0806" w:rsidRDefault="00A640F1" w:rsidP="00A640F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2CACF9F1" w:rsidR="00A640F1" w:rsidRPr="008B0806" w:rsidRDefault="00A640F1" w:rsidP="00A640F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628277DC" w:rsidR="00A640F1" w:rsidRPr="008B0806" w:rsidRDefault="00A640F1" w:rsidP="00A640F1">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42EF8202" w:rsidR="00A640F1" w:rsidRPr="008B0806" w:rsidRDefault="00A640F1" w:rsidP="00A640F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4AA655A9" w:rsidR="00A640F1" w:rsidRPr="008B0806" w:rsidRDefault="00A640F1" w:rsidP="00A640F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221C9D91" w:rsidR="00A640F1" w:rsidRPr="008B0806" w:rsidRDefault="00A640F1" w:rsidP="00A640F1">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37F260F7" w:rsidR="00A640F1" w:rsidRPr="008B0806" w:rsidRDefault="00A640F1" w:rsidP="00A640F1">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0886B50B" w14:textId="77777777" w:rsidTr="00A640F1">
        <w:trPr>
          <w:trHeight w:val="61"/>
          <w:jc w:val="center"/>
        </w:trPr>
        <w:tc>
          <w:tcPr>
            <w:tcW w:w="1015" w:type="pct"/>
            <w:tcBorders>
              <w:right w:val="single" w:sz="4" w:space="0" w:color="auto"/>
            </w:tcBorders>
            <w:shd w:val="clear" w:color="auto" w:fill="auto"/>
            <w:noWrap/>
            <w:vAlign w:val="center"/>
            <w:hideMark/>
          </w:tcPr>
          <w:p w14:paraId="0AE8EC46"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64165952" w:rsidR="00A640F1" w:rsidRPr="008B0806" w:rsidRDefault="00A640F1" w:rsidP="00A640F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02FD528B" w:rsidR="00A640F1" w:rsidRPr="008B0806" w:rsidRDefault="00A640F1" w:rsidP="00A640F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423D184D" w:rsidR="00A640F1" w:rsidRPr="008B0806" w:rsidRDefault="00A640F1" w:rsidP="00A640F1">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795B5B78" w:rsidR="00A640F1" w:rsidRPr="008B0806" w:rsidRDefault="00A640F1" w:rsidP="00A640F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6A310BFC" w:rsidR="00A640F1" w:rsidRPr="008B0806" w:rsidRDefault="00A640F1" w:rsidP="00A640F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3ED599C5" w:rsidR="00A640F1" w:rsidRPr="008B0806" w:rsidRDefault="00A640F1" w:rsidP="00A640F1">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687EAAD6" w:rsidR="00A640F1" w:rsidRPr="008B0806" w:rsidRDefault="00A640F1" w:rsidP="00A640F1">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0DD57F56" w14:textId="77777777" w:rsidTr="00A640F1">
        <w:trPr>
          <w:trHeight w:val="61"/>
          <w:jc w:val="center"/>
        </w:trPr>
        <w:tc>
          <w:tcPr>
            <w:tcW w:w="1015" w:type="pct"/>
            <w:tcBorders>
              <w:right w:val="single" w:sz="4" w:space="0" w:color="auto"/>
            </w:tcBorders>
            <w:shd w:val="clear" w:color="auto" w:fill="auto"/>
            <w:noWrap/>
            <w:vAlign w:val="center"/>
            <w:hideMark/>
          </w:tcPr>
          <w:p w14:paraId="32DC1AB3"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486D921A" w:rsidR="00A640F1" w:rsidRPr="008B0806" w:rsidRDefault="00A640F1" w:rsidP="00A640F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4B54569E" w:rsidR="00A640F1" w:rsidRPr="008B0806" w:rsidRDefault="00A640F1" w:rsidP="00A640F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3CDA1299" w:rsidR="00A640F1" w:rsidRPr="008B0806" w:rsidRDefault="00A640F1" w:rsidP="00A640F1">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40D0F524" w:rsidR="00A640F1" w:rsidRPr="008B0806" w:rsidRDefault="00A640F1" w:rsidP="00A640F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76A5A958" w:rsidR="00A640F1" w:rsidRPr="008B0806" w:rsidRDefault="00A640F1" w:rsidP="00A640F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2378E918" w:rsidR="00A640F1" w:rsidRPr="008B0806" w:rsidRDefault="00A640F1" w:rsidP="00A640F1">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5E6CBC0A" w:rsidR="00A640F1" w:rsidRPr="008B0806" w:rsidRDefault="00A640F1" w:rsidP="00A640F1">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79743BAE" w14:textId="77777777" w:rsidTr="00A640F1">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2E8ADE31" w:rsidR="00A640F1" w:rsidRPr="008B0806" w:rsidRDefault="00A640F1" w:rsidP="00A640F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7D8BC71C" w:rsidR="00A640F1" w:rsidRPr="008B0806" w:rsidRDefault="00A640F1" w:rsidP="00A640F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15083C25" w:rsidR="00A640F1" w:rsidRPr="008B0806" w:rsidRDefault="00A640F1" w:rsidP="00A640F1">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2B594B4F" w:rsidR="00A640F1" w:rsidRPr="008B0806" w:rsidRDefault="00A640F1" w:rsidP="00A640F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4C5E9D43" w:rsidR="00A640F1" w:rsidRPr="008B0806" w:rsidRDefault="00A640F1" w:rsidP="00A640F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7092FEFB" w:rsidR="00A640F1" w:rsidRPr="008B0806" w:rsidRDefault="00A640F1" w:rsidP="00A640F1">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0C76C5D8" w:rsidR="00A640F1" w:rsidRPr="008B0806" w:rsidRDefault="00A640F1" w:rsidP="00A640F1">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494C1A27" w14:textId="77777777" w:rsidTr="00A640F1">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207AC31D" w:rsidR="00A640F1" w:rsidRPr="008B0806" w:rsidRDefault="00A640F1" w:rsidP="00A640F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76627A99" w:rsidR="00A640F1" w:rsidRPr="008B0806" w:rsidRDefault="00A640F1" w:rsidP="00A640F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77F812A2" w:rsidR="00A640F1" w:rsidRPr="008B0806" w:rsidRDefault="00A640F1" w:rsidP="00A640F1">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1BAAD863" w:rsidR="00A640F1" w:rsidRPr="008B0806" w:rsidRDefault="00A640F1" w:rsidP="00A640F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64C3FCC3" w:rsidR="00A640F1" w:rsidRPr="008B0806" w:rsidRDefault="00A640F1" w:rsidP="00A640F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524CC50A" w:rsidR="00A640F1" w:rsidRPr="008B0806" w:rsidRDefault="00A640F1" w:rsidP="00A640F1">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4390ACC3" w:rsidR="00A640F1" w:rsidRPr="008B0806" w:rsidRDefault="00A640F1" w:rsidP="00A640F1">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640F1" w:rsidRPr="008B0806" w14:paraId="5B072911" w14:textId="77777777" w:rsidTr="00A640F1">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A640F1" w:rsidRPr="008B0806" w:rsidRDefault="00A640F1" w:rsidP="00A640F1">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A640F1" w:rsidRPr="008B0806" w:rsidRDefault="00A640F1" w:rsidP="00A640F1">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A640F1" w:rsidRPr="008B0806" w:rsidRDefault="00A640F1" w:rsidP="00A640F1">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A640F1" w:rsidRPr="008B0806" w:rsidRDefault="00A640F1" w:rsidP="00A640F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A640F1" w:rsidRPr="008B0806" w:rsidRDefault="00A640F1" w:rsidP="00A640F1">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A640F1" w:rsidRPr="008B0806" w:rsidRDefault="00A640F1" w:rsidP="00A640F1">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A640F1" w:rsidRPr="008B0806" w:rsidRDefault="00A640F1" w:rsidP="00A640F1">
            <w:pPr>
              <w:spacing w:before="20" w:after="0" w:line="240" w:lineRule="auto"/>
              <w:jc w:val="center"/>
              <w:rPr>
                <w:rFonts w:eastAsia="Times New Roman" w:cs="Times New Roman"/>
                <w:b/>
                <w:bCs/>
                <w:sz w:val="22"/>
              </w:rPr>
            </w:pPr>
          </w:p>
        </w:tc>
      </w:tr>
      <w:tr w:rsidR="00A640F1"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A640F1"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A640F1" w:rsidRPr="008B0806" w:rsidRDefault="00A640F1" w:rsidP="00A640F1">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A640F1" w:rsidRPr="008B0806" w:rsidRDefault="00A640F1" w:rsidP="00A640F1">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A640F1" w:rsidRPr="008B0806" w14:paraId="17D84BA4" w14:textId="77777777" w:rsidTr="00A640F1">
        <w:trPr>
          <w:trHeight w:val="80"/>
          <w:jc w:val="center"/>
        </w:trPr>
        <w:tc>
          <w:tcPr>
            <w:tcW w:w="1243" w:type="pct"/>
            <w:gridSpan w:val="2"/>
            <w:vMerge/>
            <w:shd w:val="clear" w:color="auto" w:fill="auto"/>
            <w:vAlign w:val="center"/>
            <w:hideMark/>
          </w:tcPr>
          <w:p w14:paraId="646B1BF2" w14:textId="77777777" w:rsidR="00A640F1" w:rsidRPr="008B0806" w:rsidRDefault="00A640F1" w:rsidP="00A640F1">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03C83E8F"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8B7DE5E" w14:textId="14F80E56"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20DA9E62" w14:textId="4C88ACBA"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7DFACE18" w14:textId="59D64A37"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19C16D46" w14:textId="0A82F80A"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2C89E854" w14:textId="02BB79BD"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41A2A672" w14:textId="64671F42" w:rsidR="00A640F1" w:rsidRPr="008B0806" w:rsidRDefault="00A640F1" w:rsidP="00A640F1">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4</w:t>
            </w:r>
          </w:p>
        </w:tc>
      </w:tr>
      <w:tr w:rsidR="00A640F1" w:rsidRPr="008B0806" w14:paraId="2E0FD11A"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6114919C" w:rsidR="00A640F1" w:rsidRPr="008B0806" w:rsidRDefault="00A640F1" w:rsidP="00A640F1">
            <w:pPr>
              <w:spacing w:before="20" w:after="0" w:line="240" w:lineRule="auto"/>
              <w:jc w:val="center"/>
              <w:rPr>
                <w:rFonts w:cs="Times New Roman"/>
                <w:sz w:val="22"/>
              </w:rPr>
            </w:pPr>
            <w:r>
              <w:rPr>
                <w:color w:val="000000"/>
                <w:sz w:val="22"/>
              </w:rPr>
              <w:t>2.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39D6B90B" w:rsidR="00A640F1" w:rsidRPr="008B0806" w:rsidRDefault="00A640F1" w:rsidP="00A640F1">
            <w:pPr>
              <w:spacing w:before="20" w:after="0" w:line="240" w:lineRule="auto"/>
              <w:jc w:val="center"/>
              <w:rPr>
                <w:rFonts w:cs="Times New Roman"/>
                <w:sz w:val="22"/>
              </w:rPr>
            </w:pPr>
            <w:r>
              <w:rPr>
                <w:color w:val="000000"/>
                <w:sz w:val="22"/>
              </w:rPr>
              <w:t>3.5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2EE553B9" w:rsidR="00A640F1" w:rsidRPr="008B0806" w:rsidRDefault="00A640F1" w:rsidP="00A640F1">
            <w:pPr>
              <w:spacing w:before="20" w:after="0" w:line="240" w:lineRule="auto"/>
              <w:jc w:val="center"/>
              <w:rPr>
                <w:rFonts w:cs="Times New Roman"/>
                <w:sz w:val="22"/>
              </w:rPr>
            </w:pPr>
            <w:r>
              <w:rPr>
                <w:color w:val="000000"/>
                <w:sz w:val="22"/>
              </w:rPr>
              <w:t>4.5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06172F67" w:rsidR="00A640F1" w:rsidRPr="008B0806" w:rsidRDefault="00A640F1" w:rsidP="00A640F1">
            <w:pPr>
              <w:spacing w:before="20" w:after="0" w:line="240" w:lineRule="auto"/>
              <w:jc w:val="center"/>
              <w:rPr>
                <w:rFonts w:cs="Times New Roman"/>
                <w:sz w:val="22"/>
              </w:rPr>
            </w:pPr>
            <w:r>
              <w:rPr>
                <w:color w:val="000000"/>
                <w:sz w:val="22"/>
              </w:rPr>
              <w:t>5.5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65E14C71" w:rsidR="00A640F1" w:rsidRPr="008B0806" w:rsidRDefault="00A640F1" w:rsidP="00A640F1">
            <w:pPr>
              <w:spacing w:before="20" w:after="0" w:line="240" w:lineRule="auto"/>
              <w:jc w:val="center"/>
              <w:rPr>
                <w:rFonts w:cs="Times New Roman"/>
                <w:sz w:val="22"/>
              </w:rPr>
            </w:pPr>
            <w:r>
              <w:rPr>
                <w:color w:val="000000"/>
                <w:sz w:val="22"/>
              </w:rPr>
              <w:t>6.3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0AC13669" w:rsidR="00A640F1" w:rsidRPr="008B0806" w:rsidRDefault="00A640F1" w:rsidP="00A640F1">
            <w:pPr>
              <w:spacing w:before="20" w:after="0" w:line="240" w:lineRule="auto"/>
              <w:jc w:val="center"/>
              <w:rPr>
                <w:rFonts w:cs="Times New Roman"/>
                <w:sz w:val="22"/>
              </w:rPr>
            </w:pPr>
            <w:r>
              <w:rPr>
                <w:color w:val="000000"/>
                <w:sz w:val="22"/>
              </w:rPr>
              <w:t>7.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6718E3D2" w:rsidR="00A640F1" w:rsidRPr="008B0806" w:rsidRDefault="00A640F1" w:rsidP="00A640F1">
            <w:pPr>
              <w:spacing w:before="20" w:after="0" w:line="240" w:lineRule="auto"/>
              <w:jc w:val="center"/>
              <w:rPr>
                <w:rFonts w:cs="Times New Roman"/>
                <w:sz w:val="22"/>
              </w:rPr>
            </w:pPr>
            <w:r>
              <w:rPr>
                <w:color w:val="000000"/>
                <w:sz w:val="22"/>
              </w:rPr>
              <w:t>7.96</w:t>
            </w:r>
          </w:p>
        </w:tc>
      </w:tr>
      <w:tr w:rsidR="00A640F1" w:rsidRPr="008B0806" w14:paraId="55621DC7"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6D22E842" w:rsidR="00A640F1" w:rsidRPr="008B0806" w:rsidRDefault="00A640F1" w:rsidP="00A640F1">
            <w:pPr>
              <w:spacing w:before="20" w:after="0" w:line="240" w:lineRule="auto"/>
              <w:jc w:val="center"/>
              <w:rPr>
                <w:rFonts w:cs="Times New Roman"/>
                <w:sz w:val="22"/>
              </w:rPr>
            </w:pPr>
            <w:r>
              <w:rPr>
                <w:color w:val="000000"/>
                <w:sz w:val="22"/>
              </w:rPr>
              <w:t>13.5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7D85B0C9" w:rsidR="00A640F1" w:rsidRPr="008B0806" w:rsidRDefault="00A640F1" w:rsidP="00A640F1">
            <w:pPr>
              <w:spacing w:before="20" w:after="0" w:line="240" w:lineRule="auto"/>
              <w:jc w:val="center"/>
              <w:rPr>
                <w:rFonts w:cs="Times New Roman"/>
                <w:sz w:val="22"/>
              </w:rPr>
            </w:pPr>
            <w:r>
              <w:rPr>
                <w:color w:val="000000"/>
                <w:sz w:val="22"/>
              </w:rPr>
              <w:t>13.4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2EC9A5E4" w:rsidR="00A640F1" w:rsidRPr="008B0806" w:rsidRDefault="00A640F1" w:rsidP="00A640F1">
            <w:pPr>
              <w:spacing w:before="20" w:after="0" w:line="240" w:lineRule="auto"/>
              <w:jc w:val="center"/>
              <w:rPr>
                <w:rFonts w:cs="Times New Roman"/>
                <w:sz w:val="22"/>
              </w:rPr>
            </w:pPr>
            <w:r>
              <w:rPr>
                <w:color w:val="000000"/>
                <w:sz w:val="22"/>
              </w:rPr>
              <w:t>13.3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42823418" w:rsidR="00A640F1" w:rsidRPr="008B0806" w:rsidRDefault="00A640F1" w:rsidP="00A640F1">
            <w:pPr>
              <w:spacing w:before="20" w:after="0" w:line="240" w:lineRule="auto"/>
              <w:jc w:val="center"/>
              <w:rPr>
                <w:rFonts w:cs="Times New Roman"/>
                <w:sz w:val="22"/>
              </w:rPr>
            </w:pPr>
            <w:r>
              <w:rPr>
                <w:color w:val="000000"/>
                <w:sz w:val="22"/>
              </w:rPr>
              <w:t>13.3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0F3E6B43" w:rsidR="00A640F1" w:rsidRPr="008B0806" w:rsidRDefault="00A640F1" w:rsidP="00A640F1">
            <w:pPr>
              <w:spacing w:before="20" w:after="0" w:line="240" w:lineRule="auto"/>
              <w:jc w:val="center"/>
              <w:rPr>
                <w:rFonts w:cs="Times New Roman"/>
                <w:sz w:val="22"/>
              </w:rPr>
            </w:pPr>
            <w:r>
              <w:rPr>
                <w:color w:val="000000"/>
                <w:sz w:val="22"/>
              </w:rPr>
              <w:t>13.3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31510FDF" w:rsidR="00A640F1" w:rsidRPr="008B0806" w:rsidRDefault="00A640F1" w:rsidP="00A640F1">
            <w:pPr>
              <w:spacing w:before="20" w:after="0" w:line="240" w:lineRule="auto"/>
              <w:jc w:val="center"/>
              <w:rPr>
                <w:rFonts w:cs="Times New Roman"/>
                <w:sz w:val="22"/>
              </w:rPr>
            </w:pPr>
            <w:r>
              <w:rPr>
                <w:color w:val="000000"/>
                <w:sz w:val="22"/>
              </w:rPr>
              <w:t>13.3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40E8DABD" w:rsidR="00A640F1" w:rsidRPr="008B0806" w:rsidRDefault="00A640F1" w:rsidP="00A640F1">
            <w:pPr>
              <w:spacing w:before="20" w:after="0" w:line="240" w:lineRule="auto"/>
              <w:jc w:val="center"/>
              <w:rPr>
                <w:rFonts w:cs="Times New Roman"/>
                <w:sz w:val="22"/>
              </w:rPr>
            </w:pPr>
            <w:r>
              <w:rPr>
                <w:color w:val="000000"/>
                <w:sz w:val="22"/>
              </w:rPr>
              <w:t>13.37</w:t>
            </w:r>
          </w:p>
        </w:tc>
      </w:tr>
      <w:tr w:rsidR="00A640F1" w:rsidRPr="008B0806" w14:paraId="7C7B3E72"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6F351CF7" w:rsidR="00A640F1" w:rsidRPr="008B0806" w:rsidRDefault="00A640F1" w:rsidP="00A640F1">
            <w:pPr>
              <w:spacing w:before="20" w:after="0" w:line="240" w:lineRule="auto"/>
              <w:jc w:val="center"/>
              <w:rPr>
                <w:rFonts w:cs="Times New Roman"/>
                <w:sz w:val="22"/>
              </w:rPr>
            </w:pPr>
            <w:r>
              <w:rPr>
                <w:color w:val="000000"/>
                <w:sz w:val="22"/>
              </w:rPr>
              <w:t>19.6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CDC0E67" w:rsidR="00A640F1" w:rsidRPr="008B0806" w:rsidRDefault="00A640F1" w:rsidP="00A640F1">
            <w:pPr>
              <w:spacing w:before="20" w:after="0" w:line="240" w:lineRule="auto"/>
              <w:jc w:val="center"/>
              <w:rPr>
                <w:rFonts w:cs="Times New Roman"/>
                <w:sz w:val="22"/>
              </w:rPr>
            </w:pPr>
            <w:r>
              <w:rPr>
                <w:color w:val="000000"/>
                <w:sz w:val="22"/>
              </w:rPr>
              <w:t>19.6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08EDF2D3" w:rsidR="00A640F1" w:rsidRPr="008B0806" w:rsidRDefault="00A640F1" w:rsidP="00A640F1">
            <w:pPr>
              <w:spacing w:before="20" w:after="0" w:line="240" w:lineRule="auto"/>
              <w:jc w:val="center"/>
              <w:rPr>
                <w:rFonts w:cs="Times New Roman"/>
                <w:sz w:val="22"/>
              </w:rPr>
            </w:pPr>
            <w:r>
              <w:rPr>
                <w:color w:val="000000"/>
                <w:sz w:val="22"/>
              </w:rPr>
              <w:t>19.6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181566F8" w:rsidR="00A640F1" w:rsidRPr="008B0806" w:rsidRDefault="00A640F1" w:rsidP="00A640F1">
            <w:pPr>
              <w:spacing w:before="20" w:after="0" w:line="240" w:lineRule="auto"/>
              <w:jc w:val="center"/>
              <w:rPr>
                <w:rFonts w:cs="Times New Roman"/>
                <w:sz w:val="22"/>
              </w:rPr>
            </w:pPr>
            <w:r>
              <w:rPr>
                <w:color w:val="000000"/>
                <w:sz w:val="22"/>
              </w:rPr>
              <w:t>19.6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68A5A581" w:rsidR="00A640F1" w:rsidRPr="008B0806" w:rsidRDefault="00A640F1" w:rsidP="00A640F1">
            <w:pPr>
              <w:spacing w:before="20" w:after="0" w:line="240" w:lineRule="auto"/>
              <w:jc w:val="center"/>
              <w:rPr>
                <w:rFonts w:cs="Times New Roman"/>
                <w:sz w:val="22"/>
              </w:rPr>
            </w:pPr>
            <w:r>
              <w:rPr>
                <w:color w:val="000000"/>
                <w:sz w:val="22"/>
              </w:rPr>
              <w:t>19.6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0DDA9A8F" w:rsidR="00A640F1" w:rsidRPr="008B0806" w:rsidRDefault="00A640F1" w:rsidP="00A640F1">
            <w:pPr>
              <w:spacing w:before="20" w:after="0" w:line="240" w:lineRule="auto"/>
              <w:jc w:val="center"/>
              <w:rPr>
                <w:rFonts w:cs="Times New Roman"/>
                <w:sz w:val="22"/>
              </w:rPr>
            </w:pPr>
            <w:r>
              <w:rPr>
                <w:color w:val="000000"/>
                <w:sz w:val="22"/>
              </w:rPr>
              <w:t>19.6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401C4A45" w:rsidR="00A640F1" w:rsidRPr="008B0806" w:rsidRDefault="00A640F1" w:rsidP="00A640F1">
            <w:pPr>
              <w:spacing w:before="20" w:after="0" w:line="240" w:lineRule="auto"/>
              <w:jc w:val="center"/>
              <w:rPr>
                <w:rFonts w:cs="Times New Roman"/>
                <w:sz w:val="22"/>
              </w:rPr>
            </w:pPr>
            <w:r>
              <w:rPr>
                <w:color w:val="000000"/>
                <w:sz w:val="22"/>
              </w:rPr>
              <w:t>19.61</w:t>
            </w:r>
          </w:p>
        </w:tc>
      </w:tr>
      <w:tr w:rsidR="00A640F1" w:rsidRPr="008B0806" w14:paraId="453C2C7D"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63A52CA2" w:rsidR="00A640F1" w:rsidRPr="008B0806" w:rsidRDefault="00A640F1" w:rsidP="00A640F1">
            <w:pPr>
              <w:spacing w:before="20" w:after="0" w:line="240" w:lineRule="auto"/>
              <w:jc w:val="center"/>
              <w:rPr>
                <w:rFonts w:cs="Times New Roman"/>
                <w:sz w:val="22"/>
              </w:rPr>
            </w:pPr>
            <w:r>
              <w:rPr>
                <w:color w:val="000000"/>
                <w:sz w:val="22"/>
              </w:rPr>
              <w:t>21.0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712130CC" w:rsidR="00A640F1" w:rsidRPr="008B0806" w:rsidRDefault="00A640F1" w:rsidP="00A640F1">
            <w:pPr>
              <w:spacing w:before="20" w:after="0" w:line="240" w:lineRule="auto"/>
              <w:jc w:val="center"/>
              <w:rPr>
                <w:rFonts w:cs="Times New Roman"/>
                <w:sz w:val="22"/>
              </w:rPr>
            </w:pPr>
            <w:r>
              <w:rPr>
                <w:color w:val="000000"/>
                <w:sz w:val="22"/>
              </w:rPr>
              <w:t>21.0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2B8937B5" w:rsidR="00A640F1" w:rsidRPr="008B0806" w:rsidRDefault="00A640F1" w:rsidP="00A640F1">
            <w:pPr>
              <w:spacing w:before="20" w:after="0" w:line="240" w:lineRule="auto"/>
              <w:jc w:val="center"/>
              <w:rPr>
                <w:rFonts w:cs="Times New Roman"/>
                <w:sz w:val="22"/>
              </w:rPr>
            </w:pPr>
            <w:r>
              <w:rPr>
                <w:color w:val="000000"/>
                <w:sz w:val="22"/>
              </w:rPr>
              <w:t>21.0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081C014D" w:rsidR="00A640F1" w:rsidRPr="008B0806" w:rsidRDefault="00A640F1" w:rsidP="00A640F1">
            <w:pPr>
              <w:spacing w:before="20" w:after="0" w:line="240" w:lineRule="auto"/>
              <w:jc w:val="center"/>
              <w:rPr>
                <w:rFonts w:cs="Times New Roman"/>
                <w:sz w:val="22"/>
              </w:rPr>
            </w:pPr>
            <w:r>
              <w:rPr>
                <w:color w:val="000000"/>
                <w:sz w:val="22"/>
              </w:rPr>
              <w:t>21.0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35CB4099" w:rsidR="00A640F1" w:rsidRPr="008B0806" w:rsidRDefault="00A640F1" w:rsidP="00A640F1">
            <w:pPr>
              <w:spacing w:before="20" w:after="0" w:line="240" w:lineRule="auto"/>
              <w:jc w:val="center"/>
              <w:rPr>
                <w:rFonts w:cs="Times New Roman"/>
                <w:sz w:val="22"/>
              </w:rPr>
            </w:pPr>
            <w:r>
              <w:rPr>
                <w:color w:val="000000"/>
                <w:sz w:val="22"/>
              </w:rPr>
              <w:t>21.0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16680A70" w:rsidR="00A640F1" w:rsidRPr="008B0806" w:rsidRDefault="00A640F1" w:rsidP="00A640F1">
            <w:pPr>
              <w:spacing w:before="20" w:after="0" w:line="240" w:lineRule="auto"/>
              <w:jc w:val="center"/>
              <w:rPr>
                <w:rFonts w:cs="Times New Roman"/>
                <w:sz w:val="22"/>
              </w:rPr>
            </w:pPr>
            <w:r>
              <w:rPr>
                <w:color w:val="000000"/>
                <w:sz w:val="22"/>
              </w:rPr>
              <w:t>21.0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185A0918" w:rsidR="00A640F1" w:rsidRPr="008B0806" w:rsidRDefault="00A640F1" w:rsidP="00A640F1">
            <w:pPr>
              <w:spacing w:before="20" w:after="0" w:line="240" w:lineRule="auto"/>
              <w:jc w:val="center"/>
              <w:rPr>
                <w:rFonts w:cs="Times New Roman"/>
                <w:sz w:val="22"/>
              </w:rPr>
            </w:pPr>
            <w:r>
              <w:rPr>
                <w:color w:val="000000"/>
                <w:sz w:val="22"/>
              </w:rPr>
              <w:t>21.03</w:t>
            </w:r>
          </w:p>
        </w:tc>
      </w:tr>
      <w:tr w:rsidR="00A640F1" w:rsidRPr="008B0806" w14:paraId="37A32DF3"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52AE3B43" w:rsidR="00A640F1" w:rsidRPr="008B0806" w:rsidRDefault="00A640F1" w:rsidP="00A640F1">
            <w:pPr>
              <w:spacing w:before="20" w:after="0" w:line="240" w:lineRule="auto"/>
              <w:jc w:val="center"/>
              <w:rPr>
                <w:rFonts w:cs="Times New Roman"/>
                <w:sz w:val="22"/>
              </w:rPr>
            </w:pPr>
            <w:r>
              <w:rPr>
                <w:color w:val="000000"/>
                <w:sz w:val="22"/>
              </w:rPr>
              <w:t>20.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215A08D5" w:rsidR="00A640F1" w:rsidRPr="008B0806" w:rsidRDefault="00A640F1" w:rsidP="00A640F1">
            <w:pPr>
              <w:spacing w:before="20" w:after="0" w:line="240" w:lineRule="auto"/>
              <w:jc w:val="center"/>
              <w:rPr>
                <w:rFonts w:cs="Times New Roman"/>
                <w:sz w:val="22"/>
              </w:rPr>
            </w:pPr>
            <w:r>
              <w:rPr>
                <w:color w:val="000000"/>
                <w:sz w:val="22"/>
              </w:rPr>
              <w:t>20.8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4A2AF74A" w:rsidR="00A640F1" w:rsidRPr="008B0806" w:rsidRDefault="00A640F1" w:rsidP="00A640F1">
            <w:pPr>
              <w:spacing w:before="20" w:after="0" w:line="240" w:lineRule="auto"/>
              <w:jc w:val="center"/>
              <w:rPr>
                <w:rFonts w:cs="Times New Roman"/>
                <w:sz w:val="22"/>
              </w:rPr>
            </w:pPr>
            <w:r>
              <w:rPr>
                <w:color w:val="000000"/>
                <w:sz w:val="22"/>
              </w:rPr>
              <w:t>20.8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356AAC35" w:rsidR="00A640F1" w:rsidRPr="008B0806" w:rsidRDefault="00A640F1" w:rsidP="00A640F1">
            <w:pPr>
              <w:spacing w:before="20" w:after="0" w:line="240" w:lineRule="auto"/>
              <w:jc w:val="center"/>
              <w:rPr>
                <w:rFonts w:cs="Times New Roman"/>
                <w:sz w:val="22"/>
              </w:rPr>
            </w:pPr>
            <w:r>
              <w:rPr>
                <w:color w:val="000000"/>
                <w:sz w:val="22"/>
              </w:rPr>
              <w:t>20.9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5179F54A" w:rsidR="00A640F1" w:rsidRPr="008B0806" w:rsidRDefault="00A640F1" w:rsidP="00A640F1">
            <w:pPr>
              <w:spacing w:before="20" w:after="0" w:line="240" w:lineRule="auto"/>
              <w:jc w:val="center"/>
              <w:rPr>
                <w:rFonts w:cs="Times New Roman"/>
                <w:sz w:val="22"/>
              </w:rPr>
            </w:pPr>
            <w:r>
              <w:rPr>
                <w:color w:val="000000"/>
                <w:sz w:val="22"/>
              </w:rPr>
              <w:t>20.9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30651DCA" w:rsidR="00A640F1" w:rsidRPr="008B0806" w:rsidRDefault="00A640F1" w:rsidP="00A640F1">
            <w:pPr>
              <w:spacing w:before="20" w:after="0" w:line="240" w:lineRule="auto"/>
              <w:jc w:val="center"/>
              <w:rPr>
                <w:rFonts w:cs="Times New Roman"/>
                <w:sz w:val="22"/>
              </w:rPr>
            </w:pPr>
            <w:r>
              <w:rPr>
                <w:color w:val="000000"/>
                <w:sz w:val="22"/>
              </w:rPr>
              <w:t>20.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511B90E5" w:rsidR="00A640F1" w:rsidRPr="008B0806" w:rsidRDefault="00A640F1" w:rsidP="00A640F1">
            <w:pPr>
              <w:spacing w:before="20" w:after="0" w:line="240" w:lineRule="auto"/>
              <w:jc w:val="center"/>
              <w:rPr>
                <w:rFonts w:cs="Times New Roman"/>
                <w:sz w:val="22"/>
              </w:rPr>
            </w:pPr>
            <w:r>
              <w:rPr>
                <w:color w:val="000000"/>
                <w:sz w:val="22"/>
              </w:rPr>
              <w:t>21.03</w:t>
            </w:r>
          </w:p>
        </w:tc>
      </w:tr>
      <w:tr w:rsidR="00A640F1" w:rsidRPr="008B0806" w14:paraId="22DE1EE6"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01244F36" w:rsidR="00A640F1" w:rsidRPr="008B0806" w:rsidRDefault="00A640F1" w:rsidP="00A640F1">
            <w:pPr>
              <w:spacing w:before="20" w:after="0" w:line="240" w:lineRule="auto"/>
              <w:jc w:val="center"/>
              <w:rPr>
                <w:rFonts w:cs="Times New Roman"/>
                <w:sz w:val="22"/>
              </w:rPr>
            </w:pPr>
            <w:r>
              <w:rPr>
                <w:color w:val="000000"/>
                <w:sz w:val="22"/>
              </w:rPr>
              <w:t>1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16119DA3" w:rsidR="00A640F1" w:rsidRPr="008B0806" w:rsidRDefault="00A640F1" w:rsidP="00A640F1">
            <w:pPr>
              <w:spacing w:before="20" w:after="0" w:line="240" w:lineRule="auto"/>
              <w:jc w:val="center"/>
              <w:rPr>
                <w:rFonts w:cs="Times New Roman"/>
                <w:sz w:val="22"/>
              </w:rPr>
            </w:pPr>
            <w:r>
              <w:rPr>
                <w:color w:val="000000"/>
                <w:sz w:val="22"/>
              </w:rPr>
              <w:t>23.6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6D5DB83B" w:rsidR="00A640F1" w:rsidRPr="008B0806" w:rsidRDefault="00A640F1" w:rsidP="00A640F1">
            <w:pPr>
              <w:spacing w:before="20" w:after="0" w:line="240" w:lineRule="auto"/>
              <w:jc w:val="center"/>
              <w:rPr>
                <w:rFonts w:cs="Times New Roman"/>
                <w:sz w:val="22"/>
              </w:rPr>
            </w:pPr>
            <w:r>
              <w:rPr>
                <w:color w:val="000000"/>
                <w:sz w:val="22"/>
              </w:rPr>
              <w:t>21.4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585D40CC" w:rsidR="00A640F1" w:rsidRPr="008B0806" w:rsidRDefault="00A640F1" w:rsidP="00A640F1">
            <w:pPr>
              <w:spacing w:before="20" w:after="0" w:line="240" w:lineRule="auto"/>
              <w:jc w:val="center"/>
              <w:rPr>
                <w:rFonts w:cs="Times New Roman"/>
                <w:sz w:val="22"/>
              </w:rPr>
            </w:pPr>
            <w:r>
              <w:rPr>
                <w:color w:val="000000"/>
                <w:sz w:val="22"/>
              </w:rPr>
              <w:t>21.4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4EC3EB34" w:rsidR="00A640F1" w:rsidRPr="008B0806" w:rsidRDefault="00A640F1" w:rsidP="00A640F1">
            <w:pPr>
              <w:spacing w:before="20" w:after="0" w:line="240" w:lineRule="auto"/>
              <w:jc w:val="center"/>
              <w:rPr>
                <w:rFonts w:cs="Times New Roman"/>
                <w:sz w:val="22"/>
              </w:rPr>
            </w:pPr>
            <w:r>
              <w:rPr>
                <w:color w:val="000000"/>
                <w:sz w:val="22"/>
              </w:rPr>
              <w:t>21.3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3234A394" w:rsidR="00A640F1" w:rsidRPr="008B0806" w:rsidRDefault="00A640F1" w:rsidP="00A640F1">
            <w:pPr>
              <w:spacing w:before="20" w:after="0" w:line="240" w:lineRule="auto"/>
              <w:jc w:val="center"/>
              <w:rPr>
                <w:rFonts w:cs="Times New Roman"/>
                <w:sz w:val="22"/>
              </w:rPr>
            </w:pPr>
            <w:r>
              <w:rPr>
                <w:color w:val="000000"/>
                <w:sz w:val="22"/>
              </w:rPr>
              <w:t>21.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29927D5B" w:rsidR="00A640F1" w:rsidRPr="008B0806" w:rsidRDefault="00A640F1" w:rsidP="00A640F1">
            <w:pPr>
              <w:spacing w:before="20" w:after="0" w:line="240" w:lineRule="auto"/>
              <w:jc w:val="center"/>
              <w:rPr>
                <w:rFonts w:cs="Times New Roman"/>
                <w:sz w:val="22"/>
              </w:rPr>
            </w:pPr>
            <w:r>
              <w:rPr>
                <w:color w:val="000000"/>
                <w:sz w:val="22"/>
              </w:rPr>
              <w:t>21.17</w:t>
            </w:r>
          </w:p>
        </w:tc>
      </w:tr>
      <w:tr w:rsidR="00A640F1" w:rsidRPr="008B0806" w14:paraId="02346B6F"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68FF843C" w:rsidR="00A640F1" w:rsidRPr="008B0806" w:rsidRDefault="00A640F1" w:rsidP="00A640F1">
            <w:pPr>
              <w:spacing w:before="20" w:after="0" w:line="240" w:lineRule="auto"/>
              <w:jc w:val="center"/>
              <w:rPr>
                <w:rFonts w:cs="Times New Roman"/>
                <w:sz w:val="22"/>
              </w:rPr>
            </w:pPr>
            <w:r>
              <w:rPr>
                <w:color w:val="000000"/>
                <w:sz w:val="22"/>
              </w:rPr>
              <w:t>18.6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3CD929EA" w:rsidR="00A640F1" w:rsidRPr="008B0806" w:rsidRDefault="00A640F1" w:rsidP="00A640F1">
            <w:pPr>
              <w:spacing w:before="20" w:after="0" w:line="240" w:lineRule="auto"/>
              <w:jc w:val="center"/>
              <w:rPr>
                <w:rFonts w:cs="Times New Roman"/>
                <w:sz w:val="22"/>
              </w:rPr>
            </w:pPr>
            <w:r>
              <w:rPr>
                <w:color w:val="000000"/>
                <w:sz w:val="22"/>
              </w:rPr>
              <w:t>16.7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3F71B448" w:rsidR="00A640F1" w:rsidRPr="008B0806" w:rsidRDefault="00A640F1" w:rsidP="00A640F1">
            <w:pPr>
              <w:spacing w:before="20" w:after="0" w:line="240" w:lineRule="auto"/>
              <w:jc w:val="center"/>
              <w:rPr>
                <w:rFonts w:cs="Times New Roman"/>
                <w:sz w:val="22"/>
              </w:rPr>
            </w:pPr>
            <w:r>
              <w:rPr>
                <w:color w:val="000000"/>
                <w:sz w:val="22"/>
              </w:rPr>
              <w:t>15.7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0C8BC042" w:rsidR="00A640F1" w:rsidRPr="008B0806" w:rsidRDefault="00A640F1" w:rsidP="00A640F1">
            <w:pPr>
              <w:spacing w:before="20" w:after="0" w:line="240" w:lineRule="auto"/>
              <w:jc w:val="center"/>
              <w:rPr>
                <w:rFonts w:cs="Times New Roman"/>
                <w:sz w:val="22"/>
              </w:rPr>
            </w:pPr>
            <w:r>
              <w:rPr>
                <w:color w:val="000000"/>
                <w:sz w:val="22"/>
              </w:rPr>
              <w:t>19.9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4D230321" w:rsidR="00A640F1" w:rsidRPr="008B0806" w:rsidRDefault="00A640F1" w:rsidP="00A640F1">
            <w:pPr>
              <w:spacing w:before="20" w:after="0" w:line="240" w:lineRule="auto"/>
              <w:jc w:val="center"/>
              <w:rPr>
                <w:rFonts w:cs="Times New Roman"/>
                <w:sz w:val="22"/>
              </w:rPr>
            </w:pPr>
            <w:r>
              <w:rPr>
                <w:color w:val="000000"/>
                <w:sz w:val="22"/>
              </w:rPr>
              <w:t>19.7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28742C66" w:rsidR="00A640F1" w:rsidRPr="008B0806" w:rsidRDefault="00A640F1" w:rsidP="00A640F1">
            <w:pPr>
              <w:spacing w:before="20" w:after="0" w:line="240" w:lineRule="auto"/>
              <w:jc w:val="center"/>
              <w:rPr>
                <w:rFonts w:cs="Times New Roman"/>
                <w:sz w:val="22"/>
              </w:rPr>
            </w:pPr>
            <w:r>
              <w:rPr>
                <w:color w:val="000000"/>
                <w:sz w:val="22"/>
              </w:rPr>
              <w:t>20.9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73DFCF91" w:rsidR="00A640F1" w:rsidRPr="008B0806" w:rsidRDefault="00A640F1" w:rsidP="00A640F1">
            <w:pPr>
              <w:spacing w:before="20" w:after="0" w:line="240" w:lineRule="auto"/>
              <w:jc w:val="center"/>
              <w:rPr>
                <w:rFonts w:cs="Times New Roman"/>
                <w:sz w:val="22"/>
              </w:rPr>
            </w:pPr>
            <w:r>
              <w:rPr>
                <w:color w:val="000000"/>
                <w:sz w:val="22"/>
              </w:rPr>
              <w:t>21.05</w:t>
            </w:r>
          </w:p>
        </w:tc>
      </w:tr>
      <w:tr w:rsidR="00A640F1" w:rsidRPr="008B0806" w14:paraId="2CA5BAC5"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2D80E5CA" w:rsidR="00A640F1" w:rsidRPr="008B0806" w:rsidRDefault="00A640F1" w:rsidP="00A640F1">
            <w:pPr>
              <w:spacing w:before="20" w:after="0" w:line="240" w:lineRule="auto"/>
              <w:jc w:val="center"/>
              <w:rPr>
                <w:rFonts w:cs="Times New Roman"/>
                <w:sz w:val="22"/>
              </w:rPr>
            </w:pPr>
            <w:r>
              <w:rPr>
                <w:color w:val="000000"/>
                <w:sz w:val="22"/>
              </w:rPr>
              <w:t>13.9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7229DC95" w:rsidR="00A640F1" w:rsidRPr="008B0806" w:rsidRDefault="00A640F1" w:rsidP="00A640F1">
            <w:pPr>
              <w:spacing w:before="20" w:after="0" w:line="240" w:lineRule="auto"/>
              <w:jc w:val="center"/>
              <w:rPr>
                <w:rFonts w:cs="Times New Roman"/>
                <w:sz w:val="22"/>
              </w:rPr>
            </w:pPr>
            <w:r>
              <w:rPr>
                <w:color w:val="000000"/>
                <w:sz w:val="22"/>
              </w:rPr>
              <w:t>13.9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081E09F2" w:rsidR="00A640F1" w:rsidRPr="008B0806" w:rsidRDefault="00A640F1" w:rsidP="00A640F1">
            <w:pPr>
              <w:spacing w:before="20" w:after="0" w:line="240" w:lineRule="auto"/>
              <w:jc w:val="center"/>
              <w:rPr>
                <w:rFonts w:cs="Times New Roman"/>
                <w:sz w:val="22"/>
              </w:rPr>
            </w:pPr>
            <w:r>
              <w:rPr>
                <w:color w:val="000000"/>
                <w:sz w:val="22"/>
              </w:rPr>
              <w:t>13.9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685B57E6" w:rsidR="00A640F1" w:rsidRPr="008B0806" w:rsidRDefault="00A640F1" w:rsidP="00A640F1">
            <w:pPr>
              <w:spacing w:before="20" w:after="0" w:line="240" w:lineRule="auto"/>
              <w:jc w:val="center"/>
              <w:rPr>
                <w:rFonts w:cs="Times New Roman"/>
                <w:sz w:val="22"/>
              </w:rPr>
            </w:pPr>
            <w:r>
              <w:rPr>
                <w:color w:val="000000"/>
                <w:sz w:val="22"/>
              </w:rPr>
              <w:t>13.9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533BEFA4" w:rsidR="00A640F1" w:rsidRPr="008B0806" w:rsidRDefault="00A640F1" w:rsidP="00A640F1">
            <w:pPr>
              <w:spacing w:before="20" w:after="0" w:line="240" w:lineRule="auto"/>
              <w:jc w:val="center"/>
              <w:rPr>
                <w:rFonts w:cs="Times New Roman"/>
                <w:sz w:val="22"/>
              </w:rPr>
            </w:pPr>
            <w:r>
              <w:rPr>
                <w:color w:val="000000"/>
                <w:sz w:val="22"/>
              </w:rPr>
              <w:t>13.9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0BD81169" w:rsidR="00A640F1" w:rsidRPr="008B0806" w:rsidRDefault="00A640F1" w:rsidP="00A640F1">
            <w:pPr>
              <w:spacing w:before="20" w:after="0" w:line="240" w:lineRule="auto"/>
              <w:jc w:val="center"/>
              <w:rPr>
                <w:rFonts w:cs="Times New Roman"/>
                <w:sz w:val="22"/>
              </w:rPr>
            </w:pPr>
            <w:r>
              <w:rPr>
                <w:color w:val="000000"/>
                <w:sz w:val="22"/>
              </w:rPr>
              <w:t>13.9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6C2AE0C3" w:rsidR="00A640F1" w:rsidRPr="008B0806" w:rsidRDefault="00A640F1" w:rsidP="00A640F1">
            <w:pPr>
              <w:spacing w:before="20" w:after="0" w:line="240" w:lineRule="auto"/>
              <w:jc w:val="center"/>
              <w:rPr>
                <w:rFonts w:cs="Times New Roman"/>
                <w:sz w:val="22"/>
              </w:rPr>
            </w:pPr>
            <w:r>
              <w:rPr>
                <w:color w:val="000000"/>
                <w:sz w:val="22"/>
              </w:rPr>
              <w:t>13.93</w:t>
            </w:r>
          </w:p>
        </w:tc>
      </w:tr>
      <w:tr w:rsidR="00A640F1" w:rsidRPr="008B0806" w14:paraId="69B0FEF8"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44FC3C37" w:rsidR="00A640F1" w:rsidRPr="008B0806" w:rsidRDefault="00A640F1" w:rsidP="00A640F1">
            <w:pPr>
              <w:spacing w:before="20" w:after="0" w:line="240" w:lineRule="auto"/>
              <w:jc w:val="center"/>
              <w:rPr>
                <w:rFonts w:cs="Times New Roman"/>
                <w:sz w:val="22"/>
              </w:rPr>
            </w:pPr>
            <w:r>
              <w:rPr>
                <w:color w:val="000000"/>
                <w:sz w:val="22"/>
              </w:rPr>
              <w:t>1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4B003385" w:rsidR="00A640F1" w:rsidRPr="008B0806" w:rsidRDefault="00A640F1" w:rsidP="00A640F1">
            <w:pPr>
              <w:spacing w:before="20" w:after="0" w:line="240" w:lineRule="auto"/>
              <w:jc w:val="center"/>
              <w:rPr>
                <w:rFonts w:cs="Times New Roman"/>
                <w:sz w:val="22"/>
              </w:rPr>
            </w:pPr>
            <w:r>
              <w:rPr>
                <w:color w:val="000000"/>
                <w:sz w:val="22"/>
              </w:rPr>
              <w:t>15.0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03704FF3" w:rsidR="00A640F1" w:rsidRPr="008B0806" w:rsidRDefault="00A640F1" w:rsidP="00A640F1">
            <w:pPr>
              <w:spacing w:before="20" w:after="0" w:line="240" w:lineRule="auto"/>
              <w:jc w:val="center"/>
              <w:rPr>
                <w:rFonts w:cs="Times New Roman"/>
                <w:sz w:val="22"/>
              </w:rPr>
            </w:pPr>
            <w:r>
              <w:rPr>
                <w:color w:val="000000"/>
                <w:sz w:val="22"/>
              </w:rPr>
              <w:t>15.0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13480E0A" w:rsidR="00A640F1" w:rsidRPr="008B0806" w:rsidRDefault="00A640F1" w:rsidP="00A640F1">
            <w:pPr>
              <w:spacing w:before="20" w:after="0" w:line="240" w:lineRule="auto"/>
              <w:jc w:val="center"/>
              <w:rPr>
                <w:rFonts w:cs="Times New Roman"/>
                <w:sz w:val="22"/>
              </w:rPr>
            </w:pPr>
            <w:r>
              <w:rPr>
                <w:color w:val="000000"/>
                <w:sz w:val="22"/>
              </w:rPr>
              <w:t>15.1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3D653A93" w:rsidR="00A640F1" w:rsidRPr="008B0806" w:rsidRDefault="00A640F1" w:rsidP="00A640F1">
            <w:pPr>
              <w:spacing w:before="20" w:after="0" w:line="240" w:lineRule="auto"/>
              <w:jc w:val="center"/>
              <w:rPr>
                <w:rFonts w:cs="Times New Roman"/>
                <w:sz w:val="22"/>
              </w:rPr>
            </w:pPr>
            <w:r>
              <w:rPr>
                <w:color w:val="000000"/>
                <w:sz w:val="22"/>
              </w:rPr>
              <w:t>15.1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7B20A023" w:rsidR="00A640F1" w:rsidRPr="008B0806" w:rsidRDefault="00A640F1" w:rsidP="00A640F1">
            <w:pPr>
              <w:spacing w:before="20" w:after="0" w:line="240" w:lineRule="auto"/>
              <w:jc w:val="center"/>
              <w:rPr>
                <w:rFonts w:cs="Times New Roman"/>
                <w:sz w:val="22"/>
              </w:rPr>
            </w:pPr>
            <w:r>
              <w:rPr>
                <w:color w:val="000000"/>
                <w:sz w:val="22"/>
              </w:rPr>
              <w:t>15.2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43FD990B" w:rsidR="00A640F1" w:rsidRPr="008B0806" w:rsidRDefault="00A640F1" w:rsidP="00A640F1">
            <w:pPr>
              <w:spacing w:before="20" w:after="0" w:line="240" w:lineRule="auto"/>
              <w:jc w:val="center"/>
              <w:rPr>
                <w:rFonts w:cs="Times New Roman"/>
                <w:sz w:val="22"/>
              </w:rPr>
            </w:pPr>
            <w:r>
              <w:rPr>
                <w:color w:val="000000"/>
                <w:sz w:val="22"/>
              </w:rPr>
              <w:t>15.29</w:t>
            </w:r>
          </w:p>
        </w:tc>
      </w:tr>
      <w:tr w:rsidR="00A640F1" w:rsidRPr="008B0806" w14:paraId="456C4D61"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1B9EEEE9" w:rsidR="00A640F1" w:rsidRPr="008B0806" w:rsidRDefault="00A640F1" w:rsidP="00A640F1">
            <w:pPr>
              <w:spacing w:before="20" w:after="0" w:line="240" w:lineRule="auto"/>
              <w:jc w:val="center"/>
              <w:rPr>
                <w:rFonts w:cs="Times New Roman"/>
                <w:sz w:val="22"/>
              </w:rPr>
            </w:pPr>
            <w:r>
              <w:rPr>
                <w:color w:val="000000"/>
                <w:sz w:val="22"/>
              </w:rPr>
              <w:t>13.2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61C544AA" w:rsidR="00A640F1" w:rsidRPr="008B0806" w:rsidRDefault="00A640F1" w:rsidP="00A640F1">
            <w:pPr>
              <w:spacing w:before="20" w:after="0" w:line="240" w:lineRule="auto"/>
              <w:jc w:val="center"/>
              <w:rPr>
                <w:rFonts w:cs="Times New Roman"/>
                <w:sz w:val="22"/>
              </w:rPr>
            </w:pPr>
            <w:r>
              <w:rPr>
                <w:color w:val="000000"/>
                <w:sz w:val="22"/>
              </w:rPr>
              <w:t>13.2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06B7D840" w:rsidR="00A640F1" w:rsidRPr="008B0806" w:rsidRDefault="00A640F1" w:rsidP="00A640F1">
            <w:pPr>
              <w:spacing w:before="20" w:after="0" w:line="240" w:lineRule="auto"/>
              <w:jc w:val="center"/>
              <w:rPr>
                <w:rFonts w:cs="Times New Roman"/>
                <w:sz w:val="22"/>
              </w:rPr>
            </w:pPr>
            <w:r>
              <w:rPr>
                <w:color w:val="000000"/>
                <w:sz w:val="22"/>
              </w:rPr>
              <w:t>13.3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4E4F564C" w:rsidR="00A640F1" w:rsidRPr="008B0806" w:rsidRDefault="00A640F1" w:rsidP="00A640F1">
            <w:pPr>
              <w:spacing w:before="20" w:after="0" w:line="240" w:lineRule="auto"/>
              <w:jc w:val="center"/>
              <w:rPr>
                <w:rFonts w:cs="Times New Roman"/>
                <w:sz w:val="22"/>
              </w:rPr>
            </w:pPr>
            <w:r>
              <w:rPr>
                <w:color w:val="000000"/>
                <w:sz w:val="22"/>
              </w:rPr>
              <w:t>13.3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6F84E4A1" w:rsidR="00A640F1" w:rsidRPr="008B0806" w:rsidRDefault="00A640F1" w:rsidP="00A640F1">
            <w:pPr>
              <w:spacing w:before="20" w:after="0" w:line="240" w:lineRule="auto"/>
              <w:jc w:val="center"/>
              <w:rPr>
                <w:rFonts w:cs="Times New Roman"/>
                <w:sz w:val="22"/>
              </w:rPr>
            </w:pPr>
            <w:r>
              <w:rPr>
                <w:color w:val="000000"/>
                <w:sz w:val="22"/>
              </w:rPr>
              <w:t>13.3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2DAC6B5B" w:rsidR="00A640F1" w:rsidRPr="008B0806" w:rsidRDefault="00A640F1" w:rsidP="00A640F1">
            <w:pPr>
              <w:spacing w:before="20" w:after="0" w:line="240" w:lineRule="auto"/>
              <w:jc w:val="center"/>
              <w:rPr>
                <w:rFonts w:cs="Times New Roman"/>
                <w:sz w:val="22"/>
              </w:rPr>
            </w:pPr>
            <w:r>
              <w:rPr>
                <w:color w:val="000000"/>
                <w:sz w:val="22"/>
              </w:rPr>
              <w:t>13.4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72E50CBD" w:rsidR="00A640F1" w:rsidRPr="008B0806" w:rsidRDefault="00A640F1" w:rsidP="00A640F1">
            <w:pPr>
              <w:spacing w:before="20" w:after="0" w:line="240" w:lineRule="auto"/>
              <w:jc w:val="center"/>
              <w:rPr>
                <w:rFonts w:cs="Times New Roman"/>
                <w:sz w:val="22"/>
              </w:rPr>
            </w:pPr>
            <w:r>
              <w:rPr>
                <w:color w:val="000000"/>
                <w:sz w:val="22"/>
              </w:rPr>
              <w:t>13.47</w:t>
            </w:r>
          </w:p>
        </w:tc>
      </w:tr>
      <w:tr w:rsidR="00A640F1" w:rsidRPr="008B0806" w14:paraId="16446348"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3B402DD2" w:rsidR="00A640F1" w:rsidRPr="008B0806" w:rsidRDefault="00A640F1" w:rsidP="00A640F1">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67E8154E" w:rsidR="00A640F1" w:rsidRPr="008B0806" w:rsidRDefault="00A640F1" w:rsidP="00A640F1">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55EFC0DA" w:rsidR="00A640F1" w:rsidRPr="008B0806" w:rsidRDefault="00A640F1" w:rsidP="00A640F1">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54AE7215" w:rsidR="00A640F1" w:rsidRPr="008B0806" w:rsidRDefault="00A640F1" w:rsidP="00A640F1">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5843DC6A" w:rsidR="00A640F1" w:rsidRPr="008B0806" w:rsidRDefault="00A640F1" w:rsidP="00A640F1">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4A9F59A6" w:rsidR="00A640F1" w:rsidRPr="008B0806" w:rsidRDefault="00A640F1" w:rsidP="00A640F1">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5826B561" w:rsidR="00A640F1" w:rsidRPr="008B0806" w:rsidRDefault="00A640F1" w:rsidP="00A640F1">
            <w:pPr>
              <w:spacing w:before="20" w:after="0" w:line="240" w:lineRule="auto"/>
              <w:jc w:val="center"/>
              <w:rPr>
                <w:rFonts w:cs="Times New Roman"/>
                <w:sz w:val="22"/>
              </w:rPr>
            </w:pPr>
            <w:r>
              <w:rPr>
                <w:color w:val="000000"/>
                <w:sz w:val="22"/>
              </w:rPr>
              <w:t>4.60</w:t>
            </w:r>
          </w:p>
        </w:tc>
      </w:tr>
      <w:tr w:rsidR="00A640F1" w:rsidRPr="008B0806" w14:paraId="27CC6B12"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282AAE94" w:rsidR="00A640F1" w:rsidRPr="008B0806" w:rsidRDefault="00A640F1" w:rsidP="00A640F1">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4D865296" w:rsidR="00A640F1" w:rsidRPr="008B0806" w:rsidRDefault="00A640F1" w:rsidP="00A640F1">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69C64E79" w:rsidR="00A640F1" w:rsidRPr="008B0806" w:rsidRDefault="00A640F1" w:rsidP="00A640F1">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435B6C9D" w:rsidR="00A640F1" w:rsidRPr="008B0806" w:rsidRDefault="00A640F1" w:rsidP="00A640F1">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3E6BA5F3" w:rsidR="00A640F1" w:rsidRPr="008B0806" w:rsidRDefault="00A640F1" w:rsidP="00A640F1">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5E3F1C1B" w:rsidR="00A640F1" w:rsidRPr="008B0806" w:rsidRDefault="00A640F1" w:rsidP="00A640F1">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60093ADB" w:rsidR="00A640F1" w:rsidRPr="008B0806" w:rsidRDefault="00A640F1" w:rsidP="00A640F1">
            <w:pPr>
              <w:spacing w:before="20" w:after="0" w:line="240" w:lineRule="auto"/>
              <w:jc w:val="center"/>
              <w:rPr>
                <w:rFonts w:cs="Times New Roman"/>
                <w:sz w:val="22"/>
              </w:rPr>
            </w:pPr>
            <w:r>
              <w:rPr>
                <w:color w:val="000000"/>
                <w:sz w:val="22"/>
              </w:rPr>
              <w:t>28.50</w:t>
            </w:r>
          </w:p>
        </w:tc>
      </w:tr>
      <w:tr w:rsidR="00A640F1" w:rsidRPr="008B0806" w14:paraId="1BA03652"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08781CB7" w:rsidR="00A640F1" w:rsidRPr="008B0806" w:rsidRDefault="00A640F1" w:rsidP="00A640F1">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351B2AFF" w:rsidR="00A640F1" w:rsidRPr="008B0806" w:rsidRDefault="00A640F1" w:rsidP="00A640F1">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77BD6BA5" w:rsidR="00A640F1" w:rsidRPr="008B0806" w:rsidRDefault="00A640F1" w:rsidP="00A640F1">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2562ACD6" w:rsidR="00A640F1" w:rsidRPr="008B0806" w:rsidRDefault="00A640F1" w:rsidP="00A640F1">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42CA3424" w:rsidR="00A640F1" w:rsidRPr="008B0806" w:rsidRDefault="00A640F1" w:rsidP="00A640F1">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362619BE" w:rsidR="00A640F1" w:rsidRPr="008B0806" w:rsidRDefault="00A640F1" w:rsidP="00A640F1">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5D23BD9F" w:rsidR="00A640F1" w:rsidRPr="008B0806" w:rsidRDefault="00A640F1" w:rsidP="00A640F1">
            <w:pPr>
              <w:spacing w:before="20" w:after="0" w:line="240" w:lineRule="auto"/>
              <w:jc w:val="center"/>
              <w:rPr>
                <w:rFonts w:cs="Times New Roman"/>
                <w:sz w:val="22"/>
              </w:rPr>
            </w:pPr>
            <w:r>
              <w:rPr>
                <w:color w:val="000000"/>
                <w:sz w:val="22"/>
              </w:rPr>
              <w:t>42.60</w:t>
            </w:r>
          </w:p>
        </w:tc>
      </w:tr>
      <w:tr w:rsidR="00A640F1" w:rsidRPr="008B0806" w14:paraId="6AC093DF"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02F24DC2" w:rsidR="00A640F1" w:rsidRPr="008B0806" w:rsidRDefault="00A640F1" w:rsidP="00A640F1">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6E4D3EB1" w:rsidR="00A640F1" w:rsidRPr="008B0806" w:rsidRDefault="00A640F1" w:rsidP="00A640F1">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38D7842A" w:rsidR="00A640F1" w:rsidRPr="008B0806" w:rsidRDefault="00A640F1" w:rsidP="00A640F1">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558D5380" w:rsidR="00A640F1" w:rsidRPr="008B0806" w:rsidRDefault="00A640F1" w:rsidP="00A640F1">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623F3340" w:rsidR="00A640F1" w:rsidRPr="008B0806" w:rsidRDefault="00A640F1" w:rsidP="00A640F1">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6EB65102" w:rsidR="00A640F1" w:rsidRPr="008B0806" w:rsidRDefault="00A640F1" w:rsidP="00A640F1">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3F2E6357" w:rsidR="00A640F1" w:rsidRPr="008B0806" w:rsidRDefault="00A640F1" w:rsidP="00A640F1">
            <w:pPr>
              <w:spacing w:before="20" w:after="0" w:line="240" w:lineRule="auto"/>
              <w:jc w:val="center"/>
              <w:rPr>
                <w:rFonts w:cs="Times New Roman"/>
                <w:sz w:val="22"/>
              </w:rPr>
            </w:pPr>
            <w:r>
              <w:rPr>
                <w:color w:val="000000"/>
                <w:sz w:val="22"/>
              </w:rPr>
              <w:t>21.60</w:t>
            </w:r>
          </w:p>
        </w:tc>
      </w:tr>
      <w:tr w:rsidR="00A640F1" w:rsidRPr="008B0806" w14:paraId="3B96B850"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249DC493" w:rsidR="00A640F1" w:rsidRPr="008B0806" w:rsidRDefault="00A640F1" w:rsidP="00A640F1">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246B0623" w:rsidR="00A640F1" w:rsidRPr="008B0806" w:rsidRDefault="00A640F1" w:rsidP="00A640F1">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3EF61666" w:rsidR="00A640F1" w:rsidRPr="008B0806" w:rsidRDefault="00A640F1" w:rsidP="00A640F1">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29C93376" w:rsidR="00A640F1" w:rsidRPr="008B0806" w:rsidRDefault="00A640F1" w:rsidP="00A640F1">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2D9E06DA" w:rsidR="00A640F1" w:rsidRPr="008B0806" w:rsidRDefault="00A640F1" w:rsidP="00A640F1">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634EA266" w:rsidR="00A640F1" w:rsidRPr="008B0806" w:rsidRDefault="00A640F1" w:rsidP="00A640F1">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71A5CDA1" w:rsidR="00A640F1" w:rsidRPr="008B0806" w:rsidRDefault="00A640F1" w:rsidP="00A640F1">
            <w:pPr>
              <w:spacing w:before="20" w:after="0" w:line="240" w:lineRule="auto"/>
              <w:jc w:val="center"/>
              <w:rPr>
                <w:rFonts w:cs="Times New Roman"/>
                <w:sz w:val="22"/>
              </w:rPr>
            </w:pPr>
            <w:r>
              <w:rPr>
                <w:color w:val="000000"/>
                <w:sz w:val="22"/>
              </w:rPr>
              <w:t>35.70</w:t>
            </w:r>
          </w:p>
        </w:tc>
      </w:tr>
      <w:tr w:rsidR="00A640F1" w:rsidRPr="008B0806" w14:paraId="4EE0FBB0"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538AFE9D" w:rsidR="00A640F1" w:rsidRPr="008B0806" w:rsidRDefault="00A640F1" w:rsidP="00A640F1">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38D72DAE" w:rsidR="00A640F1" w:rsidRPr="008B0806" w:rsidRDefault="00A640F1" w:rsidP="00A640F1">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01C62A6A" w:rsidR="00A640F1" w:rsidRPr="008B0806" w:rsidRDefault="00A640F1" w:rsidP="00A640F1">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26C8072B" w:rsidR="00A640F1" w:rsidRPr="008B0806" w:rsidRDefault="00A640F1" w:rsidP="00A640F1">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2279A28D" w:rsidR="00A640F1" w:rsidRPr="008B0806" w:rsidRDefault="00A640F1" w:rsidP="00A640F1">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5AB919D1" w:rsidR="00A640F1" w:rsidRPr="008B0806" w:rsidRDefault="00A640F1" w:rsidP="00A640F1">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00CE8F34" w:rsidR="00A640F1" w:rsidRPr="008B0806" w:rsidRDefault="00A640F1" w:rsidP="00A640F1">
            <w:pPr>
              <w:spacing w:before="20" w:after="0" w:line="240" w:lineRule="auto"/>
              <w:jc w:val="center"/>
              <w:rPr>
                <w:rFonts w:cs="Times New Roman"/>
                <w:sz w:val="22"/>
              </w:rPr>
            </w:pPr>
            <w:r>
              <w:rPr>
                <w:color w:val="000000"/>
                <w:sz w:val="22"/>
              </w:rPr>
              <w:t>30.50</w:t>
            </w:r>
          </w:p>
        </w:tc>
      </w:tr>
      <w:tr w:rsidR="00A640F1" w:rsidRPr="008B0806" w14:paraId="53ECF845"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1656BB42" w:rsidR="00A640F1" w:rsidRPr="008B0806" w:rsidRDefault="00A640F1" w:rsidP="00A640F1">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32003232" w:rsidR="00A640F1" w:rsidRPr="008B0806" w:rsidRDefault="00A640F1" w:rsidP="00A640F1">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2A55D271" w:rsidR="00A640F1" w:rsidRPr="008B0806" w:rsidRDefault="00A640F1" w:rsidP="00A640F1">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62C7B32B" w:rsidR="00A640F1" w:rsidRPr="008B0806" w:rsidRDefault="00A640F1" w:rsidP="00A640F1">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2F5DCE65" w:rsidR="00A640F1" w:rsidRPr="008B0806" w:rsidRDefault="00A640F1" w:rsidP="00A640F1">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0A203CF2" w:rsidR="00A640F1" w:rsidRPr="008B0806" w:rsidRDefault="00A640F1" w:rsidP="00A640F1">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0F587F28" w:rsidR="00A640F1" w:rsidRPr="008B0806" w:rsidRDefault="00A640F1" w:rsidP="00A640F1">
            <w:pPr>
              <w:spacing w:before="20" w:after="0" w:line="240" w:lineRule="auto"/>
              <w:jc w:val="center"/>
              <w:rPr>
                <w:rFonts w:cs="Times New Roman"/>
                <w:sz w:val="22"/>
              </w:rPr>
            </w:pPr>
            <w:r>
              <w:rPr>
                <w:color w:val="000000"/>
                <w:sz w:val="22"/>
              </w:rPr>
              <w:t>41.70</w:t>
            </w:r>
          </w:p>
        </w:tc>
      </w:tr>
      <w:tr w:rsidR="00A640F1" w:rsidRPr="008B0806" w14:paraId="2D473A34"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185A8DDF" w:rsidR="00A640F1" w:rsidRPr="008B0806" w:rsidRDefault="00A640F1" w:rsidP="00A640F1">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4C9274AA" w:rsidR="00A640F1" w:rsidRPr="008B0806" w:rsidRDefault="00A640F1" w:rsidP="00A640F1">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3976F9CB" w:rsidR="00A640F1" w:rsidRPr="008B0806" w:rsidRDefault="00A640F1" w:rsidP="00A640F1">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22315B74" w:rsidR="00A640F1" w:rsidRPr="008B0806" w:rsidRDefault="00A640F1" w:rsidP="00A640F1">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3CC3C3FF" w:rsidR="00A640F1" w:rsidRPr="008B0806" w:rsidRDefault="00A640F1" w:rsidP="00A640F1">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11CED779" w:rsidR="00A640F1" w:rsidRPr="008B0806" w:rsidRDefault="00A640F1" w:rsidP="00A640F1">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5112DD06" w:rsidR="00A640F1" w:rsidRPr="008B0806" w:rsidRDefault="00A640F1" w:rsidP="00A640F1">
            <w:pPr>
              <w:spacing w:before="20" w:after="0" w:line="240" w:lineRule="auto"/>
              <w:jc w:val="center"/>
              <w:rPr>
                <w:rFonts w:cs="Times New Roman"/>
                <w:sz w:val="22"/>
              </w:rPr>
            </w:pPr>
            <w:r>
              <w:rPr>
                <w:color w:val="000000"/>
                <w:sz w:val="22"/>
              </w:rPr>
              <w:t>33.60</w:t>
            </w:r>
          </w:p>
        </w:tc>
      </w:tr>
      <w:tr w:rsidR="00A640F1" w:rsidRPr="008B0806" w14:paraId="4E700E3F"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65017502" w:rsidR="00A640F1" w:rsidRPr="008B0806" w:rsidRDefault="00A640F1" w:rsidP="00A640F1">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2992890F" w:rsidR="00A640F1" w:rsidRPr="008B0806" w:rsidRDefault="00A640F1" w:rsidP="00A640F1">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2459A8D4" w:rsidR="00A640F1" w:rsidRPr="008B0806" w:rsidRDefault="00A640F1" w:rsidP="00A640F1">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5A8E3B05" w:rsidR="00A640F1" w:rsidRPr="008B0806" w:rsidRDefault="00A640F1" w:rsidP="00A640F1">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3D42D62B" w:rsidR="00A640F1" w:rsidRPr="008B0806" w:rsidRDefault="00A640F1" w:rsidP="00A640F1">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472D0257" w:rsidR="00A640F1" w:rsidRPr="008B0806" w:rsidRDefault="00A640F1" w:rsidP="00A640F1">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5BB61D10" w:rsidR="00A640F1" w:rsidRPr="008B0806" w:rsidRDefault="00A640F1" w:rsidP="00A640F1">
            <w:pPr>
              <w:spacing w:before="20" w:after="0" w:line="240" w:lineRule="auto"/>
              <w:jc w:val="center"/>
              <w:rPr>
                <w:rFonts w:cs="Times New Roman"/>
                <w:sz w:val="22"/>
              </w:rPr>
            </w:pPr>
            <w:r>
              <w:rPr>
                <w:color w:val="000000"/>
                <w:sz w:val="22"/>
              </w:rPr>
              <w:t>1.81</w:t>
            </w:r>
          </w:p>
        </w:tc>
      </w:tr>
      <w:tr w:rsidR="00A640F1" w:rsidRPr="008B0806" w14:paraId="3DC41157" w14:textId="77777777" w:rsidTr="00A640F1">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03F2B522" w:rsidR="00A640F1" w:rsidRPr="008B0806" w:rsidRDefault="00A640F1" w:rsidP="00A640F1">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75A0BC1E" w:rsidR="00A640F1" w:rsidRPr="008B0806" w:rsidRDefault="00A640F1" w:rsidP="00A640F1">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1EAE9CD1" w:rsidR="00A640F1" w:rsidRPr="008B0806" w:rsidRDefault="00A640F1" w:rsidP="00A640F1">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1D7B0C67" w:rsidR="00A640F1" w:rsidRPr="008B0806" w:rsidRDefault="00A640F1" w:rsidP="00A640F1">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481F02DE" w:rsidR="00A640F1" w:rsidRPr="008B0806" w:rsidRDefault="00A640F1" w:rsidP="00A640F1">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24BFA517" w:rsidR="00A640F1" w:rsidRPr="008B0806" w:rsidRDefault="00A640F1" w:rsidP="00A640F1">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7485C3EE" w:rsidR="00A640F1" w:rsidRPr="008B0806" w:rsidRDefault="00A640F1" w:rsidP="00A640F1">
            <w:pPr>
              <w:spacing w:before="20" w:after="0" w:line="240" w:lineRule="auto"/>
              <w:jc w:val="center"/>
              <w:rPr>
                <w:rFonts w:cs="Times New Roman"/>
                <w:sz w:val="22"/>
              </w:rPr>
            </w:pPr>
            <w:r>
              <w:rPr>
                <w:color w:val="000000"/>
                <w:sz w:val="22"/>
              </w:rPr>
              <w:t>0.76</w:t>
            </w:r>
          </w:p>
        </w:tc>
      </w:tr>
      <w:tr w:rsidR="00A640F1" w:rsidRPr="008B0806" w14:paraId="652F846E" w14:textId="77777777" w:rsidTr="00A640F1">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111B7FF1" w:rsidR="00A640F1" w:rsidRPr="008B0806" w:rsidRDefault="00A640F1" w:rsidP="00A640F1">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325DC987" w:rsidR="00A640F1" w:rsidRPr="008B0806" w:rsidRDefault="00A640F1" w:rsidP="00A640F1">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2BC2C290" w:rsidR="00A640F1" w:rsidRPr="008B0806" w:rsidRDefault="00A640F1" w:rsidP="00A640F1">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1497A03D" w:rsidR="00A640F1" w:rsidRPr="008B0806" w:rsidRDefault="00A640F1" w:rsidP="00A640F1">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8BDD0EB" w:rsidR="00A640F1" w:rsidRPr="008B0806" w:rsidRDefault="00A640F1" w:rsidP="00A640F1">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672D22E5" w:rsidR="00A640F1" w:rsidRPr="008B0806" w:rsidRDefault="00A640F1" w:rsidP="00A640F1">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4ABA687D" w:rsidR="00A640F1" w:rsidRPr="008B0806" w:rsidRDefault="00A640F1" w:rsidP="00A640F1">
            <w:pPr>
              <w:spacing w:before="20" w:after="0" w:line="240" w:lineRule="auto"/>
              <w:jc w:val="center"/>
              <w:rPr>
                <w:rFonts w:cs="Times New Roman"/>
                <w:sz w:val="22"/>
              </w:rPr>
            </w:pPr>
            <w:r>
              <w:rPr>
                <w:color w:val="000000"/>
                <w:sz w:val="22"/>
              </w:rPr>
              <w:t>30.50</w:t>
            </w:r>
          </w:p>
        </w:tc>
      </w:tr>
      <w:tr w:rsidR="00A640F1" w:rsidRPr="008B0806" w14:paraId="25AC5DF5" w14:textId="77777777" w:rsidTr="00A640F1">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670808EE" w:rsidR="00A640F1" w:rsidRPr="008B0806" w:rsidRDefault="00A640F1" w:rsidP="00A640F1">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530918FB" w:rsidR="00A640F1" w:rsidRPr="008B0806" w:rsidRDefault="00A640F1" w:rsidP="00A640F1">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69AED079" w:rsidR="00A640F1" w:rsidRPr="008B0806" w:rsidRDefault="00A640F1" w:rsidP="00A640F1">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17EB0F51" w:rsidR="00A640F1" w:rsidRPr="008B0806" w:rsidRDefault="00A640F1" w:rsidP="00A640F1">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5504B225" w:rsidR="00A640F1" w:rsidRPr="008B0806" w:rsidRDefault="00A640F1" w:rsidP="00A640F1">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49A0863B" w:rsidR="00A640F1" w:rsidRPr="008B0806" w:rsidRDefault="00A640F1" w:rsidP="00A640F1">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6C4753F5" w:rsidR="00A640F1" w:rsidRPr="008B0806" w:rsidRDefault="00A640F1" w:rsidP="00A640F1">
            <w:pPr>
              <w:spacing w:before="20" w:after="0" w:line="240" w:lineRule="auto"/>
              <w:jc w:val="center"/>
              <w:rPr>
                <w:rFonts w:cs="Times New Roman"/>
                <w:sz w:val="22"/>
              </w:rPr>
            </w:pPr>
            <w:r>
              <w:rPr>
                <w:color w:val="000000"/>
                <w:sz w:val="22"/>
              </w:rPr>
              <w:t>1.76</w:t>
            </w:r>
          </w:p>
        </w:tc>
      </w:tr>
      <w:tr w:rsidR="00A640F1" w:rsidRPr="008B0806" w14:paraId="7DE67840" w14:textId="77777777" w:rsidTr="00A640F1">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A640F1" w:rsidRPr="008B0806" w:rsidRDefault="00A640F1" w:rsidP="00A640F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3A4B7E22" w:rsidR="00A640F1" w:rsidRPr="008B0806" w:rsidRDefault="00A640F1" w:rsidP="00A640F1">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1F104654" w:rsidR="00A640F1" w:rsidRPr="008B0806" w:rsidRDefault="00A640F1" w:rsidP="00A640F1">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72809AB4" w:rsidR="00A640F1" w:rsidRPr="008B0806" w:rsidRDefault="00A640F1" w:rsidP="00A640F1">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2FB75105" w:rsidR="00A640F1" w:rsidRPr="008B0806" w:rsidRDefault="00A640F1" w:rsidP="00A640F1">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30330910" w:rsidR="00A640F1" w:rsidRPr="008B0806" w:rsidRDefault="00A640F1" w:rsidP="00A640F1">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2E4A5383" w:rsidR="00A640F1" w:rsidRPr="008B0806" w:rsidRDefault="00A640F1" w:rsidP="00A640F1">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076CC1F6" w:rsidR="00A640F1" w:rsidRPr="008B0806" w:rsidRDefault="00A640F1" w:rsidP="00A640F1">
            <w:pPr>
              <w:spacing w:before="20" w:after="0" w:line="240" w:lineRule="auto"/>
              <w:jc w:val="center"/>
              <w:rPr>
                <w:rFonts w:cs="Times New Roman"/>
                <w:sz w:val="22"/>
              </w:rPr>
            </w:pPr>
            <w:r>
              <w:rPr>
                <w:color w:val="000000"/>
                <w:sz w:val="22"/>
              </w:rPr>
              <w:t>0.91</w:t>
            </w:r>
          </w:p>
        </w:tc>
      </w:tr>
      <w:tr w:rsidR="00A640F1" w:rsidRPr="008B0806" w14:paraId="04173C0A" w14:textId="77777777" w:rsidTr="00A640F1">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A640F1" w:rsidRPr="008B0806" w:rsidRDefault="00A640F1" w:rsidP="00A640F1">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A640F1" w:rsidRPr="008B0806" w:rsidRDefault="00A640F1" w:rsidP="00A640F1">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A640F1" w:rsidRPr="008B0806" w:rsidRDefault="00A640F1" w:rsidP="00A640F1">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A640F1" w:rsidRPr="008B0806" w:rsidRDefault="00A640F1" w:rsidP="00A640F1">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A640F1" w:rsidRPr="008B0806" w:rsidRDefault="00A640F1" w:rsidP="00A640F1">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A640F1" w:rsidRPr="008B0806" w:rsidRDefault="00A640F1" w:rsidP="00A640F1">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A640F1" w:rsidRPr="008B0806" w:rsidRDefault="00A640F1" w:rsidP="00A640F1">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A640F1" w:rsidRPr="008B0806" w:rsidRDefault="00A640F1" w:rsidP="00A640F1">
            <w:pPr>
              <w:spacing w:before="20" w:after="0" w:line="240" w:lineRule="auto"/>
              <w:jc w:val="center"/>
              <w:rPr>
                <w:rFonts w:cs="Times New Roman"/>
                <w:color w:val="000000"/>
                <w:sz w:val="22"/>
              </w:rPr>
            </w:pPr>
          </w:p>
        </w:tc>
      </w:tr>
      <w:tr w:rsidR="00A640F1"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A640F1" w:rsidRPr="008B0806" w:rsidRDefault="00A640F1" w:rsidP="00A640F1">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A640F1"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A640F1" w:rsidRPr="008B0806" w:rsidRDefault="00A640F1" w:rsidP="00A640F1">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A640F1" w:rsidRPr="008B0806" w:rsidRDefault="00A640F1" w:rsidP="00A640F1">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A640F1" w:rsidRPr="008B0806" w:rsidRDefault="00A640F1" w:rsidP="00A640F1">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A640F1" w:rsidRPr="008B0806" w14:paraId="2598F426" w14:textId="77777777" w:rsidTr="00A640F1">
        <w:trPr>
          <w:trHeight w:val="41"/>
          <w:jc w:val="center"/>
        </w:trPr>
        <w:tc>
          <w:tcPr>
            <w:tcW w:w="1243" w:type="pct"/>
            <w:gridSpan w:val="2"/>
            <w:vMerge/>
            <w:shd w:val="clear" w:color="auto" w:fill="auto"/>
            <w:vAlign w:val="center"/>
            <w:hideMark/>
          </w:tcPr>
          <w:p w14:paraId="30A4C3FD" w14:textId="77777777" w:rsidR="00A640F1" w:rsidRPr="008B0806" w:rsidRDefault="00A640F1" w:rsidP="00A640F1">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26F89548"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51D693C" w14:textId="3D015524"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645B0C85" w14:textId="709825A6"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13FC2F79" w14:textId="68A46B1D"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4CB5F0AD" w14:textId="648EBFFA"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7ADEEDC4" w14:textId="4F696947"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55547F00" w14:textId="730B0C71" w:rsidR="00A640F1" w:rsidRPr="008B0806" w:rsidRDefault="00A640F1" w:rsidP="00A640F1">
            <w:pPr>
              <w:spacing w:before="6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4</w:t>
            </w:r>
          </w:p>
        </w:tc>
      </w:tr>
      <w:tr w:rsidR="00A640F1" w:rsidRPr="008B0806" w14:paraId="78EA8AA9" w14:textId="77777777" w:rsidTr="00A640F1">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066A72D0" w:rsidR="00A640F1" w:rsidRPr="008B0806" w:rsidRDefault="00A640F1" w:rsidP="00A640F1">
            <w:pPr>
              <w:spacing w:before="60" w:after="0" w:line="240" w:lineRule="auto"/>
              <w:jc w:val="center"/>
              <w:rPr>
                <w:rFonts w:cs="Times New Roman"/>
                <w:sz w:val="22"/>
              </w:rPr>
            </w:pPr>
            <w:r>
              <w:rPr>
                <w:color w:val="000000"/>
                <w:sz w:val="22"/>
              </w:rPr>
              <w:t>2.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38B0697C" w:rsidR="00A640F1" w:rsidRPr="008B0806" w:rsidRDefault="00A640F1" w:rsidP="00A640F1">
            <w:pPr>
              <w:spacing w:before="60" w:after="0" w:line="240" w:lineRule="auto"/>
              <w:jc w:val="center"/>
              <w:rPr>
                <w:rFonts w:cs="Times New Roman"/>
                <w:sz w:val="22"/>
              </w:rPr>
            </w:pPr>
            <w:r>
              <w:rPr>
                <w:color w:val="000000"/>
                <w:sz w:val="22"/>
              </w:rPr>
              <w:t>2.0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02FBB3FF" w:rsidR="00A640F1" w:rsidRPr="008B0806" w:rsidRDefault="00A640F1" w:rsidP="00A640F1">
            <w:pPr>
              <w:spacing w:before="60" w:after="0" w:line="240" w:lineRule="auto"/>
              <w:jc w:val="center"/>
              <w:rPr>
                <w:rFonts w:cs="Times New Roman"/>
                <w:sz w:val="22"/>
              </w:rPr>
            </w:pPr>
            <w:r>
              <w:rPr>
                <w:color w:val="000000"/>
                <w:sz w:val="22"/>
              </w:rPr>
              <w:t>1.9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5506058B" w:rsidR="00A640F1" w:rsidRPr="008B0806" w:rsidRDefault="00A640F1" w:rsidP="00A640F1">
            <w:pPr>
              <w:spacing w:before="60" w:after="0" w:line="240" w:lineRule="auto"/>
              <w:jc w:val="center"/>
              <w:rPr>
                <w:rFonts w:cs="Times New Roman"/>
                <w:sz w:val="22"/>
              </w:rPr>
            </w:pPr>
            <w:r>
              <w:rPr>
                <w:color w:val="000000"/>
                <w:sz w:val="22"/>
              </w:rPr>
              <w:t>1.7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75BB4F17" w:rsidR="00A640F1" w:rsidRPr="008B0806" w:rsidRDefault="00A640F1" w:rsidP="00A640F1">
            <w:pPr>
              <w:spacing w:before="60" w:after="0" w:line="240" w:lineRule="auto"/>
              <w:jc w:val="center"/>
              <w:rPr>
                <w:rFonts w:cs="Times New Roman"/>
                <w:sz w:val="22"/>
              </w:rPr>
            </w:pPr>
            <w:r>
              <w:rPr>
                <w:color w:val="000000"/>
                <w:sz w:val="22"/>
              </w:rPr>
              <w:t>1.6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28766BDC" w:rsidR="00A640F1" w:rsidRPr="008B0806" w:rsidRDefault="00A640F1" w:rsidP="00A640F1">
            <w:pPr>
              <w:spacing w:before="60" w:after="0" w:line="240" w:lineRule="auto"/>
              <w:jc w:val="center"/>
              <w:rPr>
                <w:rFonts w:cs="Times New Roman"/>
                <w:sz w:val="22"/>
              </w:rPr>
            </w:pPr>
            <w:r>
              <w:rPr>
                <w:color w:val="000000"/>
                <w:sz w:val="22"/>
              </w:rPr>
              <w:t>1.5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1426B81A" w:rsidR="00A640F1" w:rsidRPr="008B0806" w:rsidRDefault="00A640F1" w:rsidP="00A640F1">
            <w:pPr>
              <w:spacing w:before="60" w:after="0" w:line="240" w:lineRule="auto"/>
              <w:jc w:val="center"/>
              <w:rPr>
                <w:rFonts w:cs="Times New Roman"/>
                <w:sz w:val="22"/>
              </w:rPr>
            </w:pPr>
            <w:r>
              <w:rPr>
                <w:color w:val="000000"/>
                <w:sz w:val="22"/>
              </w:rPr>
              <w:t>1.47</w:t>
            </w:r>
          </w:p>
        </w:tc>
      </w:tr>
      <w:tr w:rsidR="00A640F1" w:rsidRPr="008B0806" w14:paraId="5A17F6C3" w14:textId="77777777" w:rsidTr="00A640F1">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3CC35062" w:rsidR="00A640F1" w:rsidRPr="008B0806" w:rsidRDefault="00A640F1" w:rsidP="00A640F1">
            <w:pPr>
              <w:spacing w:before="60" w:after="0" w:line="240" w:lineRule="auto"/>
              <w:jc w:val="center"/>
              <w:rPr>
                <w:rFonts w:cs="Times New Roman"/>
                <w:sz w:val="22"/>
              </w:rPr>
            </w:pPr>
            <w:r>
              <w:rPr>
                <w:color w:val="000000"/>
                <w:sz w:val="22"/>
              </w:rPr>
              <w:t>0.2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62CB7CE2" w:rsidR="00A640F1" w:rsidRPr="008B0806" w:rsidRDefault="00A640F1" w:rsidP="00A640F1">
            <w:pPr>
              <w:spacing w:before="60" w:after="0" w:line="240" w:lineRule="auto"/>
              <w:jc w:val="center"/>
              <w:rPr>
                <w:rFonts w:cs="Times New Roman"/>
                <w:sz w:val="22"/>
              </w:rPr>
            </w:pPr>
            <w:r>
              <w:rPr>
                <w:color w:val="000000"/>
                <w:sz w:val="22"/>
              </w:rPr>
              <w:t>0.2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0D34FFE0" w:rsidR="00A640F1" w:rsidRPr="008B0806" w:rsidRDefault="00A640F1" w:rsidP="00A640F1">
            <w:pPr>
              <w:spacing w:before="60" w:after="0" w:line="240" w:lineRule="auto"/>
              <w:jc w:val="center"/>
              <w:rPr>
                <w:rFonts w:cs="Times New Roman"/>
                <w:sz w:val="22"/>
              </w:rPr>
            </w:pPr>
            <w:r>
              <w:rPr>
                <w:color w:val="000000"/>
                <w:sz w:val="22"/>
              </w:rPr>
              <w:t>0.2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630F9510" w:rsidR="00A640F1" w:rsidRPr="008B0806" w:rsidRDefault="00A640F1" w:rsidP="00A640F1">
            <w:pPr>
              <w:spacing w:before="60" w:after="0" w:line="240" w:lineRule="auto"/>
              <w:jc w:val="center"/>
              <w:rPr>
                <w:rFonts w:cs="Times New Roman"/>
                <w:sz w:val="22"/>
              </w:rPr>
            </w:pPr>
            <w:r>
              <w:rPr>
                <w:color w:val="000000"/>
                <w:sz w:val="22"/>
              </w:rPr>
              <w:t>0.2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2DD61BD2" w:rsidR="00A640F1" w:rsidRPr="008B0806" w:rsidRDefault="00A640F1" w:rsidP="00A640F1">
            <w:pPr>
              <w:spacing w:before="60" w:after="0" w:line="240" w:lineRule="auto"/>
              <w:jc w:val="center"/>
              <w:rPr>
                <w:rFonts w:cs="Times New Roman"/>
                <w:sz w:val="22"/>
              </w:rPr>
            </w:pPr>
            <w:r>
              <w:rPr>
                <w:color w:val="000000"/>
                <w:sz w:val="22"/>
              </w:rPr>
              <w:t>0.2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62149795" w:rsidR="00A640F1" w:rsidRPr="008B0806" w:rsidRDefault="00A640F1" w:rsidP="00A640F1">
            <w:pPr>
              <w:spacing w:before="60" w:after="0" w:line="240" w:lineRule="auto"/>
              <w:jc w:val="center"/>
              <w:rPr>
                <w:rFonts w:cs="Times New Roman"/>
                <w:sz w:val="22"/>
              </w:rPr>
            </w:pPr>
            <w:r>
              <w:rPr>
                <w:color w:val="000000"/>
                <w:sz w:val="22"/>
              </w:rPr>
              <w:t>0.2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2C716AA1" w:rsidR="00A640F1" w:rsidRPr="008B0806" w:rsidRDefault="00A640F1" w:rsidP="00A640F1">
            <w:pPr>
              <w:spacing w:before="60" w:after="0" w:line="240" w:lineRule="auto"/>
              <w:jc w:val="center"/>
              <w:rPr>
                <w:rFonts w:cs="Times New Roman"/>
                <w:sz w:val="22"/>
              </w:rPr>
            </w:pPr>
            <w:r>
              <w:rPr>
                <w:color w:val="000000"/>
                <w:sz w:val="22"/>
              </w:rPr>
              <w:t>0.24</w:t>
            </w:r>
          </w:p>
        </w:tc>
      </w:tr>
      <w:tr w:rsidR="00A640F1" w:rsidRPr="008B0806" w14:paraId="44825EA6" w14:textId="77777777" w:rsidTr="00A640F1">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2BEF89A2" w:rsidR="00A640F1" w:rsidRPr="008B0806" w:rsidRDefault="00A640F1" w:rsidP="00A640F1">
            <w:pPr>
              <w:spacing w:before="60" w:after="0" w:line="240" w:lineRule="auto"/>
              <w:jc w:val="center"/>
              <w:rPr>
                <w:rFonts w:cs="Times New Roman"/>
                <w:sz w:val="22"/>
              </w:rPr>
            </w:pPr>
            <w:r>
              <w:rPr>
                <w:color w:val="000000"/>
                <w:sz w:val="22"/>
              </w:rPr>
              <w:t>0.1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3382C4D7" w:rsidR="00A640F1" w:rsidRPr="008B0806" w:rsidRDefault="00A640F1" w:rsidP="00A640F1">
            <w:pPr>
              <w:spacing w:before="60" w:after="0" w:line="240" w:lineRule="auto"/>
              <w:jc w:val="center"/>
              <w:rPr>
                <w:rFonts w:cs="Times New Roman"/>
                <w:sz w:val="22"/>
              </w:rPr>
            </w:pPr>
            <w:r>
              <w:rPr>
                <w:color w:val="000000"/>
                <w:sz w:val="22"/>
              </w:rPr>
              <w:t>0.1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4548FDBB" w:rsidR="00A640F1" w:rsidRPr="008B0806" w:rsidRDefault="00A640F1" w:rsidP="00A640F1">
            <w:pPr>
              <w:spacing w:before="60" w:after="0" w:line="240" w:lineRule="auto"/>
              <w:jc w:val="center"/>
              <w:rPr>
                <w:rFonts w:cs="Times New Roman"/>
                <w:sz w:val="22"/>
              </w:rPr>
            </w:pPr>
            <w:r>
              <w:rPr>
                <w:color w:val="000000"/>
                <w:sz w:val="22"/>
              </w:rPr>
              <w:t>0.1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67D67268" w:rsidR="00A640F1" w:rsidRPr="008B0806" w:rsidRDefault="00A640F1" w:rsidP="00A640F1">
            <w:pPr>
              <w:spacing w:before="60" w:after="0" w:line="240" w:lineRule="auto"/>
              <w:jc w:val="center"/>
              <w:rPr>
                <w:rFonts w:cs="Times New Roman"/>
                <w:sz w:val="22"/>
              </w:rPr>
            </w:pPr>
            <w:r>
              <w:rPr>
                <w:color w:val="000000"/>
                <w:sz w:val="22"/>
              </w:rPr>
              <w:t>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09F60183" w:rsidR="00A640F1" w:rsidRPr="008B0806" w:rsidRDefault="00A640F1" w:rsidP="00A640F1">
            <w:pPr>
              <w:spacing w:before="60" w:after="0" w:line="240" w:lineRule="auto"/>
              <w:jc w:val="center"/>
              <w:rPr>
                <w:rFonts w:cs="Times New Roman"/>
                <w:sz w:val="22"/>
              </w:rPr>
            </w:pPr>
            <w:r>
              <w:rPr>
                <w:color w:val="000000"/>
                <w:sz w:val="22"/>
              </w:rPr>
              <w:t>0.1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4B0825F7" w:rsidR="00A640F1" w:rsidRPr="008B0806" w:rsidRDefault="00A640F1" w:rsidP="00A640F1">
            <w:pPr>
              <w:spacing w:before="60" w:after="0" w:line="240" w:lineRule="auto"/>
              <w:jc w:val="center"/>
              <w:rPr>
                <w:rFonts w:cs="Times New Roman"/>
                <w:sz w:val="22"/>
              </w:rPr>
            </w:pPr>
            <w:r>
              <w:rPr>
                <w:color w:val="000000"/>
                <w:sz w:val="22"/>
              </w:rPr>
              <w:t>0.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16146A46" w:rsidR="00A640F1" w:rsidRPr="008B0806" w:rsidRDefault="00A640F1" w:rsidP="00A640F1">
            <w:pPr>
              <w:spacing w:before="60" w:after="0" w:line="240" w:lineRule="auto"/>
              <w:jc w:val="center"/>
              <w:rPr>
                <w:rFonts w:cs="Times New Roman"/>
                <w:sz w:val="22"/>
              </w:rPr>
            </w:pPr>
            <w:r>
              <w:rPr>
                <w:color w:val="000000"/>
                <w:sz w:val="22"/>
              </w:rPr>
              <w:t>0.15</w:t>
            </w:r>
          </w:p>
        </w:tc>
      </w:tr>
      <w:tr w:rsidR="00A640F1" w:rsidRPr="008B0806" w14:paraId="7BCEDF30" w14:textId="77777777" w:rsidTr="00A640F1">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1F7FD103" w:rsidR="00A640F1" w:rsidRPr="008B0806" w:rsidRDefault="00A640F1" w:rsidP="00A640F1">
            <w:pPr>
              <w:spacing w:before="60" w:after="0" w:line="240" w:lineRule="auto"/>
              <w:jc w:val="center"/>
              <w:rPr>
                <w:rFonts w:cs="Times New Roman"/>
                <w:sz w:val="22"/>
              </w:rPr>
            </w:pPr>
            <w:r>
              <w:rPr>
                <w:color w:val="000000"/>
                <w:sz w:val="22"/>
              </w:rPr>
              <w:t>0.1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3AC644AC" w:rsidR="00A640F1" w:rsidRPr="008B0806" w:rsidRDefault="00A640F1" w:rsidP="00A640F1">
            <w:pPr>
              <w:spacing w:before="60" w:after="0" w:line="240" w:lineRule="auto"/>
              <w:jc w:val="center"/>
              <w:rPr>
                <w:rFonts w:cs="Times New Roman"/>
                <w:sz w:val="22"/>
              </w:rPr>
            </w:pPr>
            <w:r>
              <w:rPr>
                <w:color w:val="000000"/>
                <w:sz w:val="22"/>
              </w:rPr>
              <w:t>0.1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1C3AD91A" w:rsidR="00A640F1" w:rsidRPr="008B0806" w:rsidRDefault="00A640F1" w:rsidP="00A640F1">
            <w:pPr>
              <w:spacing w:before="60" w:after="0" w:line="240" w:lineRule="auto"/>
              <w:jc w:val="center"/>
              <w:rPr>
                <w:rFonts w:cs="Times New Roman"/>
                <w:sz w:val="22"/>
              </w:rPr>
            </w:pPr>
            <w:r>
              <w:rPr>
                <w:color w:val="000000"/>
                <w:sz w:val="22"/>
              </w:rPr>
              <w:t>0.1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28EFF9B1" w:rsidR="00A640F1" w:rsidRPr="008B0806" w:rsidRDefault="00A640F1" w:rsidP="00A640F1">
            <w:pPr>
              <w:spacing w:before="60" w:after="0" w:line="240" w:lineRule="auto"/>
              <w:jc w:val="center"/>
              <w:rPr>
                <w:rFonts w:cs="Times New Roman"/>
                <w:sz w:val="22"/>
              </w:rPr>
            </w:pPr>
            <w:r>
              <w:rPr>
                <w:color w:val="000000"/>
                <w:sz w:val="22"/>
              </w:rPr>
              <w:t>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3DA4B73C" w:rsidR="00A640F1" w:rsidRPr="008B0806" w:rsidRDefault="00A640F1" w:rsidP="00A640F1">
            <w:pPr>
              <w:spacing w:before="60" w:after="0" w:line="240" w:lineRule="auto"/>
              <w:jc w:val="center"/>
              <w:rPr>
                <w:rFonts w:cs="Times New Roman"/>
                <w:sz w:val="22"/>
              </w:rPr>
            </w:pPr>
            <w:r>
              <w:rPr>
                <w:color w:val="000000"/>
                <w:sz w:val="22"/>
              </w:rPr>
              <w:t>0.1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12A551B8" w:rsidR="00A640F1" w:rsidRPr="008B0806" w:rsidRDefault="00A640F1" w:rsidP="00A640F1">
            <w:pPr>
              <w:spacing w:before="60" w:after="0" w:line="240" w:lineRule="auto"/>
              <w:jc w:val="center"/>
              <w:rPr>
                <w:rFonts w:cs="Times New Roman"/>
                <w:sz w:val="22"/>
              </w:rPr>
            </w:pPr>
            <w:r>
              <w:rPr>
                <w:color w:val="000000"/>
                <w:sz w:val="22"/>
              </w:rPr>
              <w:t>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283DB35B" w:rsidR="00A640F1" w:rsidRPr="008B0806" w:rsidRDefault="00A640F1" w:rsidP="00A640F1">
            <w:pPr>
              <w:spacing w:before="60" w:after="0" w:line="240" w:lineRule="auto"/>
              <w:jc w:val="center"/>
              <w:rPr>
                <w:rFonts w:cs="Times New Roman"/>
                <w:sz w:val="22"/>
              </w:rPr>
            </w:pPr>
            <w:r>
              <w:rPr>
                <w:color w:val="000000"/>
                <w:sz w:val="22"/>
              </w:rPr>
              <w:t>0.14</w:t>
            </w:r>
          </w:p>
        </w:tc>
      </w:tr>
      <w:tr w:rsidR="00A640F1" w:rsidRPr="008B0806" w14:paraId="32953FC9" w14:textId="77777777" w:rsidTr="00A640F1">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05822CAC" w:rsidR="00A640F1" w:rsidRPr="008B0806" w:rsidRDefault="00A640F1" w:rsidP="00A640F1">
            <w:pPr>
              <w:spacing w:before="60" w:after="0" w:line="240" w:lineRule="auto"/>
              <w:jc w:val="center"/>
              <w:rPr>
                <w:rFonts w:cs="Times New Roman"/>
                <w:sz w:val="22"/>
              </w:rPr>
            </w:pPr>
            <w:r>
              <w:rPr>
                <w:color w:val="000000"/>
                <w:sz w:val="22"/>
              </w:rPr>
              <w:t>0.2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634548C8" w:rsidR="00A640F1" w:rsidRPr="008B0806" w:rsidRDefault="00A640F1" w:rsidP="00A640F1">
            <w:pPr>
              <w:spacing w:before="60" w:after="0" w:line="240" w:lineRule="auto"/>
              <w:jc w:val="center"/>
              <w:rPr>
                <w:rFonts w:cs="Times New Roman"/>
                <w:sz w:val="22"/>
              </w:rPr>
            </w:pPr>
            <w:r>
              <w:rPr>
                <w:color w:val="000000"/>
                <w:sz w:val="22"/>
              </w:rPr>
              <w:t>0.1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18A76D66" w:rsidR="00A640F1" w:rsidRPr="008B0806" w:rsidRDefault="00A640F1" w:rsidP="00A640F1">
            <w:pPr>
              <w:spacing w:before="60" w:after="0" w:line="240" w:lineRule="auto"/>
              <w:jc w:val="center"/>
              <w:rPr>
                <w:rFonts w:cs="Times New Roman"/>
                <w:sz w:val="22"/>
              </w:rPr>
            </w:pPr>
            <w:r>
              <w:rPr>
                <w:color w:val="000000"/>
                <w:sz w:val="22"/>
              </w:rPr>
              <w:t>0.1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194AC316" w:rsidR="00A640F1" w:rsidRPr="008B0806" w:rsidRDefault="00A640F1" w:rsidP="00A640F1">
            <w:pPr>
              <w:spacing w:before="60" w:after="0" w:line="240" w:lineRule="auto"/>
              <w:jc w:val="center"/>
              <w:rPr>
                <w:rFonts w:cs="Times New Roman"/>
                <w:sz w:val="22"/>
              </w:rPr>
            </w:pPr>
            <w:r>
              <w:rPr>
                <w:color w:val="000000"/>
                <w:sz w:val="22"/>
              </w:rPr>
              <w:t>0.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73165EEC" w:rsidR="00A640F1" w:rsidRPr="008B0806" w:rsidRDefault="00A640F1" w:rsidP="00A640F1">
            <w:pPr>
              <w:spacing w:before="60" w:after="0" w:line="240" w:lineRule="auto"/>
              <w:jc w:val="center"/>
              <w:rPr>
                <w:rFonts w:cs="Times New Roman"/>
                <w:sz w:val="22"/>
              </w:rPr>
            </w:pPr>
            <w:r>
              <w:rPr>
                <w:color w:val="000000"/>
                <w:sz w:val="22"/>
              </w:rPr>
              <w:t>0.1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6B3CC347" w:rsidR="00A640F1" w:rsidRPr="008B0806" w:rsidRDefault="00A640F1" w:rsidP="00A640F1">
            <w:pPr>
              <w:spacing w:before="60" w:after="0" w:line="240" w:lineRule="auto"/>
              <w:jc w:val="center"/>
              <w:rPr>
                <w:rFonts w:cs="Times New Roman"/>
                <w:sz w:val="22"/>
              </w:rPr>
            </w:pPr>
            <w:r>
              <w:rPr>
                <w:color w:val="000000"/>
                <w:sz w:val="22"/>
              </w:rPr>
              <w:t>0.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62167F2D" w:rsidR="00A640F1" w:rsidRPr="008B0806" w:rsidRDefault="00A640F1" w:rsidP="00A640F1">
            <w:pPr>
              <w:spacing w:before="60" w:after="0" w:line="240" w:lineRule="auto"/>
              <w:jc w:val="center"/>
              <w:rPr>
                <w:rFonts w:cs="Times New Roman"/>
                <w:sz w:val="22"/>
              </w:rPr>
            </w:pPr>
            <w:r>
              <w:rPr>
                <w:color w:val="000000"/>
                <w:sz w:val="22"/>
              </w:rPr>
              <w:t>0.15</w:t>
            </w:r>
          </w:p>
        </w:tc>
      </w:tr>
      <w:tr w:rsidR="00A640F1" w:rsidRPr="008B0806" w14:paraId="5CC9E0BC" w14:textId="77777777" w:rsidTr="00A640F1">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6DF86805" w:rsidR="00A640F1" w:rsidRPr="008B0806" w:rsidRDefault="00A640F1" w:rsidP="00A640F1">
            <w:pPr>
              <w:spacing w:before="60" w:after="0" w:line="240" w:lineRule="auto"/>
              <w:jc w:val="center"/>
              <w:rPr>
                <w:rFonts w:cs="Times New Roman"/>
                <w:sz w:val="22"/>
              </w:rPr>
            </w:pPr>
            <w:r>
              <w:rPr>
                <w:color w:val="000000"/>
                <w:sz w:val="22"/>
              </w:rPr>
              <w:t>0.5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740619BD" w:rsidR="00A640F1" w:rsidRPr="008B0806" w:rsidRDefault="00A640F1" w:rsidP="00A640F1">
            <w:pPr>
              <w:spacing w:before="60" w:after="0" w:line="240" w:lineRule="auto"/>
              <w:jc w:val="center"/>
              <w:rPr>
                <w:rFonts w:cs="Times New Roman"/>
                <w:sz w:val="22"/>
              </w:rPr>
            </w:pPr>
            <w:r>
              <w:rPr>
                <w:color w:val="000000"/>
                <w:sz w:val="22"/>
              </w:rPr>
              <w:t>-0.1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6A1CA94F" w:rsidR="00A640F1" w:rsidRPr="008B0806" w:rsidRDefault="00A640F1" w:rsidP="00A640F1">
            <w:pPr>
              <w:spacing w:before="60" w:after="0" w:line="240" w:lineRule="auto"/>
              <w:jc w:val="center"/>
              <w:rPr>
                <w:rFonts w:cs="Times New Roman"/>
                <w:sz w:val="22"/>
              </w:rPr>
            </w:pPr>
            <w:r>
              <w:rPr>
                <w:color w:val="000000"/>
                <w:sz w:val="22"/>
              </w:rPr>
              <w:t>0.1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642AD6EA" w:rsidR="00A640F1" w:rsidRPr="008B0806" w:rsidRDefault="00A640F1" w:rsidP="00A640F1">
            <w:pPr>
              <w:spacing w:before="60" w:after="0" w:line="240" w:lineRule="auto"/>
              <w:jc w:val="center"/>
              <w:rPr>
                <w:rFonts w:cs="Times New Roman"/>
                <w:sz w:val="22"/>
              </w:rPr>
            </w:pPr>
            <w:r>
              <w:rPr>
                <w:color w:val="000000"/>
                <w:sz w:val="22"/>
              </w:rPr>
              <w:t>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3C4473AE" w:rsidR="00A640F1" w:rsidRPr="008B0806" w:rsidRDefault="00A640F1" w:rsidP="00A640F1">
            <w:pPr>
              <w:spacing w:before="60" w:after="0" w:line="240" w:lineRule="auto"/>
              <w:jc w:val="center"/>
              <w:rPr>
                <w:rFonts w:cs="Times New Roman"/>
                <w:sz w:val="22"/>
              </w:rPr>
            </w:pPr>
            <w:r>
              <w:rPr>
                <w:color w:val="000000"/>
                <w:sz w:val="22"/>
              </w:rPr>
              <w:t>0.1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151C66EB" w:rsidR="00A640F1" w:rsidRPr="008B0806" w:rsidRDefault="00A640F1" w:rsidP="00A640F1">
            <w:pPr>
              <w:spacing w:before="60" w:after="0" w:line="240" w:lineRule="auto"/>
              <w:jc w:val="center"/>
              <w:rPr>
                <w:rFonts w:cs="Times New Roman"/>
                <w:sz w:val="22"/>
              </w:rPr>
            </w:pPr>
            <w:r>
              <w:rPr>
                <w:color w:val="000000"/>
                <w:sz w:val="22"/>
              </w:rPr>
              <w:t>0.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1419C861" w:rsidR="00A640F1" w:rsidRPr="008B0806" w:rsidRDefault="00A640F1" w:rsidP="00A640F1">
            <w:pPr>
              <w:spacing w:before="60" w:after="0" w:line="240" w:lineRule="auto"/>
              <w:jc w:val="center"/>
              <w:rPr>
                <w:rFonts w:cs="Times New Roman"/>
                <w:sz w:val="22"/>
              </w:rPr>
            </w:pPr>
            <w:r>
              <w:rPr>
                <w:color w:val="000000"/>
                <w:sz w:val="22"/>
              </w:rPr>
              <w:t>0.14</w:t>
            </w:r>
          </w:p>
        </w:tc>
      </w:tr>
      <w:tr w:rsidR="00A640F1" w:rsidRPr="008B0806" w14:paraId="2684E1F2" w14:textId="77777777" w:rsidTr="00A640F1">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6DBB8817" w:rsidR="00A640F1" w:rsidRPr="008B0806" w:rsidRDefault="00A640F1" w:rsidP="00A640F1">
            <w:pPr>
              <w:spacing w:before="60" w:after="0" w:line="240" w:lineRule="auto"/>
              <w:jc w:val="center"/>
              <w:rPr>
                <w:rFonts w:cs="Times New Roman"/>
                <w:sz w:val="22"/>
              </w:rPr>
            </w:pPr>
            <w:r>
              <w:rPr>
                <w:color w:val="000000"/>
                <w:sz w:val="22"/>
              </w:rPr>
              <w:t>0.1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291655E2" w:rsidR="00A640F1" w:rsidRPr="008B0806" w:rsidRDefault="00A640F1" w:rsidP="00A640F1">
            <w:pPr>
              <w:spacing w:before="60" w:after="0" w:line="240" w:lineRule="auto"/>
              <w:jc w:val="center"/>
              <w:rPr>
                <w:rFonts w:cs="Times New Roman"/>
                <w:sz w:val="22"/>
              </w:rPr>
            </w:pPr>
            <w:r>
              <w:rPr>
                <w:color w:val="000000"/>
                <w:sz w:val="22"/>
              </w:rPr>
              <w:t>0.1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689831EF" w:rsidR="00A640F1" w:rsidRPr="008B0806" w:rsidRDefault="00A640F1" w:rsidP="00A640F1">
            <w:pPr>
              <w:spacing w:before="60" w:after="0" w:line="240" w:lineRule="auto"/>
              <w:jc w:val="center"/>
              <w:rPr>
                <w:rFonts w:cs="Times New Roman"/>
                <w:sz w:val="22"/>
              </w:rPr>
            </w:pPr>
            <w:r>
              <w:rPr>
                <w:color w:val="000000"/>
                <w:sz w:val="22"/>
              </w:rPr>
              <w:t>0.5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5A83CA7D" w:rsidR="00A640F1" w:rsidRPr="008B0806" w:rsidRDefault="00A640F1" w:rsidP="00A640F1">
            <w:pPr>
              <w:spacing w:before="60" w:after="0" w:line="240" w:lineRule="auto"/>
              <w:jc w:val="center"/>
              <w:rPr>
                <w:rFonts w:cs="Times New Roman"/>
                <w:sz w:val="22"/>
              </w:rPr>
            </w:pPr>
            <w:r>
              <w:rPr>
                <w:color w:val="000000"/>
                <w:sz w:val="22"/>
              </w:rPr>
              <w:t>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29169C13" w:rsidR="00A640F1" w:rsidRPr="008B0806" w:rsidRDefault="00A640F1" w:rsidP="00A640F1">
            <w:pPr>
              <w:spacing w:before="60" w:after="0" w:line="240" w:lineRule="auto"/>
              <w:jc w:val="center"/>
              <w:rPr>
                <w:rFonts w:cs="Times New Roman"/>
                <w:sz w:val="22"/>
              </w:rPr>
            </w:pPr>
            <w:r>
              <w:rPr>
                <w:color w:val="000000"/>
                <w:sz w:val="22"/>
              </w:rPr>
              <w:t>0.2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7DA4FD0A" w:rsidR="00A640F1" w:rsidRPr="008B0806" w:rsidRDefault="00A640F1" w:rsidP="00A640F1">
            <w:pPr>
              <w:spacing w:before="60" w:after="0" w:line="240" w:lineRule="auto"/>
              <w:jc w:val="center"/>
              <w:rPr>
                <w:rFonts w:cs="Times New Roman"/>
                <w:sz w:val="22"/>
              </w:rPr>
            </w:pPr>
            <w:r>
              <w:rPr>
                <w:color w:val="000000"/>
                <w:sz w:val="22"/>
              </w:rPr>
              <w:t>0.1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3C28DB59" w:rsidR="00A640F1" w:rsidRPr="008B0806" w:rsidRDefault="00A640F1" w:rsidP="00A640F1">
            <w:pPr>
              <w:spacing w:before="60" w:after="0" w:line="240" w:lineRule="auto"/>
              <w:jc w:val="center"/>
              <w:rPr>
                <w:rFonts w:cs="Times New Roman"/>
                <w:sz w:val="22"/>
              </w:rPr>
            </w:pPr>
            <w:r>
              <w:rPr>
                <w:color w:val="000000"/>
                <w:sz w:val="22"/>
              </w:rPr>
              <w:t>0.19</w:t>
            </w:r>
          </w:p>
        </w:tc>
      </w:tr>
      <w:tr w:rsidR="00A640F1" w:rsidRPr="008B0806" w14:paraId="56957D3E" w14:textId="77777777" w:rsidTr="00A640F1">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4E60D95C" w:rsidR="00A640F1" w:rsidRPr="008B0806" w:rsidRDefault="00A640F1" w:rsidP="00A640F1">
            <w:pPr>
              <w:spacing w:before="60" w:after="0" w:line="240" w:lineRule="auto"/>
              <w:jc w:val="center"/>
              <w:rPr>
                <w:rFonts w:cs="Times New Roman"/>
                <w:sz w:val="22"/>
              </w:rPr>
            </w:pPr>
            <w:r>
              <w:rPr>
                <w:color w:val="000000"/>
                <w:sz w:val="22"/>
              </w:rPr>
              <w:t>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58E97A12" w:rsidR="00A640F1" w:rsidRPr="008B0806" w:rsidRDefault="00A640F1" w:rsidP="00A640F1">
            <w:pPr>
              <w:spacing w:before="60" w:after="0" w:line="240" w:lineRule="auto"/>
              <w:jc w:val="center"/>
              <w:rPr>
                <w:rFonts w:cs="Times New Roman"/>
                <w:sz w:val="22"/>
              </w:rPr>
            </w:pPr>
            <w:r>
              <w:rPr>
                <w:color w:val="000000"/>
                <w:sz w:val="22"/>
              </w:rPr>
              <w:t>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31C08FCB" w:rsidR="00A640F1" w:rsidRPr="008B0806" w:rsidRDefault="00A640F1" w:rsidP="00A640F1">
            <w:pPr>
              <w:spacing w:before="60" w:after="0" w:line="240" w:lineRule="auto"/>
              <w:jc w:val="center"/>
              <w:rPr>
                <w:rFonts w:cs="Times New Roman"/>
                <w:sz w:val="22"/>
              </w:rPr>
            </w:pPr>
            <w:r>
              <w:rPr>
                <w:color w:val="000000"/>
                <w:sz w:val="22"/>
              </w:rPr>
              <w:t>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0CFC0471" w:rsidR="00A640F1" w:rsidRPr="008B0806" w:rsidRDefault="00A640F1" w:rsidP="00A640F1">
            <w:pPr>
              <w:spacing w:before="60" w:after="0" w:line="240" w:lineRule="auto"/>
              <w:jc w:val="center"/>
              <w:rPr>
                <w:rFonts w:cs="Times New Roman"/>
                <w:sz w:val="22"/>
              </w:rPr>
            </w:pPr>
            <w:r>
              <w:rPr>
                <w:color w:val="000000"/>
                <w:sz w:val="22"/>
              </w:rPr>
              <w:t>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636E51C7" w:rsidR="00A640F1" w:rsidRPr="008B0806" w:rsidRDefault="00A640F1" w:rsidP="00A640F1">
            <w:pPr>
              <w:spacing w:before="60" w:after="0" w:line="240" w:lineRule="auto"/>
              <w:jc w:val="center"/>
              <w:rPr>
                <w:rFonts w:cs="Times New Roman"/>
                <w:sz w:val="22"/>
              </w:rPr>
            </w:pPr>
            <w:r>
              <w:rPr>
                <w:color w:val="000000"/>
                <w:sz w:val="22"/>
              </w:rPr>
              <w:t>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3D8C6743" w:rsidR="00A640F1" w:rsidRPr="008B0806" w:rsidRDefault="00A640F1" w:rsidP="00A640F1">
            <w:pPr>
              <w:spacing w:before="60" w:after="0" w:line="240" w:lineRule="auto"/>
              <w:jc w:val="center"/>
              <w:rPr>
                <w:rFonts w:cs="Times New Roman"/>
                <w:sz w:val="22"/>
              </w:rPr>
            </w:pPr>
            <w:r>
              <w:rPr>
                <w:color w:val="000000"/>
                <w:sz w:val="22"/>
              </w:rPr>
              <w:t>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0673C252" w:rsidR="00A640F1" w:rsidRPr="008B0806" w:rsidRDefault="00A640F1" w:rsidP="00A640F1">
            <w:pPr>
              <w:spacing w:before="60" w:after="0" w:line="240" w:lineRule="auto"/>
              <w:jc w:val="center"/>
              <w:rPr>
                <w:rFonts w:cs="Times New Roman"/>
                <w:sz w:val="22"/>
              </w:rPr>
            </w:pPr>
            <w:r>
              <w:rPr>
                <w:color w:val="000000"/>
                <w:sz w:val="22"/>
              </w:rPr>
              <w:t>0.20</w:t>
            </w:r>
          </w:p>
        </w:tc>
      </w:tr>
      <w:tr w:rsidR="00A640F1" w:rsidRPr="008B0806" w14:paraId="4F90E805" w14:textId="77777777" w:rsidTr="00A640F1">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747F73C3" w:rsidR="00A640F1" w:rsidRPr="008B0806" w:rsidRDefault="00A640F1" w:rsidP="00A640F1">
            <w:pPr>
              <w:spacing w:before="60" w:after="0" w:line="240" w:lineRule="auto"/>
              <w:jc w:val="center"/>
              <w:rPr>
                <w:rFonts w:cs="Times New Roman"/>
                <w:sz w:val="22"/>
              </w:rPr>
            </w:pPr>
            <w:r>
              <w:rPr>
                <w:color w:val="000000"/>
                <w:sz w:val="22"/>
              </w:rPr>
              <w:t>0.1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0FFCDC82" w:rsidR="00A640F1" w:rsidRPr="008B0806" w:rsidRDefault="00A640F1" w:rsidP="00A640F1">
            <w:pPr>
              <w:spacing w:before="60" w:after="0" w:line="240" w:lineRule="auto"/>
              <w:jc w:val="center"/>
              <w:rPr>
                <w:rFonts w:cs="Times New Roman"/>
                <w:sz w:val="22"/>
              </w:rPr>
            </w:pPr>
            <w:r>
              <w:rPr>
                <w:color w:val="000000"/>
                <w:sz w:val="22"/>
              </w:rPr>
              <w:t>0.1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43591CC9" w:rsidR="00A640F1" w:rsidRPr="008B0806" w:rsidRDefault="00A640F1" w:rsidP="00A640F1">
            <w:pPr>
              <w:spacing w:before="60" w:after="0" w:line="240" w:lineRule="auto"/>
              <w:jc w:val="center"/>
              <w:rPr>
                <w:rFonts w:cs="Times New Roman"/>
                <w:sz w:val="22"/>
              </w:rPr>
            </w:pPr>
            <w:r>
              <w:rPr>
                <w:color w:val="000000"/>
                <w:sz w:val="22"/>
              </w:rPr>
              <w:t>0.1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3B430D29" w:rsidR="00A640F1" w:rsidRPr="008B0806" w:rsidRDefault="00A640F1" w:rsidP="00A640F1">
            <w:pPr>
              <w:spacing w:before="60" w:after="0" w:line="240" w:lineRule="auto"/>
              <w:jc w:val="center"/>
              <w:rPr>
                <w:rFonts w:cs="Times New Roman"/>
                <w:sz w:val="22"/>
              </w:rPr>
            </w:pPr>
            <w:r>
              <w:rPr>
                <w:color w:val="000000"/>
                <w:sz w:val="22"/>
              </w:rPr>
              <w:t>0.1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1A442712" w:rsidR="00A640F1" w:rsidRPr="008B0806" w:rsidRDefault="00A640F1" w:rsidP="00A640F1">
            <w:pPr>
              <w:spacing w:before="60" w:after="0" w:line="240" w:lineRule="auto"/>
              <w:jc w:val="center"/>
              <w:rPr>
                <w:rFonts w:cs="Times New Roman"/>
                <w:sz w:val="22"/>
              </w:rPr>
            </w:pPr>
            <w:r>
              <w:rPr>
                <w:color w:val="000000"/>
                <w:sz w:val="22"/>
              </w:rPr>
              <w:t>0.1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4E624E47" w:rsidR="00A640F1" w:rsidRPr="008B0806" w:rsidRDefault="00A640F1" w:rsidP="00A640F1">
            <w:pPr>
              <w:spacing w:before="60" w:after="0" w:line="240" w:lineRule="auto"/>
              <w:jc w:val="center"/>
              <w:rPr>
                <w:rFonts w:cs="Times New Roman"/>
                <w:sz w:val="22"/>
              </w:rPr>
            </w:pPr>
            <w:r>
              <w:rPr>
                <w:color w:val="000000"/>
                <w:sz w:val="22"/>
              </w:rPr>
              <w:t>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21F2873A" w:rsidR="00A640F1" w:rsidRPr="008B0806" w:rsidRDefault="00A640F1" w:rsidP="00A640F1">
            <w:pPr>
              <w:spacing w:before="60" w:after="0" w:line="240" w:lineRule="auto"/>
              <w:jc w:val="center"/>
              <w:rPr>
                <w:rFonts w:cs="Times New Roman"/>
                <w:sz w:val="22"/>
              </w:rPr>
            </w:pPr>
            <w:r>
              <w:rPr>
                <w:color w:val="000000"/>
                <w:sz w:val="22"/>
              </w:rPr>
              <w:t>0.19</w:t>
            </w:r>
          </w:p>
        </w:tc>
      </w:tr>
      <w:tr w:rsidR="00A640F1" w:rsidRPr="008B0806" w14:paraId="164132C8" w14:textId="77777777" w:rsidTr="00A640F1">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5888FBC5" w:rsidR="00A640F1" w:rsidRPr="008B0806" w:rsidRDefault="00A640F1" w:rsidP="00A640F1">
            <w:pPr>
              <w:spacing w:before="60" w:after="0" w:line="240" w:lineRule="auto"/>
              <w:jc w:val="center"/>
              <w:rPr>
                <w:rFonts w:cs="Times New Roman"/>
                <w:sz w:val="22"/>
              </w:rPr>
            </w:pPr>
            <w:r>
              <w:rPr>
                <w:color w:val="000000"/>
                <w:sz w:val="22"/>
              </w:rPr>
              <w:t>0.8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72A42424" w:rsidR="00A640F1" w:rsidRPr="008B0806" w:rsidRDefault="00A640F1" w:rsidP="00A640F1">
            <w:pPr>
              <w:spacing w:before="60" w:after="0" w:line="240" w:lineRule="auto"/>
              <w:jc w:val="center"/>
              <w:rPr>
                <w:rFonts w:cs="Times New Roman"/>
                <w:sz w:val="22"/>
              </w:rPr>
            </w:pPr>
            <w:r>
              <w:rPr>
                <w:color w:val="000000"/>
                <w:sz w:val="22"/>
              </w:rPr>
              <w:t>0.8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4CB23425" w:rsidR="00A640F1" w:rsidRPr="008B0806" w:rsidRDefault="00A640F1" w:rsidP="00A640F1">
            <w:pPr>
              <w:spacing w:before="60" w:after="0" w:line="240" w:lineRule="auto"/>
              <w:jc w:val="center"/>
              <w:rPr>
                <w:rFonts w:cs="Times New Roman"/>
                <w:sz w:val="22"/>
              </w:rPr>
            </w:pPr>
            <w:r>
              <w:rPr>
                <w:color w:val="000000"/>
                <w:sz w:val="22"/>
              </w:rPr>
              <w:t>0.8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165CBAE2" w:rsidR="00A640F1" w:rsidRPr="008B0806" w:rsidRDefault="00A640F1" w:rsidP="00A640F1">
            <w:pPr>
              <w:spacing w:before="60" w:after="0" w:line="240" w:lineRule="auto"/>
              <w:jc w:val="center"/>
              <w:rPr>
                <w:rFonts w:cs="Times New Roman"/>
                <w:sz w:val="22"/>
              </w:rPr>
            </w:pPr>
            <w:r>
              <w:rPr>
                <w:color w:val="000000"/>
                <w:sz w:val="22"/>
              </w:rPr>
              <w:t>0.8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439BA6F8" w:rsidR="00A640F1" w:rsidRPr="008B0806" w:rsidRDefault="00A640F1" w:rsidP="00A640F1">
            <w:pPr>
              <w:spacing w:before="60" w:after="0" w:line="240" w:lineRule="auto"/>
              <w:jc w:val="center"/>
              <w:rPr>
                <w:rFonts w:cs="Times New Roman"/>
                <w:sz w:val="22"/>
              </w:rPr>
            </w:pPr>
            <w:r>
              <w:rPr>
                <w:color w:val="000000"/>
                <w:sz w:val="22"/>
              </w:rPr>
              <w:t>0.8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2C61EAF0" w:rsidR="00A640F1" w:rsidRPr="008B0806" w:rsidRDefault="00A640F1" w:rsidP="00A640F1">
            <w:pPr>
              <w:spacing w:before="60" w:after="0" w:line="240" w:lineRule="auto"/>
              <w:jc w:val="center"/>
              <w:rPr>
                <w:rFonts w:cs="Times New Roman"/>
                <w:sz w:val="22"/>
              </w:rPr>
            </w:pPr>
            <w:r>
              <w:rPr>
                <w:color w:val="000000"/>
                <w:sz w:val="22"/>
              </w:rPr>
              <w:t>0.8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703A81D3" w:rsidR="00A640F1" w:rsidRPr="008B0806" w:rsidRDefault="00A640F1" w:rsidP="00A640F1">
            <w:pPr>
              <w:spacing w:before="60" w:after="0" w:line="240" w:lineRule="auto"/>
              <w:jc w:val="center"/>
              <w:rPr>
                <w:rFonts w:cs="Times New Roman"/>
                <w:sz w:val="22"/>
              </w:rPr>
            </w:pPr>
            <w:r>
              <w:rPr>
                <w:color w:val="000000"/>
                <w:sz w:val="22"/>
              </w:rPr>
              <w:t>0.88</w:t>
            </w:r>
          </w:p>
        </w:tc>
      </w:tr>
      <w:tr w:rsidR="00A640F1" w:rsidRPr="008B0806" w14:paraId="32F086D3" w14:textId="77777777" w:rsidTr="00A640F1">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1A2F9F31" w:rsidR="00A640F1" w:rsidRPr="008B0806" w:rsidRDefault="00A640F1" w:rsidP="00A640F1">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1E0B6CC5" w:rsidR="00A640F1" w:rsidRPr="008B0806" w:rsidRDefault="00A640F1" w:rsidP="00A640F1">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6B874335" w:rsidR="00A640F1" w:rsidRPr="008B0806" w:rsidRDefault="00A640F1" w:rsidP="00A640F1">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7E7A3389" w:rsidR="00A640F1" w:rsidRPr="008B0806" w:rsidRDefault="00A640F1" w:rsidP="00A640F1">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4561523C" w:rsidR="00A640F1" w:rsidRPr="008B0806" w:rsidRDefault="00A640F1" w:rsidP="00A640F1">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437EB74E" w:rsidR="00A640F1" w:rsidRPr="008B0806" w:rsidRDefault="00A640F1" w:rsidP="00A640F1">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0F937FFB" w:rsidR="00A640F1" w:rsidRPr="008B0806" w:rsidRDefault="00A640F1" w:rsidP="00A640F1">
            <w:pPr>
              <w:spacing w:before="60" w:after="0" w:line="240" w:lineRule="auto"/>
              <w:jc w:val="center"/>
              <w:rPr>
                <w:rFonts w:cs="Times New Roman"/>
                <w:sz w:val="22"/>
              </w:rPr>
            </w:pPr>
            <w:r>
              <w:rPr>
                <w:color w:val="000000"/>
                <w:sz w:val="22"/>
              </w:rPr>
              <w:t>15.70</w:t>
            </w:r>
          </w:p>
        </w:tc>
      </w:tr>
      <w:tr w:rsidR="00A640F1" w:rsidRPr="008B0806" w14:paraId="2058D6EF" w14:textId="77777777" w:rsidTr="00A640F1">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2FFAE07C" w:rsidR="00A640F1" w:rsidRPr="008B0806" w:rsidRDefault="00A640F1" w:rsidP="00A640F1">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3758866D" w:rsidR="00A640F1" w:rsidRPr="008B0806" w:rsidRDefault="00A640F1" w:rsidP="00A640F1">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3F2A4B4E" w:rsidR="00A640F1" w:rsidRPr="008B0806" w:rsidRDefault="00A640F1" w:rsidP="00A640F1">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3117FAE4" w:rsidR="00A640F1" w:rsidRPr="008B0806" w:rsidRDefault="00A640F1" w:rsidP="00A640F1">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419C8EFB" w:rsidR="00A640F1" w:rsidRPr="008B0806" w:rsidRDefault="00A640F1" w:rsidP="00A640F1">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6F4AF510" w:rsidR="00A640F1" w:rsidRPr="008B0806" w:rsidRDefault="00A640F1" w:rsidP="00A640F1">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28A16B45" w:rsidR="00A640F1" w:rsidRPr="008B0806" w:rsidRDefault="00A640F1" w:rsidP="00A640F1">
            <w:pPr>
              <w:spacing w:before="60" w:after="0" w:line="240" w:lineRule="auto"/>
              <w:jc w:val="center"/>
              <w:rPr>
                <w:rFonts w:cs="Times New Roman"/>
                <w:sz w:val="22"/>
              </w:rPr>
            </w:pPr>
            <w:r>
              <w:rPr>
                <w:color w:val="000000"/>
                <w:sz w:val="22"/>
              </w:rPr>
              <w:t>11.20</w:t>
            </w:r>
          </w:p>
        </w:tc>
      </w:tr>
      <w:tr w:rsidR="00A640F1" w:rsidRPr="008B0806" w14:paraId="54AAA367" w14:textId="77777777" w:rsidTr="00A640F1">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4682CC0A" w:rsidR="00A640F1" w:rsidRPr="008B0806" w:rsidRDefault="00A640F1" w:rsidP="00A640F1">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5A29DAAA" w:rsidR="00A640F1" w:rsidRPr="008B0806" w:rsidRDefault="00A640F1" w:rsidP="00A640F1">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5497BD56" w:rsidR="00A640F1" w:rsidRPr="008B0806" w:rsidRDefault="00A640F1" w:rsidP="00A640F1">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0000DADE" w:rsidR="00A640F1" w:rsidRPr="008B0806" w:rsidRDefault="00A640F1" w:rsidP="00A640F1">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2E25FC17" w:rsidR="00A640F1" w:rsidRPr="008B0806" w:rsidRDefault="00A640F1" w:rsidP="00A640F1">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29A85CD4" w:rsidR="00A640F1" w:rsidRPr="008B0806" w:rsidRDefault="00A640F1" w:rsidP="00A640F1">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539CFA8D" w:rsidR="00A640F1" w:rsidRPr="008B0806" w:rsidRDefault="00A640F1" w:rsidP="00A640F1">
            <w:pPr>
              <w:spacing w:before="60" w:after="0" w:line="240" w:lineRule="auto"/>
              <w:jc w:val="center"/>
              <w:rPr>
                <w:rFonts w:cs="Times New Roman"/>
                <w:sz w:val="22"/>
              </w:rPr>
            </w:pPr>
            <w:r>
              <w:rPr>
                <w:color w:val="000000"/>
                <w:sz w:val="22"/>
              </w:rPr>
              <w:t>8.70</w:t>
            </w:r>
          </w:p>
        </w:tc>
      </w:tr>
      <w:tr w:rsidR="00A640F1" w:rsidRPr="008B0806" w14:paraId="1AC56D31" w14:textId="77777777" w:rsidTr="00A640F1">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22DA710E" w:rsidR="00A640F1" w:rsidRPr="008B0806" w:rsidRDefault="00A640F1" w:rsidP="00A640F1">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12B68826" w:rsidR="00A640F1" w:rsidRPr="008B0806" w:rsidRDefault="00A640F1" w:rsidP="00A640F1">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5C476974" w:rsidR="00A640F1" w:rsidRPr="008B0806" w:rsidRDefault="00A640F1" w:rsidP="00A640F1">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3BD9288D" w:rsidR="00A640F1" w:rsidRPr="008B0806" w:rsidRDefault="00A640F1" w:rsidP="00A640F1">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0244CE15" w:rsidR="00A640F1" w:rsidRPr="008B0806" w:rsidRDefault="00A640F1" w:rsidP="00A640F1">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3AFDE7CA" w:rsidR="00A640F1" w:rsidRPr="008B0806" w:rsidRDefault="00A640F1" w:rsidP="00A640F1">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4844CDD0" w:rsidR="00A640F1" w:rsidRPr="008B0806" w:rsidRDefault="00A640F1" w:rsidP="00A640F1">
            <w:pPr>
              <w:spacing w:before="60" w:after="0" w:line="240" w:lineRule="auto"/>
              <w:jc w:val="center"/>
              <w:rPr>
                <w:rFonts w:cs="Times New Roman"/>
                <w:sz w:val="22"/>
              </w:rPr>
            </w:pPr>
            <w:r>
              <w:rPr>
                <w:color w:val="000000"/>
                <w:sz w:val="22"/>
              </w:rPr>
              <w:t>10.50</w:t>
            </w:r>
          </w:p>
        </w:tc>
      </w:tr>
      <w:tr w:rsidR="00A640F1" w:rsidRPr="008B0806" w14:paraId="2E8AC7E3" w14:textId="77777777" w:rsidTr="00A640F1">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312FDC43" w:rsidR="00A640F1" w:rsidRPr="008B0806" w:rsidRDefault="00A640F1" w:rsidP="00A640F1">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7F91CBDA" w:rsidR="00A640F1" w:rsidRPr="008B0806" w:rsidRDefault="00A640F1" w:rsidP="00A640F1">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3AA55F7B" w:rsidR="00A640F1" w:rsidRPr="008B0806" w:rsidRDefault="00A640F1" w:rsidP="00A640F1">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14F58204" w:rsidR="00A640F1" w:rsidRPr="008B0806" w:rsidRDefault="00A640F1" w:rsidP="00A640F1">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24A2B94C" w:rsidR="00A640F1" w:rsidRPr="008B0806" w:rsidRDefault="00A640F1" w:rsidP="00A640F1">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39B201C1" w:rsidR="00A640F1" w:rsidRPr="008B0806" w:rsidRDefault="00A640F1" w:rsidP="00A640F1">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12986F32" w:rsidR="00A640F1" w:rsidRPr="008B0806" w:rsidRDefault="00A640F1" w:rsidP="00A640F1">
            <w:pPr>
              <w:spacing w:before="60" w:after="0" w:line="240" w:lineRule="auto"/>
              <w:jc w:val="center"/>
              <w:rPr>
                <w:rFonts w:cs="Times New Roman"/>
                <w:sz w:val="22"/>
              </w:rPr>
            </w:pPr>
            <w:r>
              <w:rPr>
                <w:color w:val="000000"/>
                <w:sz w:val="22"/>
              </w:rPr>
              <w:t>12.90</w:t>
            </w:r>
          </w:p>
        </w:tc>
      </w:tr>
      <w:tr w:rsidR="00A640F1" w:rsidRPr="008B0806" w14:paraId="5F3CA08B" w14:textId="77777777" w:rsidTr="00A640F1">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1421B655" w:rsidR="00A640F1" w:rsidRPr="008B0806" w:rsidRDefault="00A640F1" w:rsidP="00A640F1">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1746774A" w:rsidR="00A640F1" w:rsidRPr="008B0806" w:rsidRDefault="00A640F1" w:rsidP="00A640F1">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754CD170" w:rsidR="00A640F1" w:rsidRPr="008B0806" w:rsidRDefault="00A640F1" w:rsidP="00A640F1">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29899E15" w:rsidR="00A640F1" w:rsidRPr="008B0806" w:rsidRDefault="00A640F1" w:rsidP="00A640F1">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11AB5EE6" w:rsidR="00A640F1" w:rsidRPr="008B0806" w:rsidRDefault="00A640F1" w:rsidP="00A640F1">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7CFA2CFD" w:rsidR="00A640F1" w:rsidRPr="008B0806" w:rsidRDefault="00A640F1" w:rsidP="00A640F1">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7CEE8157" w:rsidR="00A640F1" w:rsidRPr="008B0806" w:rsidRDefault="00A640F1" w:rsidP="00A640F1">
            <w:pPr>
              <w:spacing w:before="60" w:after="0" w:line="240" w:lineRule="auto"/>
              <w:jc w:val="center"/>
              <w:rPr>
                <w:rFonts w:cs="Times New Roman"/>
                <w:sz w:val="22"/>
              </w:rPr>
            </w:pPr>
            <w:r>
              <w:rPr>
                <w:color w:val="000000"/>
                <w:sz w:val="22"/>
              </w:rPr>
              <w:t>10.60</w:t>
            </w:r>
          </w:p>
        </w:tc>
      </w:tr>
      <w:tr w:rsidR="00A640F1" w:rsidRPr="008B0806" w14:paraId="25CEBD21" w14:textId="77777777" w:rsidTr="00A640F1">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6C5C92FF" w:rsidR="00A640F1" w:rsidRPr="008B0806" w:rsidRDefault="00A640F1" w:rsidP="00A640F1">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055B0690" w:rsidR="00A640F1" w:rsidRPr="008B0806" w:rsidRDefault="00A640F1" w:rsidP="00A640F1">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1F0BBB23" w:rsidR="00A640F1" w:rsidRPr="008B0806" w:rsidRDefault="00A640F1" w:rsidP="00A640F1">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1F82622C" w:rsidR="00A640F1" w:rsidRPr="008B0806" w:rsidRDefault="00A640F1" w:rsidP="00A640F1">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76645034" w:rsidR="00A640F1" w:rsidRPr="008B0806" w:rsidRDefault="00A640F1" w:rsidP="00A640F1">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249CEAFC" w:rsidR="00A640F1" w:rsidRPr="008B0806" w:rsidRDefault="00A640F1" w:rsidP="00A640F1">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64E4DEF0" w:rsidR="00A640F1" w:rsidRPr="008B0806" w:rsidRDefault="00A640F1" w:rsidP="00A640F1">
            <w:pPr>
              <w:spacing w:before="60" w:after="0" w:line="240" w:lineRule="auto"/>
              <w:jc w:val="center"/>
              <w:rPr>
                <w:rFonts w:cs="Times New Roman"/>
                <w:sz w:val="22"/>
              </w:rPr>
            </w:pPr>
            <w:r>
              <w:rPr>
                <w:color w:val="000000"/>
                <w:sz w:val="22"/>
              </w:rPr>
              <w:t>8.20</w:t>
            </w:r>
          </w:p>
        </w:tc>
      </w:tr>
      <w:tr w:rsidR="00A640F1" w:rsidRPr="008B0806" w14:paraId="4959D5FC" w14:textId="77777777" w:rsidTr="00A640F1">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368042B7" w:rsidR="00A640F1" w:rsidRPr="008B0806" w:rsidRDefault="00A640F1" w:rsidP="00A640F1">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10176A07" w:rsidR="00A640F1" w:rsidRPr="008B0806" w:rsidRDefault="00A640F1" w:rsidP="00A640F1">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2016F486" w:rsidR="00A640F1" w:rsidRPr="008B0806" w:rsidRDefault="00A640F1" w:rsidP="00A640F1">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67FD03F4" w:rsidR="00A640F1" w:rsidRPr="008B0806" w:rsidRDefault="00A640F1" w:rsidP="00A640F1">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0165D301" w:rsidR="00A640F1" w:rsidRPr="008B0806" w:rsidRDefault="00A640F1" w:rsidP="00A640F1">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32EF8FCD" w:rsidR="00A640F1" w:rsidRPr="008B0806" w:rsidRDefault="00A640F1" w:rsidP="00A640F1">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3B49929A" w:rsidR="00A640F1" w:rsidRPr="008B0806" w:rsidRDefault="00A640F1" w:rsidP="00A640F1">
            <w:pPr>
              <w:spacing w:before="60" w:after="0" w:line="240" w:lineRule="auto"/>
              <w:jc w:val="center"/>
              <w:rPr>
                <w:rFonts w:cs="Times New Roman"/>
                <w:sz w:val="22"/>
              </w:rPr>
            </w:pPr>
            <w:r>
              <w:rPr>
                <w:color w:val="000000"/>
                <w:sz w:val="22"/>
              </w:rPr>
              <w:t>11.60</w:t>
            </w:r>
          </w:p>
        </w:tc>
      </w:tr>
      <w:tr w:rsidR="00A640F1" w:rsidRPr="008B0806" w14:paraId="338918D6" w14:textId="77777777" w:rsidTr="00A640F1">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718C268B" w:rsidR="00A640F1" w:rsidRPr="008B0806" w:rsidRDefault="00A640F1" w:rsidP="00A640F1">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6D4B4C5B" w:rsidR="00A640F1" w:rsidRPr="008B0806" w:rsidRDefault="00A640F1" w:rsidP="00A640F1">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2BAF851C" w:rsidR="00A640F1" w:rsidRPr="008B0806" w:rsidRDefault="00A640F1" w:rsidP="00A640F1">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708D9CE7" w:rsidR="00A640F1" w:rsidRPr="008B0806" w:rsidRDefault="00A640F1" w:rsidP="00A640F1">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3A5C876F" w:rsidR="00A640F1" w:rsidRPr="008B0806" w:rsidRDefault="00A640F1" w:rsidP="00A640F1">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2B6C858A" w:rsidR="00A640F1" w:rsidRPr="008B0806" w:rsidRDefault="00A640F1" w:rsidP="00A640F1">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1089E9A0" w:rsidR="00A640F1" w:rsidRPr="008B0806" w:rsidRDefault="00A640F1" w:rsidP="00A640F1">
            <w:pPr>
              <w:spacing w:before="60" w:after="0" w:line="240" w:lineRule="auto"/>
              <w:jc w:val="center"/>
              <w:rPr>
                <w:rFonts w:cs="Times New Roman"/>
                <w:sz w:val="22"/>
              </w:rPr>
            </w:pPr>
            <w:r>
              <w:rPr>
                <w:color w:val="000000"/>
                <w:sz w:val="22"/>
              </w:rPr>
              <w:t>11.50</w:t>
            </w:r>
          </w:p>
        </w:tc>
      </w:tr>
      <w:tr w:rsidR="00A640F1" w:rsidRPr="008B0806" w14:paraId="13190CE8" w14:textId="77777777" w:rsidTr="00A640F1">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28AF87F3" w:rsidR="00A640F1" w:rsidRPr="008B0806" w:rsidRDefault="00A640F1" w:rsidP="00A640F1">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7CBD39A3" w:rsidR="00A640F1" w:rsidRPr="008B0806" w:rsidRDefault="00A640F1" w:rsidP="00A640F1">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07924124" w:rsidR="00A640F1" w:rsidRPr="008B0806" w:rsidRDefault="00A640F1" w:rsidP="00A640F1">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03C92E07" w:rsidR="00A640F1" w:rsidRPr="008B0806" w:rsidRDefault="00A640F1" w:rsidP="00A640F1">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0AC47E67" w:rsidR="00A640F1" w:rsidRPr="008B0806" w:rsidRDefault="00A640F1" w:rsidP="00A640F1">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7D4BBF58" w:rsidR="00A640F1" w:rsidRPr="008B0806" w:rsidRDefault="00A640F1" w:rsidP="00A640F1">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15D46423" w:rsidR="00A640F1" w:rsidRPr="008B0806" w:rsidRDefault="00A640F1" w:rsidP="00A640F1">
            <w:pPr>
              <w:spacing w:before="60" w:after="0" w:line="240" w:lineRule="auto"/>
              <w:jc w:val="center"/>
              <w:rPr>
                <w:rFonts w:cs="Times New Roman"/>
                <w:sz w:val="22"/>
              </w:rPr>
            </w:pPr>
            <w:r>
              <w:rPr>
                <w:color w:val="000000"/>
                <w:sz w:val="22"/>
              </w:rPr>
              <w:t>10.20</w:t>
            </w:r>
          </w:p>
        </w:tc>
      </w:tr>
      <w:tr w:rsidR="00A640F1" w:rsidRPr="008B0806" w14:paraId="0C82394B" w14:textId="77777777" w:rsidTr="00A640F1">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70FF4D04" w:rsidR="00A640F1" w:rsidRPr="008B0806" w:rsidRDefault="00A640F1" w:rsidP="00A640F1">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025928B7" w:rsidR="00A640F1" w:rsidRPr="008B0806" w:rsidRDefault="00A640F1" w:rsidP="00A640F1">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10D9BDE0" w:rsidR="00A640F1" w:rsidRPr="008B0806" w:rsidRDefault="00A640F1" w:rsidP="00A640F1">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57F7696E" w:rsidR="00A640F1" w:rsidRPr="008B0806" w:rsidRDefault="00A640F1" w:rsidP="00A640F1">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2F31E287" w:rsidR="00A640F1" w:rsidRPr="008B0806" w:rsidRDefault="00A640F1" w:rsidP="00A640F1">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5DF8865B" w:rsidR="00A640F1" w:rsidRPr="008B0806" w:rsidRDefault="00A640F1" w:rsidP="00A640F1">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1012515C" w:rsidR="00A640F1" w:rsidRPr="008B0806" w:rsidRDefault="00A640F1" w:rsidP="00A640F1">
            <w:pPr>
              <w:spacing w:before="60" w:after="0" w:line="240" w:lineRule="auto"/>
              <w:jc w:val="center"/>
              <w:rPr>
                <w:rFonts w:cs="Times New Roman"/>
                <w:sz w:val="22"/>
              </w:rPr>
            </w:pPr>
            <w:r>
              <w:rPr>
                <w:color w:val="000000"/>
                <w:sz w:val="22"/>
              </w:rPr>
              <w:t>21.60</w:t>
            </w:r>
          </w:p>
        </w:tc>
      </w:tr>
      <w:tr w:rsidR="00A640F1" w:rsidRPr="008B0806" w14:paraId="2C2419C9" w14:textId="77777777" w:rsidTr="00A640F1">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0D3A8732" w:rsidR="00A640F1" w:rsidRPr="008B0806" w:rsidRDefault="00A640F1" w:rsidP="00A640F1">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317BA9C1" w:rsidR="00A640F1" w:rsidRPr="008B0806" w:rsidRDefault="00A640F1" w:rsidP="00A640F1">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0C55EBE8" w:rsidR="00A640F1" w:rsidRPr="008B0806" w:rsidRDefault="00A640F1" w:rsidP="00A640F1">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49948537" w:rsidR="00A640F1" w:rsidRPr="008B0806" w:rsidRDefault="00A640F1" w:rsidP="00A640F1">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27CC15DC" w:rsidR="00A640F1" w:rsidRPr="008B0806" w:rsidRDefault="00A640F1" w:rsidP="00A640F1">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224746C6" w:rsidR="00A640F1" w:rsidRPr="008B0806" w:rsidRDefault="00A640F1" w:rsidP="00A640F1">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29C7E434" w:rsidR="00A640F1" w:rsidRPr="008B0806" w:rsidRDefault="00A640F1" w:rsidP="00A640F1">
            <w:pPr>
              <w:spacing w:before="60" w:after="0" w:line="240" w:lineRule="auto"/>
              <w:jc w:val="center"/>
              <w:rPr>
                <w:rFonts w:cs="Times New Roman"/>
                <w:sz w:val="22"/>
              </w:rPr>
            </w:pPr>
            <w:r>
              <w:rPr>
                <w:color w:val="000000"/>
                <w:sz w:val="22"/>
              </w:rPr>
              <w:t>11.90</w:t>
            </w:r>
          </w:p>
        </w:tc>
      </w:tr>
      <w:tr w:rsidR="00A640F1" w:rsidRPr="008B0806" w14:paraId="5112A751" w14:textId="77777777" w:rsidTr="00A640F1">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A640F1" w:rsidRPr="008B0806" w:rsidRDefault="00A640F1" w:rsidP="00A640F1">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19613CA4" w:rsidR="00A640F1" w:rsidRPr="008B0806" w:rsidRDefault="00A640F1" w:rsidP="00A640F1">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702C3092" w:rsidR="00A640F1" w:rsidRPr="008B0806" w:rsidRDefault="00A640F1" w:rsidP="00A640F1">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5747D93B" w:rsidR="00A640F1" w:rsidRPr="008B0806" w:rsidRDefault="00A640F1" w:rsidP="00A640F1">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61C76A2B" w:rsidR="00A640F1" w:rsidRPr="008B0806" w:rsidRDefault="00A640F1" w:rsidP="00A640F1">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5B6F50F8" w:rsidR="00A640F1" w:rsidRPr="008B0806" w:rsidRDefault="00A640F1" w:rsidP="00A640F1">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2372DB1F" w:rsidR="00A640F1" w:rsidRPr="008B0806" w:rsidRDefault="00A640F1" w:rsidP="00A640F1">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748A780D" w:rsidR="00A640F1" w:rsidRPr="008B0806" w:rsidRDefault="00A640F1" w:rsidP="00A640F1">
            <w:pPr>
              <w:spacing w:before="60" w:after="0" w:line="240" w:lineRule="auto"/>
              <w:jc w:val="center"/>
              <w:rPr>
                <w:rFonts w:cs="Times New Roman"/>
                <w:sz w:val="22"/>
              </w:rPr>
            </w:pPr>
            <w:r>
              <w:rPr>
                <w:color w:val="000000"/>
                <w:sz w:val="22"/>
              </w:rPr>
              <w:t>7.50</w:t>
            </w:r>
          </w:p>
        </w:tc>
      </w:tr>
    </w:tbl>
    <w:p w14:paraId="545296EB" w14:textId="77777777" w:rsidR="00FF68A0" w:rsidRDefault="00FF68A0" w:rsidP="00FF68A0">
      <w:pPr>
        <w:pStyle w:val="ListParagraph"/>
        <w:spacing w:before="120" w:after="0" w:line="264" w:lineRule="auto"/>
        <w:ind w:left="1080"/>
        <w:rPr>
          <w:b/>
          <w:sz w:val="26"/>
          <w:szCs w:val="26"/>
        </w:rPr>
      </w:pPr>
    </w:p>
    <w:p w14:paraId="35817DF9" w14:textId="77777777" w:rsidR="00FF68A0" w:rsidRDefault="00FF68A0">
      <w:pPr>
        <w:rPr>
          <w:b/>
          <w:sz w:val="26"/>
          <w:szCs w:val="26"/>
        </w:rPr>
      </w:pPr>
      <w:r>
        <w:rPr>
          <w:b/>
          <w:sz w:val="26"/>
          <w:szCs w:val="26"/>
        </w:rPr>
        <w:br w:type="page"/>
      </w:r>
    </w:p>
    <w:p w14:paraId="626D486A" w14:textId="7F748E3C" w:rsidR="00D26FED" w:rsidRPr="00DB7FC1" w:rsidRDefault="00B92D30" w:rsidP="00CF77A4">
      <w:pPr>
        <w:pStyle w:val="ListParagraph"/>
        <w:numPr>
          <w:ilvl w:val="0"/>
          <w:numId w:val="1"/>
        </w:numPr>
        <w:spacing w:before="120" w:after="0" w:line="264" w:lineRule="auto"/>
        <w:rPr>
          <w:b/>
          <w:sz w:val="26"/>
          <w:szCs w:val="26"/>
        </w:rPr>
      </w:pPr>
      <w:r>
        <w:rPr>
          <w:b/>
          <w:sz w:val="26"/>
          <w:szCs w:val="26"/>
        </w:rPr>
        <w:lastRenderedPageBreak/>
        <w:t>Đ</w:t>
      </w:r>
      <w:r w:rsidR="00D26FED" w:rsidRPr="00DB7FC1">
        <w:rPr>
          <w:b/>
          <w:sz w:val="26"/>
          <w:szCs w:val="26"/>
        </w:rPr>
        <w:t>ề xuất, kiến nghị</w:t>
      </w:r>
    </w:p>
    <w:p w14:paraId="626D486B" w14:textId="76939B91" w:rsidR="004976DD" w:rsidRPr="00F219B7" w:rsidRDefault="00A67E79" w:rsidP="00CF77A4">
      <w:pPr>
        <w:pStyle w:val="ListParagraph"/>
        <w:numPr>
          <w:ilvl w:val="0"/>
          <w:numId w:val="5"/>
        </w:numPr>
        <w:spacing w:before="120" w:after="0" w:line="264"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EF1D27">
        <w:rPr>
          <w:sz w:val="26"/>
          <w:szCs w:val="26"/>
        </w:rPr>
        <w:t>5</w:t>
      </w:r>
      <w:r w:rsidR="00C23B36" w:rsidRPr="00F219B7">
        <w:rPr>
          <w:sz w:val="26"/>
          <w:szCs w:val="26"/>
        </w:rPr>
        <w:t xml:space="preserve"> từ </w:t>
      </w:r>
      <w:r w:rsidR="00EF1D27">
        <w:rPr>
          <w:sz w:val="26"/>
          <w:szCs w:val="26"/>
        </w:rPr>
        <w:t>13</w:t>
      </w:r>
      <w:r w:rsidR="00C23B36" w:rsidRPr="00F219B7">
        <w:rPr>
          <w:sz w:val="26"/>
          <w:szCs w:val="26"/>
        </w:rPr>
        <w:t>/</w:t>
      </w:r>
      <w:r w:rsidR="00EA43FF">
        <w:rPr>
          <w:sz w:val="26"/>
          <w:szCs w:val="26"/>
        </w:rPr>
        <w:t>0</w:t>
      </w:r>
      <w:r w:rsidR="008C0383">
        <w:rPr>
          <w:sz w:val="26"/>
          <w:szCs w:val="26"/>
        </w:rPr>
        <w:t>4</w:t>
      </w:r>
      <w:r w:rsidR="00C23B36" w:rsidRPr="00F219B7">
        <w:rPr>
          <w:sz w:val="26"/>
          <w:szCs w:val="26"/>
        </w:rPr>
        <w:t>/202</w:t>
      </w:r>
      <w:r w:rsidR="00EA43FF">
        <w:rPr>
          <w:sz w:val="26"/>
          <w:szCs w:val="26"/>
        </w:rPr>
        <w:t>6</w:t>
      </w:r>
      <w:r w:rsidR="00C23B36" w:rsidRPr="00F219B7">
        <w:rPr>
          <w:sz w:val="26"/>
          <w:szCs w:val="26"/>
        </w:rPr>
        <w:t xml:space="preserve"> – </w:t>
      </w:r>
      <w:r w:rsidR="008C0383">
        <w:rPr>
          <w:sz w:val="26"/>
          <w:szCs w:val="26"/>
        </w:rPr>
        <w:t>1</w:t>
      </w:r>
      <w:r w:rsidR="00EF1D27">
        <w:rPr>
          <w:sz w:val="26"/>
          <w:szCs w:val="26"/>
        </w:rPr>
        <w:t>9</w:t>
      </w:r>
      <w:r w:rsidR="00C23B36" w:rsidRPr="00F219B7">
        <w:rPr>
          <w:sz w:val="26"/>
          <w:szCs w:val="26"/>
        </w:rPr>
        <w:t>/</w:t>
      </w:r>
      <w:r w:rsidR="00EA1AFF">
        <w:rPr>
          <w:sz w:val="26"/>
          <w:szCs w:val="26"/>
        </w:rPr>
        <w:t>0</w:t>
      </w:r>
      <w:r w:rsidR="008A54E0">
        <w:rPr>
          <w:sz w:val="26"/>
          <w:szCs w:val="26"/>
        </w:rPr>
        <w:t>4</w:t>
      </w:r>
      <w:r w:rsidR="00C23B36" w:rsidRPr="00F219B7">
        <w:rPr>
          <w:sz w:val="26"/>
          <w:szCs w:val="26"/>
        </w:rPr>
        <w:t>/202</w:t>
      </w:r>
      <w:r w:rsidR="00EA43FF">
        <w:rPr>
          <w:sz w:val="26"/>
          <w:szCs w:val="26"/>
        </w:rPr>
        <w:t>6</w:t>
      </w:r>
      <w:r w:rsidR="00C23B36" w:rsidRPr="00F219B7">
        <w:rPr>
          <w:sz w:val="26"/>
          <w:szCs w:val="26"/>
        </w:rPr>
        <w:t>)</w:t>
      </w:r>
    </w:p>
    <w:p w14:paraId="3D1E500F" w14:textId="2963F182" w:rsidR="002C54EF" w:rsidRPr="00194D5C" w:rsidRDefault="002C54EF" w:rsidP="00CF77A4">
      <w:pPr>
        <w:spacing w:before="120" w:after="0" w:line="264" w:lineRule="auto"/>
        <w:ind w:firstLine="720"/>
        <w:rPr>
          <w:sz w:val="26"/>
          <w:szCs w:val="26"/>
        </w:rPr>
      </w:pPr>
      <w:r w:rsidRPr="00194D5C">
        <w:rPr>
          <w:sz w:val="26"/>
          <w:szCs w:val="26"/>
        </w:rPr>
        <w:t xml:space="preserve">Trong tuần </w:t>
      </w:r>
      <w:r w:rsidR="00866161">
        <w:rPr>
          <w:sz w:val="26"/>
          <w:szCs w:val="26"/>
        </w:rPr>
        <w:t>1</w:t>
      </w:r>
      <w:r w:rsidR="00D923FE">
        <w:rPr>
          <w:sz w:val="26"/>
          <w:szCs w:val="26"/>
        </w:rPr>
        <w:t>5</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787045">
        <w:rPr>
          <w:sz w:val="26"/>
          <w:szCs w:val="26"/>
        </w:rPr>
        <w:t>tiếp tục duy trì tình trạng ô nhiễm ở mức cao</w:t>
      </w:r>
      <w:r w:rsidR="008A73AA">
        <w:rPr>
          <w:sz w:val="26"/>
          <w:szCs w:val="26"/>
        </w:rPr>
        <w:t xml:space="preserve"> </w:t>
      </w:r>
      <w:r w:rsidR="00F5669C">
        <w:rPr>
          <w:sz w:val="26"/>
          <w:szCs w:val="26"/>
        </w:rPr>
        <w:t>do m</w:t>
      </w:r>
      <w:r w:rsidR="00353CA5" w:rsidRPr="00194D5C">
        <w:rPr>
          <w:sz w:val="26"/>
          <w:szCs w:val="26"/>
        </w:rPr>
        <w:t xml:space="preserve">ực nước sông Hồng tại trạm Hà Nội </w:t>
      </w:r>
      <w:r w:rsidR="00787045">
        <w:rPr>
          <w:sz w:val="26"/>
          <w:szCs w:val="26"/>
        </w:rPr>
        <w:t>thấp</w:t>
      </w:r>
      <w:r w:rsidR="00353CA5" w:rsidRPr="00194D5C">
        <w:rPr>
          <w:sz w:val="26"/>
          <w:szCs w:val="26"/>
        </w:rPr>
        <w:t xml:space="preserve"> (dự báo đến 7h ngày </w:t>
      </w:r>
      <w:r w:rsidR="00D923FE">
        <w:rPr>
          <w:sz w:val="26"/>
          <w:szCs w:val="26"/>
        </w:rPr>
        <w:t>15</w:t>
      </w:r>
      <w:r w:rsidR="00353CA5" w:rsidRPr="00194D5C">
        <w:rPr>
          <w:sz w:val="26"/>
          <w:szCs w:val="26"/>
        </w:rPr>
        <w:t>/</w:t>
      </w:r>
      <w:r w:rsidR="00E630FC">
        <w:rPr>
          <w:sz w:val="26"/>
          <w:szCs w:val="26"/>
        </w:rPr>
        <w:t>4/2026</w:t>
      </w:r>
      <w:r w:rsidR="00353CA5" w:rsidRPr="00194D5C">
        <w:rPr>
          <w:sz w:val="26"/>
          <w:szCs w:val="26"/>
        </w:rPr>
        <w:t xml:space="preserve"> mực nước sông Hồng tại trạm Hà Nội khoảng </w:t>
      </w:r>
      <w:r w:rsidR="00787045">
        <w:rPr>
          <w:sz w:val="26"/>
          <w:szCs w:val="26"/>
        </w:rPr>
        <w:t>1</w:t>
      </w:r>
      <w:r w:rsidR="00353CA5" w:rsidRPr="00194D5C">
        <w:rPr>
          <w:sz w:val="26"/>
          <w:szCs w:val="26"/>
        </w:rPr>
        <w:t>.</w:t>
      </w:r>
      <w:r w:rsidR="00D923FE">
        <w:rPr>
          <w:sz w:val="26"/>
          <w:szCs w:val="26"/>
        </w:rPr>
        <w:t>3</w:t>
      </w:r>
      <w:r w:rsidR="00F5669C">
        <w:rPr>
          <w:sz w:val="26"/>
          <w:szCs w:val="26"/>
        </w:rPr>
        <w:t>0</w:t>
      </w:r>
      <w:r w:rsidR="00353CA5" w:rsidRPr="00194D5C">
        <w:rPr>
          <w:sz w:val="26"/>
          <w:szCs w:val="26"/>
        </w:rPr>
        <w:t xml:space="preserve">m) </w:t>
      </w:r>
      <w:r w:rsidR="00A1119E">
        <w:rPr>
          <w:sz w:val="26"/>
          <w:szCs w:val="26"/>
        </w:rPr>
        <w:t>gây khó khăn cho</w:t>
      </w:r>
      <w:r w:rsidR="00353CA5" w:rsidRPr="00194D5C">
        <w:rPr>
          <w:sz w:val="26"/>
          <w:szCs w:val="26"/>
        </w:rPr>
        <w:t xml:space="preserve"> việc lấy nước vào hệ thống qua cống Liên Mạ</w:t>
      </w:r>
      <w:r w:rsidR="003C4BD7">
        <w:rPr>
          <w:sz w:val="26"/>
          <w:szCs w:val="26"/>
        </w:rPr>
        <w:t>c và trong tuần bắt đầu nắng nóng, không có mưa bổ sung nước pha loãng trong hệ thống.</w:t>
      </w:r>
    </w:p>
    <w:p w14:paraId="626D486D" w14:textId="77777777" w:rsidR="00D26FED"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Dự báo chung</w:t>
      </w:r>
    </w:p>
    <w:p w14:paraId="2E68A093" w14:textId="5C56528F" w:rsidR="00A90FFE" w:rsidRPr="00194D5C" w:rsidRDefault="00A90FFE" w:rsidP="00CF77A4">
      <w:pPr>
        <w:spacing w:before="120" w:after="0" w:line="264"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E3315F">
        <w:rPr>
          <w:sz w:val="26"/>
          <w:szCs w:val="26"/>
        </w:rPr>
        <w:t>5</w:t>
      </w:r>
      <w:r w:rsidR="00B07286" w:rsidRPr="00194D5C">
        <w:rPr>
          <w:sz w:val="26"/>
          <w:szCs w:val="26"/>
        </w:rPr>
        <w:t xml:space="preserve"> từ ngày </w:t>
      </w:r>
      <w:r w:rsidR="00E3315F">
        <w:rPr>
          <w:sz w:val="26"/>
          <w:szCs w:val="26"/>
        </w:rPr>
        <w:t>13</w:t>
      </w:r>
      <w:r w:rsidR="00B07286" w:rsidRPr="00194D5C">
        <w:rPr>
          <w:sz w:val="26"/>
          <w:szCs w:val="26"/>
        </w:rPr>
        <w:t>/0</w:t>
      </w:r>
      <w:r w:rsidR="003C4BD7">
        <w:rPr>
          <w:sz w:val="26"/>
          <w:szCs w:val="26"/>
        </w:rPr>
        <w:t>4</w:t>
      </w:r>
      <w:r w:rsidR="00B07286" w:rsidRPr="00194D5C">
        <w:rPr>
          <w:sz w:val="26"/>
          <w:szCs w:val="26"/>
        </w:rPr>
        <w:t xml:space="preserve">/2026 đến </w:t>
      </w:r>
      <w:r w:rsidR="003C4BD7">
        <w:rPr>
          <w:sz w:val="26"/>
          <w:szCs w:val="26"/>
        </w:rPr>
        <w:t>1</w:t>
      </w:r>
      <w:r w:rsidR="00E3315F">
        <w:rPr>
          <w:sz w:val="26"/>
          <w:szCs w:val="26"/>
        </w:rPr>
        <w:t>9</w:t>
      </w:r>
      <w:r w:rsidR="00B07286" w:rsidRPr="00194D5C">
        <w:rPr>
          <w:sz w:val="26"/>
          <w:szCs w:val="26"/>
        </w:rPr>
        <w:t>/</w:t>
      </w:r>
      <w:r w:rsidR="003C4BD7">
        <w:rPr>
          <w:sz w:val="26"/>
          <w:szCs w:val="26"/>
        </w:rPr>
        <w:t>0</w:t>
      </w:r>
      <w:r w:rsidR="0079082F">
        <w:rPr>
          <w:sz w:val="26"/>
          <w:szCs w:val="26"/>
        </w:rPr>
        <w:t>4</w:t>
      </w:r>
      <w:r w:rsidR="00B07286" w:rsidRPr="00194D5C">
        <w:rPr>
          <w:sz w:val="26"/>
          <w:szCs w:val="26"/>
        </w:rPr>
        <w:t>/2026</w:t>
      </w:r>
      <w:r w:rsidRPr="00194D5C">
        <w:rPr>
          <w:sz w:val="26"/>
          <w:szCs w:val="26"/>
        </w:rPr>
        <w:t xml:space="preserve"> </w:t>
      </w:r>
      <w:r w:rsidR="003C4BD7">
        <w:rPr>
          <w:sz w:val="26"/>
          <w:szCs w:val="26"/>
        </w:rPr>
        <w:t>có xu thế tăng</w:t>
      </w:r>
      <w:r w:rsidR="0079082F">
        <w:rPr>
          <w:sz w:val="26"/>
          <w:szCs w:val="26"/>
        </w:rPr>
        <w:t xml:space="preserve"> ô nhiễm so với Tuầ</w:t>
      </w:r>
      <w:r w:rsidR="003C4BD7">
        <w:rPr>
          <w:sz w:val="26"/>
          <w:szCs w:val="26"/>
        </w:rPr>
        <w:t>n 1</w:t>
      </w:r>
      <w:r w:rsidR="00E3315F">
        <w:rPr>
          <w:sz w:val="26"/>
          <w:szCs w:val="26"/>
        </w:rPr>
        <w:t>4</w:t>
      </w:r>
      <w:r w:rsidR="00893D1B">
        <w:rPr>
          <w:sz w:val="26"/>
          <w:szCs w:val="26"/>
        </w:rPr>
        <w:t>.</w:t>
      </w:r>
    </w:p>
    <w:p w14:paraId="626D486F" w14:textId="77777777" w:rsidR="006363EE"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C6799" w14:textId="53E2FEB8" w:rsidR="00E54DA8" w:rsidRDefault="00E54DA8" w:rsidP="00E54DA8">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Trong tuần </w:t>
      </w:r>
      <w:r>
        <w:rPr>
          <w:sz w:val="26"/>
          <w:szCs w:val="26"/>
        </w:rPr>
        <w:t>1</w:t>
      </w:r>
      <w:r w:rsidR="00E3315F">
        <w:rPr>
          <w:sz w:val="26"/>
          <w:szCs w:val="26"/>
        </w:rPr>
        <w:t>5</w:t>
      </w:r>
      <w:r w:rsidRPr="00073712">
        <w:rPr>
          <w:sz w:val="26"/>
          <w:szCs w:val="26"/>
        </w:rPr>
        <w:t xml:space="preserve"> từ </w:t>
      </w:r>
      <w:r w:rsidR="00E3315F">
        <w:rPr>
          <w:sz w:val="26"/>
          <w:szCs w:val="26"/>
        </w:rPr>
        <w:t>13</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đến </w:t>
      </w:r>
      <w:r>
        <w:rPr>
          <w:sz w:val="26"/>
          <w:szCs w:val="26"/>
        </w:rPr>
        <w:t>1</w:t>
      </w:r>
      <w:r w:rsidR="00E3315F">
        <w:rPr>
          <w:sz w:val="26"/>
          <w:szCs w:val="26"/>
        </w:rPr>
        <w:t>9</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HTTL sông Nhuệ </w:t>
      </w:r>
      <w:r>
        <w:rPr>
          <w:sz w:val="26"/>
          <w:szCs w:val="26"/>
        </w:rPr>
        <w:t xml:space="preserve">lấy nước để tưới dưỡng cho các diện tích lúa đã cấy. </w:t>
      </w:r>
      <w:r w:rsidRPr="00D0418D">
        <w:rPr>
          <w:sz w:val="26"/>
          <w:szCs w:val="26"/>
        </w:rPr>
        <w:t xml:space="preserve">Nguồn nước cho </w:t>
      </w:r>
      <w:r>
        <w:rPr>
          <w:sz w:val="26"/>
          <w:szCs w:val="26"/>
        </w:rPr>
        <w:t>các xã hai bên sông Nhuệ</w:t>
      </w:r>
      <w:r w:rsidRPr="00D0418D">
        <w:rPr>
          <w:sz w:val="26"/>
          <w:szCs w:val="26"/>
        </w:rPr>
        <w:t xml:space="preserve"> vẫn chủ yếu sử dụng nước trong hệ thống sông Nhuệ. Đối với </w:t>
      </w:r>
      <w:r>
        <w:rPr>
          <w:sz w:val="26"/>
          <w:szCs w:val="26"/>
        </w:rPr>
        <w:t>các khu vực</w:t>
      </w:r>
      <w:r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Pr>
          <w:sz w:val="26"/>
          <w:szCs w:val="26"/>
        </w:rPr>
        <w:t>lấy nước</w:t>
      </w:r>
      <w:r w:rsidRPr="00D0418D">
        <w:rPr>
          <w:sz w:val="26"/>
          <w:szCs w:val="26"/>
        </w:rPr>
        <w:t xml:space="preserve"> bổ sung.</w:t>
      </w:r>
      <w:r>
        <w:rPr>
          <w:sz w:val="26"/>
          <w:szCs w:val="26"/>
        </w:rPr>
        <w:t xml:space="preserve"> </w:t>
      </w:r>
    </w:p>
    <w:p w14:paraId="6BC5EFDA" w14:textId="374F0243" w:rsidR="00E978F1" w:rsidRPr="00073712" w:rsidRDefault="0081774C"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9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327"/>
        <w:gridCol w:w="601"/>
        <w:gridCol w:w="4819"/>
        <w:gridCol w:w="601"/>
      </w:tblGrid>
      <w:tr w:rsidR="009D54DC" w14:paraId="686D0AA5" w14:textId="77777777" w:rsidTr="00FF68A0">
        <w:trPr>
          <w:gridAfter w:val="1"/>
          <w:wAfter w:w="601" w:type="dxa"/>
        </w:trPr>
        <w:tc>
          <w:tcPr>
            <w:tcW w:w="4928" w:type="dxa"/>
            <w:gridSpan w:val="2"/>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Pr="00FF68A0" w:rsidRDefault="009D54DC" w:rsidP="009D54DC">
            <w:pPr>
              <w:pStyle w:val="ListParagraph"/>
              <w:numPr>
                <w:ilvl w:val="0"/>
                <w:numId w:val="6"/>
              </w:numPr>
              <w:tabs>
                <w:tab w:val="clear" w:pos="1080"/>
                <w:tab w:val="left" w:pos="284"/>
              </w:tabs>
              <w:ind w:left="113" w:firstLine="0"/>
              <w:rPr>
                <w:sz w:val="24"/>
                <w:szCs w:val="24"/>
              </w:rPr>
            </w:pPr>
            <w:r w:rsidRPr="00FF68A0">
              <w:rPr>
                <w:sz w:val="24"/>
                <w:szCs w:val="24"/>
              </w:rPr>
              <w:t>Cục Quản lý và Xây dựng công trình thủy lợi;</w:t>
            </w:r>
          </w:p>
          <w:p w14:paraId="21D102AC" w14:textId="77777777" w:rsidR="00FF68A0" w:rsidRPr="00FF68A0" w:rsidRDefault="009D54DC" w:rsidP="00630BE5">
            <w:pPr>
              <w:pStyle w:val="ListParagraph"/>
              <w:numPr>
                <w:ilvl w:val="0"/>
                <w:numId w:val="6"/>
              </w:numPr>
              <w:tabs>
                <w:tab w:val="clear" w:pos="1080"/>
                <w:tab w:val="left" w:pos="284"/>
              </w:tabs>
              <w:spacing w:before="120" w:line="252" w:lineRule="auto"/>
              <w:ind w:left="113" w:firstLine="0"/>
              <w:rPr>
                <w:sz w:val="24"/>
                <w:szCs w:val="24"/>
              </w:rPr>
            </w:pPr>
            <w:r w:rsidRPr="00FF68A0">
              <w:rPr>
                <w:sz w:val="24"/>
                <w:szCs w:val="24"/>
              </w:rPr>
              <w:t>Lãnh đạo Trung tâm;</w:t>
            </w:r>
          </w:p>
          <w:p w14:paraId="4A9D02D6" w14:textId="6A6052E7" w:rsidR="009F4848" w:rsidRPr="00FF68A0" w:rsidRDefault="009F4848" w:rsidP="00630BE5">
            <w:pPr>
              <w:pStyle w:val="ListParagraph"/>
              <w:numPr>
                <w:ilvl w:val="0"/>
                <w:numId w:val="6"/>
              </w:numPr>
              <w:tabs>
                <w:tab w:val="clear" w:pos="1080"/>
                <w:tab w:val="left" w:pos="284"/>
              </w:tabs>
              <w:spacing w:before="120" w:line="252" w:lineRule="auto"/>
              <w:ind w:left="113" w:firstLine="0"/>
              <w:rPr>
                <w:sz w:val="24"/>
                <w:szCs w:val="24"/>
              </w:rPr>
            </w:pPr>
            <w:r w:rsidRPr="00FF68A0">
              <w:rPr>
                <w:sz w:val="24"/>
                <w:szCs w:val="24"/>
              </w:rPr>
              <w:t>Cty TNHH MTV ĐTPTTL Sông Nhuệ;</w:t>
            </w:r>
          </w:p>
          <w:p w14:paraId="0482AAFB" w14:textId="77777777" w:rsidR="009F4848" w:rsidRPr="00FF68A0" w:rsidRDefault="009F4848" w:rsidP="009F4848">
            <w:pPr>
              <w:pStyle w:val="ListParagraph"/>
              <w:numPr>
                <w:ilvl w:val="0"/>
                <w:numId w:val="6"/>
              </w:numPr>
              <w:tabs>
                <w:tab w:val="left" w:pos="284"/>
              </w:tabs>
              <w:spacing w:before="120" w:line="252" w:lineRule="auto"/>
              <w:ind w:left="113" w:firstLine="0"/>
              <w:rPr>
                <w:sz w:val="24"/>
                <w:szCs w:val="24"/>
              </w:rPr>
            </w:pPr>
            <w:r w:rsidRPr="00FF68A0">
              <w:rPr>
                <w:sz w:val="24"/>
                <w:szCs w:val="24"/>
              </w:rPr>
              <w:t>Chi cục TL&amp;PCTT Hà Nội;</w:t>
            </w:r>
          </w:p>
          <w:p w14:paraId="23E60D7E" w14:textId="6A9FF429" w:rsidR="009F4848" w:rsidRPr="00FF68A0" w:rsidRDefault="009F4848" w:rsidP="009F4848">
            <w:pPr>
              <w:pStyle w:val="ListParagraph"/>
              <w:numPr>
                <w:ilvl w:val="0"/>
                <w:numId w:val="6"/>
              </w:numPr>
              <w:tabs>
                <w:tab w:val="left" w:pos="284"/>
              </w:tabs>
              <w:spacing w:before="120" w:line="252" w:lineRule="auto"/>
              <w:ind w:left="113" w:firstLine="0"/>
              <w:rPr>
                <w:sz w:val="24"/>
                <w:szCs w:val="24"/>
              </w:rPr>
            </w:pPr>
            <w:r w:rsidRPr="00FF68A0">
              <w:rPr>
                <w:sz w:val="24"/>
                <w:szCs w:val="24"/>
              </w:rPr>
              <w:t xml:space="preserve">Chi cục Thủy lợi tỉnh </w:t>
            </w:r>
            <w:r w:rsidR="00E74826" w:rsidRPr="00FF68A0">
              <w:rPr>
                <w:sz w:val="24"/>
                <w:szCs w:val="24"/>
              </w:rPr>
              <w:t>Ninh Bình;</w:t>
            </w:r>
          </w:p>
          <w:p w14:paraId="1566C979" w14:textId="152450AD" w:rsidR="00E74826" w:rsidRPr="00FF68A0" w:rsidRDefault="00E74826" w:rsidP="009F4848">
            <w:pPr>
              <w:pStyle w:val="ListParagraph"/>
              <w:numPr>
                <w:ilvl w:val="0"/>
                <w:numId w:val="6"/>
              </w:numPr>
              <w:tabs>
                <w:tab w:val="left" w:pos="284"/>
              </w:tabs>
              <w:spacing w:before="120" w:line="252" w:lineRule="auto"/>
              <w:ind w:left="113" w:firstLine="0"/>
              <w:rPr>
                <w:sz w:val="24"/>
                <w:szCs w:val="24"/>
              </w:rPr>
            </w:pPr>
            <w:r w:rsidRPr="00FF68A0">
              <w:rPr>
                <w:sz w:val="24"/>
                <w:szCs w:val="24"/>
              </w:rPr>
              <w:t>Lưu VT, Phòng TVCLN, MT.</w:t>
            </w:r>
          </w:p>
          <w:p w14:paraId="4ADAF431" w14:textId="77777777" w:rsidR="009D54DC" w:rsidRDefault="009D54DC" w:rsidP="009F4848">
            <w:pPr>
              <w:pStyle w:val="ListParagraph"/>
              <w:tabs>
                <w:tab w:val="left" w:pos="284"/>
              </w:tabs>
              <w:ind w:left="113"/>
              <w:rPr>
                <w:b/>
              </w:rPr>
            </w:pPr>
          </w:p>
        </w:tc>
        <w:tc>
          <w:tcPr>
            <w:tcW w:w="5420" w:type="dxa"/>
            <w:gridSpan w:val="2"/>
          </w:tcPr>
          <w:p w14:paraId="4CD6D317" w14:textId="1D99A385" w:rsidR="009D54DC" w:rsidRPr="004C3BE1" w:rsidRDefault="004040B8" w:rsidP="00E01A1B">
            <w:pPr>
              <w:jc w:val="center"/>
              <w:rPr>
                <w:b/>
              </w:rPr>
            </w:pPr>
            <w:r>
              <w:rPr>
                <w:b/>
                <w:sz w:val="26"/>
                <w:szCs w:val="26"/>
              </w:rPr>
              <w:t>TRUNG TÂM QUY HOẠCH VÀ ĐIỀU TRA TÀI NGUYÊN NƯỚC QUỐC GIA</w:t>
            </w:r>
          </w:p>
        </w:tc>
      </w:tr>
      <w:tr w:rsidR="009D54DC" w14:paraId="50D11B0B" w14:textId="77777777" w:rsidTr="00FF68A0">
        <w:trPr>
          <w:gridBefore w:val="1"/>
          <w:wBefore w:w="601" w:type="dxa"/>
        </w:trPr>
        <w:tc>
          <w:tcPr>
            <w:tcW w:w="4928" w:type="dxa"/>
            <w:gridSpan w:val="2"/>
          </w:tcPr>
          <w:p w14:paraId="3A3E4E5C" w14:textId="77777777" w:rsidR="009D54DC" w:rsidRPr="004C3BE1" w:rsidRDefault="009D54DC" w:rsidP="0094403D">
            <w:pPr>
              <w:tabs>
                <w:tab w:val="left" w:pos="284"/>
              </w:tabs>
              <w:rPr>
                <w:b/>
              </w:rPr>
            </w:pPr>
          </w:p>
        </w:tc>
        <w:tc>
          <w:tcPr>
            <w:tcW w:w="5420" w:type="dxa"/>
            <w:gridSpan w:val="2"/>
          </w:tcPr>
          <w:p w14:paraId="0350E0EA" w14:textId="77777777" w:rsidR="009D54DC" w:rsidRDefault="009D54DC" w:rsidP="0094403D">
            <w:pPr>
              <w:rPr>
                <w:b/>
              </w:rPr>
            </w:pPr>
          </w:p>
        </w:tc>
      </w:tr>
    </w:tbl>
    <w:p w14:paraId="31B14590" w14:textId="77777777" w:rsidR="00FF5A1B" w:rsidRPr="00717A84" w:rsidRDefault="00FF5A1B" w:rsidP="00787045">
      <w:pPr>
        <w:spacing w:before="120" w:after="0" w:line="240" w:lineRule="auto"/>
        <w:rPr>
          <w:sz w:val="26"/>
          <w:szCs w:val="26"/>
        </w:rPr>
      </w:pPr>
      <w:bookmarkStart w:id="0" w:name="_GoBack"/>
      <w:bookmarkEnd w:id="0"/>
    </w:p>
    <w:sectPr w:rsidR="00FF5A1B" w:rsidRPr="00717A84" w:rsidSect="00FF68A0">
      <w:footerReference w:type="default" r:id="rId10"/>
      <w:pgSz w:w="11907" w:h="16839"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CF43" w14:textId="77777777" w:rsidR="002628C7" w:rsidRDefault="002628C7" w:rsidP="007962F5">
      <w:pPr>
        <w:spacing w:after="0" w:line="240" w:lineRule="auto"/>
      </w:pPr>
      <w:r>
        <w:separator/>
      </w:r>
    </w:p>
  </w:endnote>
  <w:endnote w:type="continuationSeparator" w:id="0">
    <w:p w14:paraId="4859E7D4" w14:textId="77777777" w:rsidR="002628C7" w:rsidRDefault="002628C7"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0938D022" w:rsidR="005921BE" w:rsidRPr="006336B5" w:rsidRDefault="005921BE">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FF68A0">
          <w:rPr>
            <w:noProof/>
            <w:sz w:val="24"/>
          </w:rPr>
          <w:t>9</w:t>
        </w:r>
        <w:r w:rsidRPr="006336B5">
          <w:rPr>
            <w:noProof/>
            <w:sz w:val="24"/>
          </w:rPr>
          <w:fldChar w:fldCharType="end"/>
        </w:r>
      </w:p>
    </w:sdtContent>
  </w:sdt>
  <w:p w14:paraId="626D4882" w14:textId="77777777" w:rsidR="005921BE" w:rsidRDefault="0059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A424" w14:textId="77777777" w:rsidR="002628C7" w:rsidRDefault="002628C7" w:rsidP="007962F5">
      <w:pPr>
        <w:spacing w:after="0" w:line="240" w:lineRule="auto"/>
      </w:pPr>
      <w:r>
        <w:separator/>
      </w:r>
    </w:p>
  </w:footnote>
  <w:footnote w:type="continuationSeparator" w:id="0">
    <w:p w14:paraId="767DA7EF" w14:textId="77777777" w:rsidR="002628C7" w:rsidRDefault="002628C7"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6E3C"/>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1206"/>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14"/>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8C7"/>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0E1"/>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2DB1"/>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BD7"/>
    <w:rsid w:val="003C4CBF"/>
    <w:rsid w:val="003C577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040B8"/>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4719"/>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21BE"/>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22C"/>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63E8"/>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5887"/>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813"/>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783"/>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045"/>
    <w:rsid w:val="00787270"/>
    <w:rsid w:val="0079082F"/>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098"/>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0F67"/>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161"/>
    <w:rsid w:val="00866F3C"/>
    <w:rsid w:val="0086769A"/>
    <w:rsid w:val="00870A58"/>
    <w:rsid w:val="00870D2E"/>
    <w:rsid w:val="00870E27"/>
    <w:rsid w:val="00872FBC"/>
    <w:rsid w:val="00882E5C"/>
    <w:rsid w:val="00884C43"/>
    <w:rsid w:val="00885173"/>
    <w:rsid w:val="00885453"/>
    <w:rsid w:val="00886A5C"/>
    <w:rsid w:val="00887348"/>
    <w:rsid w:val="008904AD"/>
    <w:rsid w:val="0089112D"/>
    <w:rsid w:val="0089143A"/>
    <w:rsid w:val="0089318B"/>
    <w:rsid w:val="00893D1B"/>
    <w:rsid w:val="00894FF6"/>
    <w:rsid w:val="008950FF"/>
    <w:rsid w:val="008951D8"/>
    <w:rsid w:val="00895A58"/>
    <w:rsid w:val="008974CF"/>
    <w:rsid w:val="008A1F05"/>
    <w:rsid w:val="008A213D"/>
    <w:rsid w:val="008A26A5"/>
    <w:rsid w:val="008A4184"/>
    <w:rsid w:val="008A54E0"/>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383"/>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E7D0E"/>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410"/>
    <w:rsid w:val="0094060D"/>
    <w:rsid w:val="00941843"/>
    <w:rsid w:val="00942C79"/>
    <w:rsid w:val="00943197"/>
    <w:rsid w:val="0094403D"/>
    <w:rsid w:val="00944DC1"/>
    <w:rsid w:val="00945927"/>
    <w:rsid w:val="00945B81"/>
    <w:rsid w:val="00945E6F"/>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6CC7"/>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35D7"/>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6A8A"/>
    <w:rsid w:val="00A275F4"/>
    <w:rsid w:val="00A279DF"/>
    <w:rsid w:val="00A302DC"/>
    <w:rsid w:val="00A323A5"/>
    <w:rsid w:val="00A326B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40F1"/>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14F7"/>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B724C"/>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3C6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8796B"/>
    <w:rsid w:val="00C87BB3"/>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5F4D"/>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5FC9"/>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3FE"/>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266E9"/>
    <w:rsid w:val="00E30A5A"/>
    <w:rsid w:val="00E30C07"/>
    <w:rsid w:val="00E31B91"/>
    <w:rsid w:val="00E32044"/>
    <w:rsid w:val="00E32134"/>
    <w:rsid w:val="00E3315F"/>
    <w:rsid w:val="00E33C8B"/>
    <w:rsid w:val="00E35998"/>
    <w:rsid w:val="00E374F8"/>
    <w:rsid w:val="00E375DB"/>
    <w:rsid w:val="00E37B3C"/>
    <w:rsid w:val="00E37F42"/>
    <w:rsid w:val="00E411A7"/>
    <w:rsid w:val="00E41A36"/>
    <w:rsid w:val="00E42348"/>
    <w:rsid w:val="00E442F7"/>
    <w:rsid w:val="00E503A0"/>
    <w:rsid w:val="00E54DA8"/>
    <w:rsid w:val="00E55D4A"/>
    <w:rsid w:val="00E55FED"/>
    <w:rsid w:val="00E601B8"/>
    <w:rsid w:val="00E60585"/>
    <w:rsid w:val="00E61899"/>
    <w:rsid w:val="00E628B1"/>
    <w:rsid w:val="00E62BD8"/>
    <w:rsid w:val="00E630FC"/>
    <w:rsid w:val="00E637EE"/>
    <w:rsid w:val="00E65ADD"/>
    <w:rsid w:val="00E66394"/>
    <w:rsid w:val="00E66975"/>
    <w:rsid w:val="00E67D60"/>
    <w:rsid w:val="00E67E8C"/>
    <w:rsid w:val="00E71171"/>
    <w:rsid w:val="00E72503"/>
    <w:rsid w:val="00E7320E"/>
    <w:rsid w:val="00E73C2A"/>
    <w:rsid w:val="00E74562"/>
    <w:rsid w:val="00E74826"/>
    <w:rsid w:val="00E74848"/>
    <w:rsid w:val="00E74D68"/>
    <w:rsid w:val="00E74FCF"/>
    <w:rsid w:val="00E75426"/>
    <w:rsid w:val="00E76177"/>
    <w:rsid w:val="00E76926"/>
    <w:rsid w:val="00E77DC9"/>
    <w:rsid w:val="00E80146"/>
    <w:rsid w:val="00E80C21"/>
    <w:rsid w:val="00E81E04"/>
    <w:rsid w:val="00E81EA6"/>
    <w:rsid w:val="00E82477"/>
    <w:rsid w:val="00E8462D"/>
    <w:rsid w:val="00E909C0"/>
    <w:rsid w:val="00E918C0"/>
    <w:rsid w:val="00E95D57"/>
    <w:rsid w:val="00E97778"/>
    <w:rsid w:val="00E978F1"/>
    <w:rsid w:val="00EA051B"/>
    <w:rsid w:val="00EA078C"/>
    <w:rsid w:val="00EA1AFF"/>
    <w:rsid w:val="00EA43FF"/>
    <w:rsid w:val="00EA4CFC"/>
    <w:rsid w:val="00EA5DD7"/>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1D27"/>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1B5"/>
    <w:rsid w:val="00F31853"/>
    <w:rsid w:val="00F32D65"/>
    <w:rsid w:val="00F335A2"/>
    <w:rsid w:val="00F34389"/>
    <w:rsid w:val="00F34ABF"/>
    <w:rsid w:val="00F350AE"/>
    <w:rsid w:val="00F35D10"/>
    <w:rsid w:val="00F37DFF"/>
    <w:rsid w:val="00F420C8"/>
    <w:rsid w:val="00F42166"/>
    <w:rsid w:val="00F44478"/>
    <w:rsid w:val="00F463C0"/>
    <w:rsid w:val="00F46585"/>
    <w:rsid w:val="00F53962"/>
    <w:rsid w:val="00F54890"/>
    <w:rsid w:val="00F548C8"/>
    <w:rsid w:val="00F55AB1"/>
    <w:rsid w:val="00F56540"/>
    <w:rsid w:val="00F5669C"/>
    <w:rsid w:val="00F56E3A"/>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68A0"/>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AA0A-CD4A-405C-AFCB-EFCDF781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47</cp:revision>
  <cp:lastPrinted>2025-11-07T03:47:00Z</cp:lastPrinted>
  <dcterms:created xsi:type="dcterms:W3CDTF">2018-03-06T02:41:00Z</dcterms:created>
  <dcterms:modified xsi:type="dcterms:W3CDTF">2026-04-16T04:14:00Z</dcterms:modified>
</cp:coreProperties>
</file>